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EEC" w:rsidRDefault="00935603" w:rsidP="00A3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36EEC">
        <w:rPr>
          <w:rFonts w:ascii="Times New Roman" w:hAnsi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 w:rsidR="00A36EEC" w:rsidRDefault="00935603" w:rsidP="00A3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6EEC">
        <w:rPr>
          <w:rFonts w:ascii="Times New Roman" w:hAnsi="Times New Roman"/>
          <w:b/>
          <w:sz w:val="28"/>
          <w:szCs w:val="28"/>
        </w:rPr>
        <w:t xml:space="preserve">представленные </w:t>
      </w:r>
      <w:r w:rsidR="008917B3" w:rsidRPr="00A36EEC">
        <w:rPr>
          <w:rFonts w:ascii="Times New Roman" w:hAnsi="Times New Roman"/>
          <w:b/>
          <w:sz w:val="28"/>
          <w:szCs w:val="28"/>
        </w:rPr>
        <w:t xml:space="preserve">федеральными государственными гражданскими служащими </w:t>
      </w:r>
    </w:p>
    <w:p w:rsidR="00A36EEC" w:rsidRDefault="008917B3" w:rsidP="00A3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6EEC">
        <w:rPr>
          <w:rFonts w:ascii="Times New Roman" w:hAnsi="Times New Roman"/>
          <w:b/>
          <w:sz w:val="28"/>
          <w:szCs w:val="28"/>
        </w:rPr>
        <w:t xml:space="preserve">Управления Росприроднадзора по Оренбургской области </w:t>
      </w:r>
    </w:p>
    <w:p w:rsidR="00A36EEC" w:rsidRDefault="00935603" w:rsidP="00A3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6EEC">
        <w:rPr>
          <w:rFonts w:ascii="Times New Roman" w:hAnsi="Times New Roman"/>
          <w:b/>
          <w:sz w:val="28"/>
          <w:szCs w:val="28"/>
        </w:rPr>
        <w:t>за</w:t>
      </w:r>
      <w:r w:rsidR="000872D0">
        <w:rPr>
          <w:rFonts w:ascii="Times New Roman" w:hAnsi="Times New Roman"/>
          <w:b/>
          <w:sz w:val="28"/>
          <w:szCs w:val="28"/>
        </w:rPr>
        <w:t xml:space="preserve"> отчетный период с 1 января 2015</w:t>
      </w:r>
      <w:r w:rsidRPr="00A36EEC">
        <w:rPr>
          <w:rFonts w:ascii="Times New Roman" w:hAnsi="Times New Roman"/>
          <w:b/>
          <w:sz w:val="28"/>
          <w:szCs w:val="28"/>
        </w:rPr>
        <w:t xml:space="preserve"> года по 31 декабря 201</w:t>
      </w:r>
      <w:r w:rsidR="000872D0">
        <w:rPr>
          <w:rFonts w:ascii="Times New Roman" w:hAnsi="Times New Roman"/>
          <w:b/>
          <w:sz w:val="28"/>
          <w:szCs w:val="28"/>
        </w:rPr>
        <w:t>5</w:t>
      </w:r>
      <w:r w:rsidRPr="00A36EEC">
        <w:rPr>
          <w:rFonts w:ascii="Times New Roman" w:hAnsi="Times New Roman"/>
          <w:b/>
          <w:sz w:val="28"/>
          <w:szCs w:val="28"/>
        </w:rPr>
        <w:t xml:space="preserve"> года </w:t>
      </w:r>
    </w:p>
    <w:p w:rsidR="009177CA" w:rsidRPr="00A36EEC" w:rsidRDefault="00935603" w:rsidP="00A3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6EEC">
        <w:rPr>
          <w:rFonts w:ascii="Times New Roman" w:hAnsi="Times New Roman"/>
          <w:b/>
          <w:sz w:val="28"/>
          <w:szCs w:val="28"/>
        </w:rPr>
        <w:t>для размещения на официальном сайте</w:t>
      </w:r>
    </w:p>
    <w:p w:rsidR="001759CC" w:rsidRDefault="001759CC" w:rsidP="0093560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418"/>
        <w:gridCol w:w="1134"/>
        <w:gridCol w:w="1134"/>
        <w:gridCol w:w="992"/>
        <w:gridCol w:w="1134"/>
        <w:gridCol w:w="1276"/>
        <w:gridCol w:w="992"/>
        <w:gridCol w:w="992"/>
        <w:gridCol w:w="1418"/>
        <w:gridCol w:w="1276"/>
        <w:gridCol w:w="1275"/>
      </w:tblGrid>
      <w:tr w:rsidR="00626048" w:rsidRPr="001759CC" w:rsidTr="008E0617">
        <w:tc>
          <w:tcPr>
            <w:tcW w:w="425" w:type="dxa"/>
          </w:tcPr>
          <w:p w:rsidR="00827B14" w:rsidRPr="001759CC" w:rsidRDefault="00827B14" w:rsidP="00175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9CC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2552" w:type="dxa"/>
          </w:tcPr>
          <w:p w:rsidR="00A907D9" w:rsidRPr="001759CC" w:rsidRDefault="00827B14" w:rsidP="00175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9CC">
              <w:rPr>
                <w:rFonts w:ascii="Times New Roman" w:hAnsi="Times New Roman"/>
                <w:b/>
                <w:sz w:val="16"/>
                <w:szCs w:val="16"/>
              </w:rPr>
              <w:t xml:space="preserve">ФИО, </w:t>
            </w:r>
          </w:p>
          <w:p w:rsidR="00827B14" w:rsidRPr="001759CC" w:rsidRDefault="00827B14" w:rsidP="00175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9CC">
              <w:rPr>
                <w:rFonts w:ascii="Times New Roman" w:hAnsi="Times New Roman"/>
                <w:b/>
                <w:sz w:val="16"/>
                <w:szCs w:val="16"/>
              </w:rPr>
              <w:t>чьи сведения размещаются</w:t>
            </w:r>
          </w:p>
        </w:tc>
        <w:tc>
          <w:tcPr>
            <w:tcW w:w="1418" w:type="dxa"/>
          </w:tcPr>
          <w:p w:rsidR="00827B14" w:rsidRPr="001759CC" w:rsidRDefault="00827B14" w:rsidP="00175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9CC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827B14" w:rsidRPr="001759CC" w:rsidRDefault="00827B14" w:rsidP="00175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9CC">
              <w:rPr>
                <w:rFonts w:ascii="Times New Roman" w:hAnsi="Times New Roman"/>
                <w:b/>
                <w:sz w:val="16"/>
                <w:szCs w:val="16"/>
              </w:rPr>
              <w:t xml:space="preserve">Объекты недвижимости, </w:t>
            </w:r>
          </w:p>
          <w:p w:rsidR="00827B14" w:rsidRPr="001759CC" w:rsidRDefault="00827B14" w:rsidP="00175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9CC">
              <w:rPr>
                <w:rFonts w:ascii="Times New Roman" w:hAnsi="Times New Roman"/>
                <w:b/>
                <w:sz w:val="16"/>
                <w:szCs w:val="16"/>
              </w:rPr>
              <w:t>находящиеся в собственности</w:t>
            </w:r>
          </w:p>
        </w:tc>
        <w:tc>
          <w:tcPr>
            <w:tcW w:w="3260" w:type="dxa"/>
            <w:gridSpan w:val="3"/>
          </w:tcPr>
          <w:p w:rsidR="00A907D9" w:rsidRPr="001759CC" w:rsidRDefault="00827B14" w:rsidP="00175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9CC">
              <w:rPr>
                <w:rFonts w:ascii="Times New Roman" w:hAnsi="Times New Roman"/>
                <w:b/>
                <w:sz w:val="16"/>
                <w:szCs w:val="16"/>
              </w:rPr>
              <w:t xml:space="preserve">Объекты недвижимости, </w:t>
            </w:r>
          </w:p>
          <w:p w:rsidR="00827B14" w:rsidRPr="001759CC" w:rsidRDefault="00827B14" w:rsidP="00175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9CC">
              <w:rPr>
                <w:rFonts w:ascii="Times New Roman" w:hAnsi="Times New Roman"/>
                <w:b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418" w:type="dxa"/>
            <w:vMerge w:val="restart"/>
          </w:tcPr>
          <w:p w:rsidR="004D1762" w:rsidRPr="001759CC" w:rsidRDefault="00827B14" w:rsidP="00175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9CC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</w:t>
            </w:r>
          </w:p>
          <w:p w:rsidR="00827B14" w:rsidRPr="001759CC" w:rsidRDefault="00827B14" w:rsidP="00175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9CC">
              <w:rPr>
                <w:rFonts w:ascii="Times New Roman" w:hAnsi="Times New Roman"/>
                <w:b/>
                <w:sz w:val="16"/>
                <w:szCs w:val="16"/>
              </w:rPr>
              <w:t xml:space="preserve"> (вид, марка) </w:t>
            </w:r>
          </w:p>
        </w:tc>
        <w:tc>
          <w:tcPr>
            <w:tcW w:w="1276" w:type="dxa"/>
            <w:vMerge w:val="restart"/>
          </w:tcPr>
          <w:p w:rsidR="00827B14" w:rsidRPr="001759CC" w:rsidRDefault="00827B14" w:rsidP="00175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9CC">
              <w:rPr>
                <w:rFonts w:ascii="Times New Roman" w:hAnsi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</w:tcPr>
          <w:p w:rsidR="00827B14" w:rsidRPr="001759CC" w:rsidRDefault="00827B14" w:rsidP="00175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9CC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</w:t>
            </w:r>
            <w:r w:rsidR="004D1762" w:rsidRPr="001759C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1759CC">
              <w:rPr>
                <w:rFonts w:ascii="Times New Roman" w:hAnsi="Times New Roman"/>
                <w:b/>
                <w:sz w:val="16"/>
                <w:szCs w:val="16"/>
              </w:rPr>
              <w:t>ного имущества, источники)</w:t>
            </w:r>
          </w:p>
        </w:tc>
      </w:tr>
      <w:tr w:rsidR="00626048" w:rsidRPr="001759CC" w:rsidTr="008E0617">
        <w:tc>
          <w:tcPr>
            <w:tcW w:w="425" w:type="dxa"/>
          </w:tcPr>
          <w:p w:rsidR="00827B14" w:rsidRPr="001759CC" w:rsidRDefault="00827B14" w:rsidP="00175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827B14" w:rsidRPr="001759CC" w:rsidRDefault="00827B14" w:rsidP="00175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27B14" w:rsidRPr="001759CC" w:rsidRDefault="00827B14" w:rsidP="00175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27B14" w:rsidRPr="001759CC" w:rsidRDefault="00827B14" w:rsidP="00175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9CC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827B14" w:rsidRPr="001759CC" w:rsidRDefault="00827B14" w:rsidP="00175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9CC">
              <w:rPr>
                <w:rFonts w:ascii="Times New Roman" w:hAnsi="Times New Roman"/>
                <w:b/>
                <w:sz w:val="16"/>
                <w:szCs w:val="16"/>
              </w:rPr>
              <w:t>Вид собствен</w:t>
            </w:r>
            <w:r w:rsidR="001759CC" w:rsidRPr="001759C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1759CC">
              <w:rPr>
                <w:rFonts w:ascii="Times New Roman" w:hAnsi="Times New Roman"/>
                <w:b/>
                <w:sz w:val="16"/>
                <w:szCs w:val="16"/>
              </w:rPr>
              <w:t>ности</w:t>
            </w:r>
          </w:p>
        </w:tc>
        <w:tc>
          <w:tcPr>
            <w:tcW w:w="992" w:type="dxa"/>
          </w:tcPr>
          <w:p w:rsidR="00827B14" w:rsidRPr="001759CC" w:rsidRDefault="00827B14" w:rsidP="00175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9CC">
              <w:rPr>
                <w:rFonts w:ascii="Times New Roman" w:hAnsi="Times New Roman"/>
                <w:b/>
                <w:sz w:val="16"/>
                <w:szCs w:val="16"/>
              </w:rPr>
              <w:t>Площадь (кв.м)</w:t>
            </w:r>
          </w:p>
        </w:tc>
        <w:tc>
          <w:tcPr>
            <w:tcW w:w="1134" w:type="dxa"/>
          </w:tcPr>
          <w:p w:rsidR="00827B14" w:rsidRPr="001759CC" w:rsidRDefault="00A907D9" w:rsidP="00175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9CC">
              <w:rPr>
                <w:rFonts w:ascii="Times New Roman" w:hAnsi="Times New Roman"/>
                <w:b/>
                <w:sz w:val="16"/>
                <w:szCs w:val="16"/>
              </w:rPr>
              <w:t>Страна располо</w:t>
            </w:r>
            <w:r w:rsidR="001759CC" w:rsidRPr="001759C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1759CC">
              <w:rPr>
                <w:rFonts w:ascii="Times New Roman" w:hAnsi="Times New Roman"/>
                <w:b/>
                <w:sz w:val="16"/>
                <w:szCs w:val="16"/>
              </w:rPr>
              <w:t>жения</w:t>
            </w:r>
          </w:p>
        </w:tc>
        <w:tc>
          <w:tcPr>
            <w:tcW w:w="1276" w:type="dxa"/>
          </w:tcPr>
          <w:p w:rsidR="00827B14" w:rsidRPr="001759CC" w:rsidRDefault="00827B14" w:rsidP="00175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9CC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827B14" w:rsidRPr="001759CC" w:rsidRDefault="00827B14" w:rsidP="00175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9CC">
              <w:rPr>
                <w:rFonts w:ascii="Times New Roman" w:hAnsi="Times New Roman"/>
                <w:b/>
                <w:sz w:val="16"/>
                <w:szCs w:val="16"/>
              </w:rPr>
              <w:t>Площадь (кв.м)</w:t>
            </w:r>
          </w:p>
        </w:tc>
        <w:tc>
          <w:tcPr>
            <w:tcW w:w="992" w:type="dxa"/>
          </w:tcPr>
          <w:p w:rsidR="00827B14" w:rsidRPr="001759CC" w:rsidRDefault="00827B14" w:rsidP="00175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9CC">
              <w:rPr>
                <w:rFonts w:ascii="Times New Roman" w:hAnsi="Times New Roman"/>
                <w:b/>
                <w:sz w:val="16"/>
                <w:szCs w:val="16"/>
              </w:rPr>
              <w:t xml:space="preserve">Страна </w:t>
            </w:r>
            <w:r w:rsidR="00A907D9" w:rsidRPr="001759CC">
              <w:rPr>
                <w:rFonts w:ascii="Times New Roman" w:hAnsi="Times New Roman"/>
                <w:b/>
                <w:sz w:val="16"/>
                <w:szCs w:val="16"/>
              </w:rPr>
              <w:t>располо</w:t>
            </w:r>
            <w:r w:rsidR="001759CC" w:rsidRPr="001759C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A907D9" w:rsidRPr="001759CC">
              <w:rPr>
                <w:rFonts w:ascii="Times New Roman" w:hAnsi="Times New Roman"/>
                <w:b/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827B14" w:rsidRPr="001759CC" w:rsidRDefault="00827B14" w:rsidP="00175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7B14" w:rsidRPr="001759CC" w:rsidRDefault="00827B14" w:rsidP="00175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27B14" w:rsidRPr="001759CC" w:rsidRDefault="00827B14" w:rsidP="00175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6048" w:rsidRPr="00626048" w:rsidTr="008E0617">
        <w:tc>
          <w:tcPr>
            <w:tcW w:w="425" w:type="dxa"/>
          </w:tcPr>
          <w:p w:rsidR="003D6808" w:rsidRPr="00626048" w:rsidRDefault="003D6808" w:rsidP="00626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04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3D6808" w:rsidRPr="00626048" w:rsidRDefault="003D6808" w:rsidP="00626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04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D6808" w:rsidRPr="00626048" w:rsidRDefault="003D6808" w:rsidP="00626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04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D6808" w:rsidRPr="00626048" w:rsidRDefault="003D6808" w:rsidP="00626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04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D6808" w:rsidRPr="00626048" w:rsidRDefault="003D6808" w:rsidP="00626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04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D6808" w:rsidRPr="00626048" w:rsidRDefault="003D6808" w:rsidP="00626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04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D6808" w:rsidRPr="00626048" w:rsidRDefault="003D6808" w:rsidP="00626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04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3D6808" w:rsidRPr="00626048" w:rsidRDefault="003D6808" w:rsidP="00626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04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D6808" w:rsidRPr="00626048" w:rsidRDefault="003D6808" w:rsidP="00626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04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D6808" w:rsidRPr="00626048" w:rsidRDefault="003D6808" w:rsidP="00626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04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3D6808" w:rsidRPr="00626048" w:rsidRDefault="003D6808" w:rsidP="00626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048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3D6808" w:rsidRPr="00626048" w:rsidRDefault="003D6808" w:rsidP="00626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04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3D6808" w:rsidRPr="00626048" w:rsidRDefault="003D6808" w:rsidP="00626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048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F57A53" w:rsidRPr="008917B3" w:rsidTr="008E0617">
        <w:tc>
          <w:tcPr>
            <w:tcW w:w="425" w:type="dxa"/>
            <w:vMerge w:val="restart"/>
          </w:tcPr>
          <w:p w:rsidR="00F57A53" w:rsidRPr="008917B3" w:rsidRDefault="00F57A5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F57A53" w:rsidRDefault="00F57A5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7B3">
              <w:rPr>
                <w:rFonts w:ascii="Times New Roman" w:hAnsi="Times New Roman"/>
              </w:rPr>
              <w:t>Адакин</w:t>
            </w:r>
          </w:p>
          <w:p w:rsidR="00F57A53" w:rsidRPr="008917B3" w:rsidRDefault="00F57A5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я Владимирович</w:t>
            </w:r>
          </w:p>
        </w:tc>
        <w:tc>
          <w:tcPr>
            <w:tcW w:w="1418" w:type="dxa"/>
          </w:tcPr>
          <w:p w:rsidR="00F57A53" w:rsidRPr="008917B3" w:rsidRDefault="00F57A5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F57A53" w:rsidRPr="008917B3" w:rsidRDefault="00D85515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61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F57A53" w:rsidRPr="008917B3" w:rsidRDefault="00D85515" w:rsidP="00D855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617">
              <w:rPr>
                <w:rFonts w:ascii="Times New Roman" w:hAnsi="Times New Roman"/>
              </w:rPr>
              <w:t>общая долевая (</w:t>
            </w:r>
            <w:r>
              <w:rPr>
                <w:rFonts w:ascii="Times New Roman" w:hAnsi="Times New Roman"/>
              </w:rPr>
              <w:t>⅛</w:t>
            </w:r>
            <w:r w:rsidRPr="008E0617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992" w:type="dxa"/>
          </w:tcPr>
          <w:p w:rsidR="00F57A53" w:rsidRPr="008917B3" w:rsidRDefault="00D85515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0</w:t>
            </w:r>
          </w:p>
        </w:tc>
        <w:tc>
          <w:tcPr>
            <w:tcW w:w="1134" w:type="dxa"/>
          </w:tcPr>
          <w:p w:rsidR="00F57A53" w:rsidRPr="008917B3" w:rsidRDefault="00D85515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</w:tcPr>
          <w:p w:rsidR="00F57A53" w:rsidRPr="008917B3" w:rsidRDefault="00F57A5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F57A53" w:rsidRPr="008917B3" w:rsidRDefault="00F57A5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992" w:type="dxa"/>
          </w:tcPr>
          <w:p w:rsidR="00F57A53" w:rsidRPr="008917B3" w:rsidRDefault="00F57A5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F57A53" w:rsidRPr="008917B3" w:rsidRDefault="00D85515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2300-55</w:t>
            </w:r>
          </w:p>
        </w:tc>
        <w:tc>
          <w:tcPr>
            <w:tcW w:w="1276" w:type="dxa"/>
          </w:tcPr>
          <w:p w:rsidR="00F57A53" w:rsidRPr="008917B3" w:rsidRDefault="00D85515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335,88</w:t>
            </w:r>
          </w:p>
        </w:tc>
        <w:tc>
          <w:tcPr>
            <w:tcW w:w="1275" w:type="dxa"/>
          </w:tcPr>
          <w:p w:rsidR="00F57A53" w:rsidRPr="008917B3" w:rsidRDefault="00F57A5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57A53" w:rsidRPr="008E0617" w:rsidTr="008E0617">
        <w:tc>
          <w:tcPr>
            <w:tcW w:w="425" w:type="dxa"/>
            <w:vMerge/>
          </w:tcPr>
          <w:p w:rsidR="00F57A53" w:rsidRPr="008E0617" w:rsidRDefault="00F57A5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F57A53" w:rsidRPr="008E0617" w:rsidRDefault="00F57A5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61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F57A53" w:rsidRPr="008E0617" w:rsidRDefault="00F57A5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57A53" w:rsidRPr="0082401D" w:rsidRDefault="00547EC8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1D">
              <w:rPr>
                <w:rFonts w:ascii="Times New Roman" w:hAnsi="Times New Roman"/>
                <w:sz w:val="18"/>
                <w:szCs w:val="18"/>
              </w:rPr>
              <w:t>земельный участок (дачный)</w:t>
            </w:r>
          </w:p>
        </w:tc>
        <w:tc>
          <w:tcPr>
            <w:tcW w:w="1134" w:type="dxa"/>
          </w:tcPr>
          <w:p w:rsidR="00F57A53" w:rsidRPr="008E0617" w:rsidRDefault="00547EC8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F57A53" w:rsidRPr="008E0617" w:rsidRDefault="00547EC8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0</w:t>
            </w:r>
          </w:p>
        </w:tc>
        <w:tc>
          <w:tcPr>
            <w:tcW w:w="1134" w:type="dxa"/>
          </w:tcPr>
          <w:p w:rsidR="00F57A53" w:rsidRPr="008E0617" w:rsidRDefault="00F57A5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 w:val="restart"/>
          </w:tcPr>
          <w:p w:rsidR="00F57A53" w:rsidRPr="008E0617" w:rsidRDefault="00F57A5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F57A53" w:rsidRPr="008E0617" w:rsidRDefault="00F57A5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F57A53" w:rsidRPr="008E0617" w:rsidRDefault="00F57A5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F57A53" w:rsidRPr="008E0617" w:rsidRDefault="00CB7AF1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2300-55</w:t>
            </w:r>
          </w:p>
        </w:tc>
        <w:tc>
          <w:tcPr>
            <w:tcW w:w="1276" w:type="dxa"/>
            <w:vMerge w:val="restart"/>
          </w:tcPr>
          <w:p w:rsidR="00F57A53" w:rsidRPr="008E0617" w:rsidRDefault="005705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3487,06</w:t>
            </w:r>
          </w:p>
        </w:tc>
        <w:tc>
          <w:tcPr>
            <w:tcW w:w="1275" w:type="dxa"/>
            <w:vMerge w:val="restart"/>
          </w:tcPr>
          <w:p w:rsidR="00321C6A" w:rsidRDefault="00CE6ADF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материнс</w:t>
            </w:r>
          </w:p>
          <w:p w:rsidR="00F57A53" w:rsidRPr="008E0617" w:rsidRDefault="00CE6ADF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го капитала, наследование</w:t>
            </w:r>
          </w:p>
        </w:tc>
      </w:tr>
      <w:tr w:rsidR="00570573" w:rsidRPr="008E0617" w:rsidTr="008E0617">
        <w:tc>
          <w:tcPr>
            <w:tcW w:w="425" w:type="dxa"/>
            <w:vMerge/>
          </w:tcPr>
          <w:p w:rsidR="00570573" w:rsidRPr="008E0617" w:rsidRDefault="005705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570573" w:rsidRPr="008E0617" w:rsidRDefault="005705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70573" w:rsidRPr="008E0617" w:rsidRDefault="005705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2401D" w:rsidRDefault="0082401D" w:rsidP="0082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1D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/>
                <w:sz w:val="18"/>
                <w:szCs w:val="18"/>
              </w:rPr>
              <w:t>под индивиду</w:t>
            </w:r>
          </w:p>
          <w:p w:rsidR="0082401D" w:rsidRDefault="0082401D" w:rsidP="0082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ьное строитель</w:t>
            </w:r>
          </w:p>
          <w:p w:rsidR="00570573" w:rsidRPr="008E0617" w:rsidRDefault="0082401D" w:rsidP="008240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во</w:t>
            </w:r>
            <w:r w:rsidRPr="0082401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570573" w:rsidRPr="008E0617" w:rsidRDefault="0082401D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570573" w:rsidRDefault="0082401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</w:t>
            </w:r>
          </w:p>
        </w:tc>
        <w:tc>
          <w:tcPr>
            <w:tcW w:w="1134" w:type="dxa"/>
          </w:tcPr>
          <w:p w:rsidR="00570573" w:rsidRDefault="0082401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570573" w:rsidRDefault="005705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570573" w:rsidRDefault="005705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570573" w:rsidRDefault="005705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70573" w:rsidRDefault="005705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70573" w:rsidRDefault="005705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70573" w:rsidRDefault="005705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7673" w:rsidRPr="008E0617" w:rsidTr="008E0617">
        <w:tc>
          <w:tcPr>
            <w:tcW w:w="425" w:type="dxa"/>
            <w:vMerge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7673" w:rsidRPr="008E0617" w:rsidRDefault="003D7673" w:rsidP="008240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1D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/>
                <w:sz w:val="18"/>
                <w:szCs w:val="18"/>
              </w:rPr>
              <w:t>для хранения индив.транспорта</w:t>
            </w:r>
            <w:r w:rsidRPr="0082401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3D7673" w:rsidRPr="008E0617" w:rsidRDefault="003D7673" w:rsidP="00FB5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7673" w:rsidRPr="008E0617" w:rsidTr="008E0617">
        <w:tc>
          <w:tcPr>
            <w:tcW w:w="425" w:type="dxa"/>
            <w:vMerge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7673" w:rsidRPr="008E0617" w:rsidRDefault="003D7673" w:rsidP="00FB5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1D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/>
                <w:sz w:val="18"/>
                <w:szCs w:val="18"/>
              </w:rPr>
              <w:t>для хранения индив.транспорта</w:t>
            </w:r>
            <w:r w:rsidRPr="0082401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3D7673" w:rsidRPr="008E0617" w:rsidRDefault="003D7673" w:rsidP="00FB5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134" w:type="dxa"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7673" w:rsidRPr="008E0617" w:rsidTr="008E0617">
        <w:tc>
          <w:tcPr>
            <w:tcW w:w="425" w:type="dxa"/>
            <w:vMerge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7673" w:rsidRPr="008E0617" w:rsidRDefault="003D7673" w:rsidP="00FB5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1D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хранения индив.транспорта</w:t>
            </w:r>
            <w:r w:rsidRPr="0082401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3D7673" w:rsidRPr="008E0617" w:rsidRDefault="003D7673" w:rsidP="00FB5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7673" w:rsidRPr="008E0617" w:rsidTr="008E0617">
        <w:tc>
          <w:tcPr>
            <w:tcW w:w="425" w:type="dxa"/>
            <w:vMerge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3D7673" w:rsidRPr="008E0617" w:rsidRDefault="003D7673" w:rsidP="00FB5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134" w:type="dxa"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7673" w:rsidRPr="008E0617" w:rsidTr="008E0617">
        <w:tc>
          <w:tcPr>
            <w:tcW w:w="425" w:type="dxa"/>
            <w:vMerge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3D7673" w:rsidRPr="008E0617" w:rsidRDefault="003D7673" w:rsidP="00FB5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134" w:type="dxa"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7673" w:rsidRPr="008E0617" w:rsidTr="008E0617">
        <w:tc>
          <w:tcPr>
            <w:tcW w:w="425" w:type="dxa"/>
            <w:vMerge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3D7673" w:rsidRPr="008E0617" w:rsidRDefault="003D7673" w:rsidP="00FB5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10</w:t>
            </w:r>
          </w:p>
        </w:tc>
        <w:tc>
          <w:tcPr>
            <w:tcW w:w="1134" w:type="dxa"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7673" w:rsidRPr="008E0617" w:rsidTr="008E0617">
        <w:tc>
          <w:tcPr>
            <w:tcW w:w="425" w:type="dxa"/>
            <w:vMerge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61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3D7673" w:rsidRPr="008E0617" w:rsidRDefault="003D7673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617">
              <w:rPr>
                <w:rFonts w:ascii="Times New Roman" w:hAnsi="Times New Roman"/>
              </w:rPr>
              <w:t>общая долевая (</w:t>
            </w:r>
            <w:r>
              <w:rPr>
                <w:rFonts w:ascii="Times New Roman" w:hAnsi="Times New Roman"/>
              </w:rPr>
              <w:t>⅛</w:t>
            </w:r>
            <w:r w:rsidRPr="008E0617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992" w:type="dxa"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0</w:t>
            </w:r>
          </w:p>
        </w:tc>
        <w:tc>
          <w:tcPr>
            <w:tcW w:w="1134" w:type="dxa"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7673" w:rsidRPr="008E0617" w:rsidTr="008E0617">
        <w:tc>
          <w:tcPr>
            <w:tcW w:w="425" w:type="dxa"/>
            <w:vMerge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3D7673" w:rsidRPr="008E0617" w:rsidRDefault="003D7673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½ доли)</w:t>
            </w:r>
          </w:p>
        </w:tc>
        <w:tc>
          <w:tcPr>
            <w:tcW w:w="992" w:type="dxa"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0</w:t>
            </w:r>
          </w:p>
        </w:tc>
        <w:tc>
          <w:tcPr>
            <w:tcW w:w="1134" w:type="dxa"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7673" w:rsidRPr="008E0617" w:rsidTr="008E0617">
        <w:tc>
          <w:tcPr>
            <w:tcW w:w="425" w:type="dxa"/>
            <w:vMerge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</w:tcPr>
          <w:p w:rsidR="003D7673" w:rsidRDefault="003D7673" w:rsidP="003D76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</w:t>
            </w:r>
          </w:p>
          <w:p w:rsidR="003D7673" w:rsidRPr="008E0617" w:rsidRDefault="003D7673" w:rsidP="003D76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2" w:type="dxa"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0</w:t>
            </w:r>
          </w:p>
        </w:tc>
        <w:tc>
          <w:tcPr>
            <w:tcW w:w="1134" w:type="dxa"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7673" w:rsidRPr="008E0617" w:rsidTr="008E0617">
        <w:tc>
          <w:tcPr>
            <w:tcW w:w="425" w:type="dxa"/>
            <w:vMerge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</w:tcPr>
          <w:p w:rsidR="003D7673" w:rsidRDefault="003D7673" w:rsidP="003D76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</w:t>
            </w:r>
          </w:p>
          <w:p w:rsidR="003D7673" w:rsidRPr="008E0617" w:rsidRDefault="003D7673" w:rsidP="003D76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2" w:type="dxa"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134" w:type="dxa"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7673" w:rsidRPr="008E0617" w:rsidTr="008E0617">
        <w:tc>
          <w:tcPr>
            <w:tcW w:w="425" w:type="dxa"/>
            <w:vMerge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</w:tcPr>
          <w:p w:rsidR="003D7673" w:rsidRDefault="003D7673" w:rsidP="003D76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</w:t>
            </w:r>
          </w:p>
          <w:p w:rsidR="003D7673" w:rsidRPr="008E0617" w:rsidRDefault="003D7673" w:rsidP="003D76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2" w:type="dxa"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80</w:t>
            </w:r>
          </w:p>
        </w:tc>
        <w:tc>
          <w:tcPr>
            <w:tcW w:w="1134" w:type="dxa"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7673" w:rsidRPr="008E0617" w:rsidTr="008E0617">
        <w:tc>
          <w:tcPr>
            <w:tcW w:w="425" w:type="dxa"/>
            <w:vMerge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767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3D7673" w:rsidRDefault="00141543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617">
              <w:rPr>
                <w:rFonts w:ascii="Times New Roman" w:hAnsi="Times New Roman"/>
              </w:rPr>
              <w:t>общая долевая (</w:t>
            </w:r>
            <w:r>
              <w:rPr>
                <w:rFonts w:ascii="Times New Roman" w:hAnsi="Times New Roman"/>
              </w:rPr>
              <w:t>⅛</w:t>
            </w:r>
            <w:r w:rsidRPr="008E0617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992" w:type="dxa"/>
          </w:tcPr>
          <w:p w:rsidR="003D767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0</w:t>
            </w:r>
          </w:p>
        </w:tc>
        <w:tc>
          <w:tcPr>
            <w:tcW w:w="1134" w:type="dxa"/>
          </w:tcPr>
          <w:p w:rsidR="003D767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</w:tcPr>
          <w:p w:rsidR="003D767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3D767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992" w:type="dxa"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3D7673" w:rsidRPr="008E0617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3D7673" w:rsidRDefault="003D767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41543" w:rsidRPr="008E0617" w:rsidTr="008E0617">
        <w:tc>
          <w:tcPr>
            <w:tcW w:w="425" w:type="dxa"/>
            <w:vMerge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41543" w:rsidRPr="008E0617" w:rsidRDefault="00141543" w:rsidP="00FB5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141543" w:rsidRDefault="00141543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617">
              <w:rPr>
                <w:rFonts w:ascii="Times New Roman" w:hAnsi="Times New Roman"/>
              </w:rPr>
              <w:t>общая долевая (</w:t>
            </w:r>
            <w:r>
              <w:rPr>
                <w:rFonts w:ascii="Times New Roman" w:hAnsi="Times New Roman"/>
              </w:rPr>
              <w:t>⅛</w:t>
            </w:r>
            <w:r w:rsidRPr="008E0617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0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41543" w:rsidRPr="008E0617" w:rsidTr="008E0617">
        <w:tc>
          <w:tcPr>
            <w:tcW w:w="425" w:type="dxa"/>
            <w:vMerge w:val="restart"/>
          </w:tcPr>
          <w:p w:rsidR="00141543" w:rsidRPr="008E0617" w:rsidRDefault="006D3EF6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vMerge w:val="restart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иева</w:t>
            </w:r>
          </w:p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ина Равильевна</w:t>
            </w:r>
          </w:p>
        </w:tc>
        <w:tc>
          <w:tcPr>
            <w:tcW w:w="1418" w:type="dxa"/>
            <w:vMerge w:val="restart"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141543" w:rsidRDefault="00141543" w:rsidP="00D96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</w:t>
            </w:r>
          </w:p>
          <w:p w:rsidR="00141543" w:rsidRDefault="00141543" w:rsidP="00D96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я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2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 w:val="restart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141543" w:rsidRDefault="00977051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370,05</w:t>
            </w:r>
          </w:p>
        </w:tc>
        <w:tc>
          <w:tcPr>
            <w:tcW w:w="1275" w:type="dxa"/>
            <w:vMerge w:val="restart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41543" w:rsidRPr="008E0617" w:rsidTr="008E0617">
        <w:tc>
          <w:tcPr>
            <w:tcW w:w="425" w:type="dxa"/>
            <w:vMerge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141543" w:rsidRDefault="00141543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141543" w:rsidRDefault="00141543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⅓ доли)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1543" w:rsidRPr="008E0617" w:rsidTr="008E0617">
        <w:tc>
          <w:tcPr>
            <w:tcW w:w="425" w:type="dxa"/>
            <w:vMerge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141543" w:rsidRDefault="00141543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</w:t>
            </w:r>
          </w:p>
          <w:p w:rsidR="00141543" w:rsidRDefault="00141543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я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2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141543" w:rsidRPr="00381F01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/м </w:t>
            </w:r>
            <w:r>
              <w:rPr>
                <w:rFonts w:ascii="Times New Roman" w:hAnsi="Times New Roman"/>
                <w:lang w:val="en-US"/>
              </w:rPr>
              <w:t>Skoda</w:t>
            </w:r>
            <w:r w:rsidRPr="00381F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ctavia</w:t>
            </w:r>
          </w:p>
        </w:tc>
        <w:tc>
          <w:tcPr>
            <w:tcW w:w="1276" w:type="dxa"/>
          </w:tcPr>
          <w:p w:rsidR="00141543" w:rsidRDefault="00977051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739,56</w:t>
            </w:r>
          </w:p>
        </w:tc>
        <w:tc>
          <w:tcPr>
            <w:tcW w:w="1275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41543" w:rsidRPr="008E0617" w:rsidTr="008E0617">
        <w:tc>
          <w:tcPr>
            <w:tcW w:w="425" w:type="dxa"/>
            <w:vMerge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41543" w:rsidRPr="00DE5BC6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41543" w:rsidRDefault="00141543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2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13</w:t>
            </w:r>
          </w:p>
        </w:tc>
        <w:tc>
          <w:tcPr>
            <w:tcW w:w="1275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34DB2" w:rsidRPr="008E0617" w:rsidTr="008E0617">
        <w:tc>
          <w:tcPr>
            <w:tcW w:w="425" w:type="dxa"/>
            <w:vMerge w:val="restart"/>
          </w:tcPr>
          <w:p w:rsidR="00534DB2" w:rsidRPr="008E0617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</w:tcPr>
          <w:p w:rsidR="00534DB2" w:rsidRDefault="00534DB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ева</w:t>
            </w:r>
          </w:p>
          <w:p w:rsidR="00534DB2" w:rsidRDefault="00534DB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сана Евгеньевна</w:t>
            </w:r>
          </w:p>
        </w:tc>
        <w:tc>
          <w:tcPr>
            <w:tcW w:w="1418" w:type="dxa"/>
          </w:tcPr>
          <w:p w:rsidR="00534DB2" w:rsidRPr="008E0617" w:rsidRDefault="00534DB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534DB2" w:rsidRDefault="00534DB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534DB2" w:rsidRDefault="00534DB2" w:rsidP="000C4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½ доли)</w:t>
            </w:r>
          </w:p>
        </w:tc>
        <w:tc>
          <w:tcPr>
            <w:tcW w:w="992" w:type="dxa"/>
          </w:tcPr>
          <w:p w:rsidR="00534DB2" w:rsidRDefault="00534DB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134" w:type="dxa"/>
          </w:tcPr>
          <w:p w:rsidR="00534DB2" w:rsidRDefault="00534DB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</w:tcPr>
          <w:p w:rsidR="00534DB2" w:rsidRDefault="00534DB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534DB2" w:rsidRDefault="00534DB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534DB2" w:rsidRDefault="00534DB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34DB2" w:rsidRDefault="00534DB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534DB2" w:rsidRDefault="00534DB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210</w:t>
            </w:r>
          </w:p>
        </w:tc>
        <w:tc>
          <w:tcPr>
            <w:tcW w:w="1275" w:type="dxa"/>
          </w:tcPr>
          <w:p w:rsidR="00534DB2" w:rsidRDefault="00534DB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34DB2" w:rsidRPr="008E0617" w:rsidTr="008E0617">
        <w:tc>
          <w:tcPr>
            <w:tcW w:w="425" w:type="dxa"/>
            <w:vMerge/>
          </w:tcPr>
          <w:p w:rsidR="00534DB2" w:rsidRPr="008E0617" w:rsidRDefault="00534DB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534DB2" w:rsidRDefault="00534DB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</w:tcPr>
          <w:p w:rsidR="00534DB2" w:rsidRPr="008E0617" w:rsidRDefault="00534DB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34DB2" w:rsidRDefault="00534DB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34DB2" w:rsidRDefault="00534DB2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534DB2" w:rsidRDefault="00534DB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34DB2" w:rsidRDefault="00534DB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534DB2" w:rsidRPr="000C4FA5" w:rsidRDefault="00534DB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534DB2" w:rsidRDefault="00534DB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3</w:t>
            </w:r>
          </w:p>
        </w:tc>
        <w:tc>
          <w:tcPr>
            <w:tcW w:w="992" w:type="dxa"/>
          </w:tcPr>
          <w:p w:rsidR="00534DB2" w:rsidRDefault="00534DB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534DB2" w:rsidRDefault="00534DB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/м</w:t>
            </w:r>
          </w:p>
          <w:p w:rsidR="00534DB2" w:rsidRPr="00F10440" w:rsidRDefault="00534DB2" w:rsidP="008917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ADA</w:t>
            </w:r>
            <w:r w:rsidRPr="00F10440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riora</w:t>
            </w:r>
            <w:r w:rsidRPr="00F10440">
              <w:rPr>
                <w:rFonts w:ascii="Times New Roman" w:hAnsi="Times New Roman"/>
                <w:lang w:val="en-US"/>
              </w:rPr>
              <w:t xml:space="preserve">; </w:t>
            </w:r>
            <w:r>
              <w:rPr>
                <w:rFonts w:ascii="Times New Roman" w:hAnsi="Times New Roman"/>
                <w:lang w:val="en-US"/>
              </w:rPr>
              <w:t>DATSUN ON-DO$</w:t>
            </w:r>
            <w:r w:rsidRPr="00F10440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ATSUN ON-DO</w:t>
            </w:r>
          </w:p>
        </w:tc>
        <w:tc>
          <w:tcPr>
            <w:tcW w:w="1276" w:type="dxa"/>
          </w:tcPr>
          <w:p w:rsidR="00534DB2" w:rsidRDefault="00534DB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342</w:t>
            </w:r>
          </w:p>
        </w:tc>
        <w:tc>
          <w:tcPr>
            <w:tcW w:w="1275" w:type="dxa"/>
          </w:tcPr>
          <w:p w:rsidR="00534DB2" w:rsidRPr="000C4FA5" w:rsidRDefault="00534DB2" w:rsidP="008917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534DB2" w:rsidRPr="008E0617" w:rsidTr="008E0617">
        <w:tc>
          <w:tcPr>
            <w:tcW w:w="425" w:type="dxa"/>
            <w:vMerge/>
          </w:tcPr>
          <w:p w:rsidR="00534DB2" w:rsidRPr="008E0617" w:rsidRDefault="00534DB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534DB2" w:rsidRDefault="00534DB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34DB2" w:rsidRPr="008E0617" w:rsidRDefault="00534DB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34DB2" w:rsidRDefault="00534DB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34DB2" w:rsidRDefault="00534DB2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534DB2" w:rsidRDefault="00534DB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34DB2" w:rsidRDefault="00534DB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534DB2" w:rsidRDefault="00534DB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534DB2" w:rsidRDefault="00534DB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3</w:t>
            </w:r>
          </w:p>
        </w:tc>
        <w:tc>
          <w:tcPr>
            <w:tcW w:w="992" w:type="dxa"/>
          </w:tcPr>
          <w:p w:rsidR="00534DB2" w:rsidRDefault="00534DB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534DB2" w:rsidRDefault="00534DB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534DB2" w:rsidRDefault="00534DB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534DB2" w:rsidRDefault="00534DB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34DB2" w:rsidRPr="008E0617" w:rsidTr="008E0617">
        <w:tc>
          <w:tcPr>
            <w:tcW w:w="425" w:type="dxa"/>
            <w:vMerge/>
          </w:tcPr>
          <w:p w:rsidR="00534DB2" w:rsidRPr="008E0617" w:rsidRDefault="00534DB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534DB2" w:rsidRDefault="00534DB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34DB2" w:rsidRPr="008E0617" w:rsidRDefault="00534DB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34DB2" w:rsidRPr="00534DB2" w:rsidRDefault="00534DB2" w:rsidP="008917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534DB2" w:rsidRPr="00534DB2" w:rsidRDefault="00534DB2" w:rsidP="000B21C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534DB2" w:rsidRPr="00534DB2" w:rsidRDefault="00534DB2" w:rsidP="008917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534DB2" w:rsidRPr="00534DB2" w:rsidRDefault="00534DB2" w:rsidP="008917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534DB2" w:rsidRPr="00534DB2" w:rsidRDefault="00534DB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534DB2" w:rsidRDefault="00534DB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3</w:t>
            </w:r>
          </w:p>
        </w:tc>
        <w:tc>
          <w:tcPr>
            <w:tcW w:w="992" w:type="dxa"/>
          </w:tcPr>
          <w:p w:rsidR="00534DB2" w:rsidRDefault="00534DB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534DB2" w:rsidRDefault="00534DB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534DB2" w:rsidRDefault="00534DB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534DB2" w:rsidRDefault="00534DB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41543" w:rsidRPr="008E0617" w:rsidTr="008E0617">
        <w:tc>
          <w:tcPr>
            <w:tcW w:w="425" w:type="dxa"/>
            <w:vMerge w:val="restart"/>
          </w:tcPr>
          <w:p w:rsidR="00141543" w:rsidRPr="008E0617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жанов</w:t>
            </w:r>
          </w:p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тем Салимович</w:t>
            </w:r>
          </w:p>
        </w:tc>
        <w:tc>
          <w:tcPr>
            <w:tcW w:w="1418" w:type="dxa"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141543" w:rsidRDefault="00141543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(½ доли)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1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141543" w:rsidRPr="0036155A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895,14</w:t>
            </w:r>
          </w:p>
        </w:tc>
        <w:tc>
          <w:tcPr>
            <w:tcW w:w="1275" w:type="dxa"/>
          </w:tcPr>
          <w:p w:rsidR="00141543" w:rsidRPr="0015710F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отека</w:t>
            </w:r>
          </w:p>
        </w:tc>
      </w:tr>
      <w:tr w:rsidR="00141543" w:rsidRPr="008E0617" w:rsidTr="008E0617">
        <w:tc>
          <w:tcPr>
            <w:tcW w:w="425" w:type="dxa"/>
            <w:vMerge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141543" w:rsidRDefault="00141543" w:rsidP="006B02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(½ доли)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1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</w:tcPr>
          <w:p w:rsidR="00141543" w:rsidRPr="009766F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6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141543" w:rsidRPr="0036155A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/м </w:t>
            </w:r>
            <w:r w:rsidRPr="00AF37FA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AF3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37FA">
              <w:rPr>
                <w:rFonts w:ascii="Times New Roman" w:hAnsi="Times New Roman"/>
                <w:sz w:val="20"/>
                <w:szCs w:val="20"/>
                <w:lang w:val="en-US"/>
              </w:rPr>
              <w:t>CRUZE</w:t>
            </w:r>
          </w:p>
        </w:tc>
        <w:tc>
          <w:tcPr>
            <w:tcW w:w="1276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217,83</w:t>
            </w:r>
          </w:p>
        </w:tc>
        <w:tc>
          <w:tcPr>
            <w:tcW w:w="1275" w:type="dxa"/>
          </w:tcPr>
          <w:p w:rsidR="00141543" w:rsidRPr="0015710F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отека</w:t>
            </w:r>
          </w:p>
        </w:tc>
      </w:tr>
      <w:tr w:rsidR="00141543" w:rsidRPr="008E0617" w:rsidTr="008E0617">
        <w:tc>
          <w:tcPr>
            <w:tcW w:w="425" w:type="dxa"/>
            <w:vMerge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41543" w:rsidRDefault="00141543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41543" w:rsidRDefault="00141543" w:rsidP="00B02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141543" w:rsidRPr="00004EC2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41543" w:rsidRPr="008E0617" w:rsidTr="008E0617">
        <w:tc>
          <w:tcPr>
            <w:tcW w:w="425" w:type="dxa"/>
            <w:vMerge w:val="restart"/>
          </w:tcPr>
          <w:p w:rsidR="00141543" w:rsidRPr="008E0617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исов</w:t>
            </w:r>
          </w:p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орь Юрьевич</w:t>
            </w:r>
          </w:p>
        </w:tc>
        <w:tc>
          <w:tcPr>
            <w:tcW w:w="1418" w:type="dxa"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41543" w:rsidRDefault="00141543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141543" w:rsidRDefault="00141543" w:rsidP="00AF37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/м</w:t>
            </w:r>
          </w:p>
          <w:p w:rsidR="00141543" w:rsidRPr="00AF37FA" w:rsidRDefault="00141543" w:rsidP="00AF37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AD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KALINA</w:t>
            </w:r>
          </w:p>
        </w:tc>
        <w:tc>
          <w:tcPr>
            <w:tcW w:w="1276" w:type="dxa"/>
          </w:tcPr>
          <w:p w:rsidR="00141543" w:rsidRDefault="003827CA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259,74</w:t>
            </w:r>
          </w:p>
        </w:tc>
        <w:tc>
          <w:tcPr>
            <w:tcW w:w="1275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41543" w:rsidRPr="008E0617" w:rsidTr="008E0617">
        <w:tc>
          <w:tcPr>
            <w:tcW w:w="425" w:type="dxa"/>
            <w:vMerge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141543" w:rsidRDefault="00141543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¼ доли)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</w:tcPr>
          <w:p w:rsidR="00141543" w:rsidRDefault="00B03E4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141543" w:rsidRDefault="00B03E4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</w:tcPr>
          <w:p w:rsidR="00141543" w:rsidRDefault="00B03E4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41543" w:rsidRDefault="003827CA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16,56</w:t>
            </w:r>
          </w:p>
        </w:tc>
        <w:tc>
          <w:tcPr>
            <w:tcW w:w="1275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41543" w:rsidRPr="008E0617" w:rsidTr="008E0617">
        <w:tc>
          <w:tcPr>
            <w:tcW w:w="425" w:type="dxa"/>
            <w:vMerge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41543" w:rsidRDefault="00141543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41543" w:rsidRPr="008E0617" w:rsidTr="008E0617">
        <w:tc>
          <w:tcPr>
            <w:tcW w:w="425" w:type="dxa"/>
            <w:vMerge w:val="restart"/>
          </w:tcPr>
          <w:p w:rsidR="00141543" w:rsidRPr="008E0617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vMerge w:val="restart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зиренко</w:t>
            </w:r>
          </w:p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атерина Владимировна</w:t>
            </w:r>
          </w:p>
        </w:tc>
        <w:tc>
          <w:tcPr>
            <w:tcW w:w="1418" w:type="dxa"/>
            <w:vMerge w:val="restart"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141543" w:rsidRDefault="00141543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½ доли)</w:t>
            </w:r>
          </w:p>
        </w:tc>
        <w:tc>
          <w:tcPr>
            <w:tcW w:w="992" w:type="dxa"/>
          </w:tcPr>
          <w:p w:rsidR="00141543" w:rsidRDefault="003863AA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 w:val="restart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141543" w:rsidRDefault="00EF0D1F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573,78</w:t>
            </w:r>
          </w:p>
        </w:tc>
        <w:tc>
          <w:tcPr>
            <w:tcW w:w="1275" w:type="dxa"/>
            <w:vMerge w:val="restart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41543" w:rsidRPr="008E0617" w:rsidTr="008E0617">
        <w:tc>
          <w:tcPr>
            <w:tcW w:w="425" w:type="dxa"/>
            <w:vMerge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141543" w:rsidRDefault="00141543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</w:t>
            </w:r>
          </w:p>
          <w:p w:rsidR="00141543" w:rsidRDefault="00141543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я</w:t>
            </w:r>
          </w:p>
        </w:tc>
        <w:tc>
          <w:tcPr>
            <w:tcW w:w="992" w:type="dxa"/>
          </w:tcPr>
          <w:p w:rsidR="00141543" w:rsidRDefault="003863AA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8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1543" w:rsidRPr="008E0617" w:rsidTr="008E0617">
        <w:tc>
          <w:tcPr>
            <w:tcW w:w="425" w:type="dxa"/>
            <w:vMerge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141543" w:rsidRDefault="00141543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¼ доли)</w:t>
            </w:r>
          </w:p>
        </w:tc>
        <w:tc>
          <w:tcPr>
            <w:tcW w:w="992" w:type="dxa"/>
          </w:tcPr>
          <w:p w:rsidR="00141543" w:rsidRDefault="00875027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 w:val="restart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141543" w:rsidRPr="00D175EB" w:rsidRDefault="00D175EB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/м </w:t>
            </w:r>
            <w:r>
              <w:rPr>
                <w:rFonts w:ascii="Times New Roman" w:hAnsi="Times New Roman"/>
                <w:lang w:val="en-US"/>
              </w:rPr>
              <w:t>HYUNDAI</w:t>
            </w:r>
            <w:r w:rsidRPr="00D175E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ETS</w:t>
            </w:r>
          </w:p>
        </w:tc>
        <w:tc>
          <w:tcPr>
            <w:tcW w:w="1276" w:type="dxa"/>
            <w:vMerge w:val="restart"/>
          </w:tcPr>
          <w:p w:rsidR="00141543" w:rsidRDefault="003863AA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646,30</w:t>
            </w:r>
          </w:p>
        </w:tc>
        <w:tc>
          <w:tcPr>
            <w:tcW w:w="1275" w:type="dxa"/>
            <w:vMerge w:val="restart"/>
          </w:tcPr>
          <w:p w:rsidR="00141543" w:rsidRPr="00AA132F" w:rsidRDefault="00AA132F" w:rsidP="008917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141543" w:rsidRPr="008E0617" w:rsidTr="008E0617">
        <w:tc>
          <w:tcPr>
            <w:tcW w:w="425" w:type="dxa"/>
            <w:vMerge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141543" w:rsidRDefault="00141543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</w:t>
            </w:r>
          </w:p>
          <w:p w:rsidR="00141543" w:rsidRDefault="00141543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я</w:t>
            </w:r>
          </w:p>
        </w:tc>
        <w:tc>
          <w:tcPr>
            <w:tcW w:w="992" w:type="dxa"/>
          </w:tcPr>
          <w:p w:rsidR="00141543" w:rsidRDefault="00875027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8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1543" w:rsidRPr="008E0617" w:rsidTr="008E0617">
        <w:tc>
          <w:tcPr>
            <w:tcW w:w="425" w:type="dxa"/>
            <w:vMerge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141543" w:rsidRDefault="00141543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lastRenderedPageBreak/>
              <w:t>(¼ доли)</w:t>
            </w:r>
          </w:p>
        </w:tc>
        <w:tc>
          <w:tcPr>
            <w:tcW w:w="992" w:type="dxa"/>
          </w:tcPr>
          <w:p w:rsidR="00141543" w:rsidRPr="00D56260" w:rsidRDefault="00D56260" w:rsidP="008917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44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41543" w:rsidRPr="008E0617" w:rsidTr="008E0617">
        <w:tc>
          <w:tcPr>
            <w:tcW w:w="425" w:type="dxa"/>
            <w:vMerge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41543" w:rsidRDefault="00141543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8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41543" w:rsidRPr="008E0617" w:rsidTr="008E0617">
        <w:tc>
          <w:tcPr>
            <w:tcW w:w="425" w:type="dxa"/>
          </w:tcPr>
          <w:p w:rsidR="00141543" w:rsidRPr="008E0617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икова</w:t>
            </w:r>
          </w:p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мара Владимировна</w:t>
            </w:r>
          </w:p>
        </w:tc>
        <w:tc>
          <w:tcPr>
            <w:tcW w:w="1418" w:type="dxa"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141543" w:rsidRDefault="00141543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¼ доли)</w:t>
            </w:r>
          </w:p>
        </w:tc>
        <w:tc>
          <w:tcPr>
            <w:tcW w:w="992" w:type="dxa"/>
          </w:tcPr>
          <w:p w:rsidR="00141543" w:rsidRDefault="00A81C58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2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41543" w:rsidRDefault="00A81C58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481,10</w:t>
            </w:r>
          </w:p>
        </w:tc>
        <w:tc>
          <w:tcPr>
            <w:tcW w:w="1275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41543" w:rsidRPr="008E0617" w:rsidTr="008E0617">
        <w:tc>
          <w:tcPr>
            <w:tcW w:w="425" w:type="dxa"/>
            <w:vMerge w:val="restart"/>
          </w:tcPr>
          <w:p w:rsidR="00141543" w:rsidRPr="006777C4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ева</w:t>
            </w:r>
          </w:p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ина Александровна</w:t>
            </w:r>
          </w:p>
        </w:tc>
        <w:tc>
          <w:tcPr>
            <w:tcW w:w="1418" w:type="dxa"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141543" w:rsidRDefault="00141543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</w:t>
            </w:r>
          </w:p>
          <w:p w:rsidR="00141543" w:rsidRDefault="00141543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я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5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5,25</w:t>
            </w:r>
          </w:p>
        </w:tc>
        <w:tc>
          <w:tcPr>
            <w:tcW w:w="1275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41543" w:rsidRPr="008E0617" w:rsidTr="008E0617">
        <w:tc>
          <w:tcPr>
            <w:tcW w:w="425" w:type="dxa"/>
            <w:vMerge/>
          </w:tcPr>
          <w:p w:rsidR="00141543" w:rsidRPr="006777C4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41543" w:rsidRDefault="00141543" w:rsidP="006777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141543" w:rsidRDefault="00141543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</w:t>
            </w:r>
          </w:p>
          <w:p w:rsidR="00141543" w:rsidRDefault="00141543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я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5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141543" w:rsidRPr="00684AB0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/м </w:t>
            </w:r>
            <w:r>
              <w:rPr>
                <w:rFonts w:ascii="Times New Roman" w:hAnsi="Times New Roman"/>
                <w:lang w:val="en-US"/>
              </w:rPr>
              <w:t>KIA</w:t>
            </w:r>
            <w:r w:rsidRPr="00C4628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EED</w:t>
            </w:r>
          </w:p>
        </w:tc>
        <w:tc>
          <w:tcPr>
            <w:tcW w:w="1276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9108,35</w:t>
            </w:r>
          </w:p>
        </w:tc>
        <w:tc>
          <w:tcPr>
            <w:tcW w:w="1275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41543" w:rsidRPr="008E0617" w:rsidTr="008E0617">
        <w:tc>
          <w:tcPr>
            <w:tcW w:w="425" w:type="dxa"/>
            <w:vMerge/>
          </w:tcPr>
          <w:p w:rsidR="00141543" w:rsidRPr="006777C4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41543" w:rsidRDefault="00141543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5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41543" w:rsidRPr="008E0617" w:rsidTr="008E0617">
        <w:tc>
          <w:tcPr>
            <w:tcW w:w="425" w:type="dxa"/>
            <w:vMerge w:val="restart"/>
          </w:tcPr>
          <w:p w:rsidR="00141543" w:rsidRPr="006777C4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ньчина </w:t>
            </w:r>
          </w:p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 Сергеевна</w:t>
            </w:r>
          </w:p>
        </w:tc>
        <w:tc>
          <w:tcPr>
            <w:tcW w:w="1418" w:type="dxa"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141543" w:rsidRDefault="00141543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0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417,33</w:t>
            </w:r>
          </w:p>
        </w:tc>
        <w:tc>
          <w:tcPr>
            <w:tcW w:w="1275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рение</w:t>
            </w:r>
          </w:p>
        </w:tc>
      </w:tr>
      <w:tr w:rsidR="00141543" w:rsidRPr="008E0617" w:rsidTr="008E0617">
        <w:tc>
          <w:tcPr>
            <w:tcW w:w="425" w:type="dxa"/>
            <w:vMerge/>
          </w:tcPr>
          <w:p w:rsidR="00141543" w:rsidRPr="006777C4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141543" w:rsidRDefault="00141543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80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740C" w:rsidRPr="008E0617" w:rsidTr="008E0617">
        <w:tc>
          <w:tcPr>
            <w:tcW w:w="425" w:type="dxa"/>
            <w:vMerge w:val="restart"/>
          </w:tcPr>
          <w:p w:rsidR="001E740C" w:rsidRPr="006777C4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Merge w:val="restart"/>
          </w:tcPr>
          <w:p w:rsidR="001E740C" w:rsidRDefault="001E740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левская</w:t>
            </w:r>
          </w:p>
          <w:p w:rsidR="001E740C" w:rsidRDefault="001E740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 Евгеньевна</w:t>
            </w:r>
          </w:p>
        </w:tc>
        <w:tc>
          <w:tcPr>
            <w:tcW w:w="1418" w:type="dxa"/>
            <w:vMerge w:val="restart"/>
          </w:tcPr>
          <w:p w:rsidR="001E740C" w:rsidRPr="008E0617" w:rsidRDefault="001E740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1E740C" w:rsidRDefault="001E740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E740C" w:rsidRDefault="001E740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E740C" w:rsidRDefault="001E740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E740C" w:rsidRDefault="001E740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E740C" w:rsidRDefault="001E740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1E740C" w:rsidRDefault="001E740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</w:tcPr>
          <w:p w:rsidR="001E740C" w:rsidRDefault="001E740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vMerge w:val="restart"/>
          </w:tcPr>
          <w:p w:rsidR="001E740C" w:rsidRDefault="001E740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1E740C" w:rsidRDefault="001E740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311,09</w:t>
            </w:r>
          </w:p>
        </w:tc>
        <w:tc>
          <w:tcPr>
            <w:tcW w:w="1275" w:type="dxa"/>
            <w:vMerge w:val="restart"/>
          </w:tcPr>
          <w:p w:rsidR="001E740C" w:rsidRDefault="001E740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E740C" w:rsidRPr="008E0617" w:rsidTr="008E0617">
        <w:tc>
          <w:tcPr>
            <w:tcW w:w="425" w:type="dxa"/>
            <w:vMerge/>
          </w:tcPr>
          <w:p w:rsidR="001E740C" w:rsidRPr="006777C4" w:rsidRDefault="001E740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E740C" w:rsidRDefault="001E740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E740C" w:rsidRDefault="001E740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E740C" w:rsidRDefault="001E740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E740C" w:rsidRDefault="001E740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E740C" w:rsidRDefault="001E740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E740C" w:rsidRDefault="001E740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E740C" w:rsidRDefault="001E740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1E740C" w:rsidRDefault="001E740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</w:tcPr>
          <w:p w:rsidR="001E740C" w:rsidRDefault="001E740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vMerge/>
          </w:tcPr>
          <w:p w:rsidR="001E740C" w:rsidRDefault="001E740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E740C" w:rsidRDefault="001E740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740C" w:rsidRDefault="001E740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1543" w:rsidRPr="008E0617" w:rsidTr="008E0617">
        <w:tc>
          <w:tcPr>
            <w:tcW w:w="425" w:type="dxa"/>
            <w:vMerge w:val="restart"/>
          </w:tcPr>
          <w:p w:rsidR="00141543" w:rsidRPr="006777C4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чкова</w:t>
            </w:r>
          </w:p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 Владимировна</w:t>
            </w:r>
          </w:p>
        </w:tc>
        <w:tc>
          <w:tcPr>
            <w:tcW w:w="1418" w:type="dxa"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141543" w:rsidRDefault="00141543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½ доли)</w:t>
            </w:r>
          </w:p>
        </w:tc>
        <w:tc>
          <w:tcPr>
            <w:tcW w:w="992" w:type="dxa"/>
          </w:tcPr>
          <w:p w:rsidR="00141543" w:rsidRDefault="00194170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41543" w:rsidRDefault="00194170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898,37</w:t>
            </w:r>
          </w:p>
        </w:tc>
        <w:tc>
          <w:tcPr>
            <w:tcW w:w="1275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1722E" w:rsidRPr="008E0617" w:rsidTr="008E0617">
        <w:tc>
          <w:tcPr>
            <w:tcW w:w="425" w:type="dxa"/>
            <w:vMerge/>
          </w:tcPr>
          <w:p w:rsidR="0071722E" w:rsidRPr="006777C4" w:rsidRDefault="0071722E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71722E" w:rsidRDefault="0071722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71722E" w:rsidRPr="008E0617" w:rsidRDefault="0071722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1722E" w:rsidRDefault="0071722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71722E" w:rsidRDefault="0071722E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½ доли)</w:t>
            </w:r>
          </w:p>
        </w:tc>
        <w:tc>
          <w:tcPr>
            <w:tcW w:w="992" w:type="dxa"/>
          </w:tcPr>
          <w:p w:rsidR="0071722E" w:rsidRDefault="0071722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</w:t>
            </w:r>
          </w:p>
        </w:tc>
        <w:tc>
          <w:tcPr>
            <w:tcW w:w="1134" w:type="dxa"/>
          </w:tcPr>
          <w:p w:rsidR="0071722E" w:rsidRDefault="0071722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 w:val="restart"/>
          </w:tcPr>
          <w:p w:rsidR="0071722E" w:rsidRDefault="0071722E" w:rsidP="007C5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71722E" w:rsidRDefault="0071722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71722E" w:rsidRDefault="0071722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71722E" w:rsidRDefault="0071722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71722E" w:rsidRDefault="0071722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9014,41</w:t>
            </w:r>
          </w:p>
        </w:tc>
        <w:tc>
          <w:tcPr>
            <w:tcW w:w="1275" w:type="dxa"/>
            <w:vMerge w:val="restart"/>
          </w:tcPr>
          <w:p w:rsidR="0071722E" w:rsidRDefault="0071722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1722E" w:rsidRPr="008E0617" w:rsidTr="008E0617">
        <w:tc>
          <w:tcPr>
            <w:tcW w:w="425" w:type="dxa"/>
            <w:vMerge/>
          </w:tcPr>
          <w:p w:rsidR="0071722E" w:rsidRPr="006777C4" w:rsidRDefault="0071722E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722E" w:rsidRDefault="0071722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1722E" w:rsidRPr="008E0617" w:rsidRDefault="0071722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1722E" w:rsidRDefault="0071722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71722E" w:rsidRDefault="0071722E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¼ доли)</w:t>
            </w:r>
          </w:p>
        </w:tc>
        <w:tc>
          <w:tcPr>
            <w:tcW w:w="992" w:type="dxa"/>
          </w:tcPr>
          <w:p w:rsidR="0071722E" w:rsidRDefault="0071722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6</w:t>
            </w:r>
          </w:p>
        </w:tc>
        <w:tc>
          <w:tcPr>
            <w:tcW w:w="1134" w:type="dxa"/>
          </w:tcPr>
          <w:p w:rsidR="0071722E" w:rsidRDefault="0071722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71722E" w:rsidRDefault="0071722E" w:rsidP="007C5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1722E" w:rsidRDefault="0071722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1722E" w:rsidRDefault="0071722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1722E" w:rsidRDefault="0071722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1722E" w:rsidRDefault="0071722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1722E" w:rsidRDefault="0071722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1543" w:rsidRPr="008E0617" w:rsidTr="008E0617">
        <w:tc>
          <w:tcPr>
            <w:tcW w:w="425" w:type="dxa"/>
            <w:vMerge/>
          </w:tcPr>
          <w:p w:rsidR="00141543" w:rsidRPr="006777C4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41543" w:rsidRDefault="00141543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41543" w:rsidRDefault="00EA2806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41543" w:rsidRPr="008E0617" w:rsidTr="008E0617">
        <w:tc>
          <w:tcPr>
            <w:tcW w:w="425" w:type="dxa"/>
            <w:vMerge/>
          </w:tcPr>
          <w:p w:rsidR="00141543" w:rsidRPr="006777C4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41543" w:rsidRDefault="00141543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B2AFD" w:rsidRPr="008E0617" w:rsidTr="008E0617">
        <w:tc>
          <w:tcPr>
            <w:tcW w:w="425" w:type="dxa"/>
            <w:vMerge w:val="restart"/>
          </w:tcPr>
          <w:p w:rsidR="001B2AFD" w:rsidRPr="006777C4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арова</w:t>
            </w:r>
          </w:p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гарита Равильевна</w:t>
            </w:r>
          </w:p>
        </w:tc>
        <w:tc>
          <w:tcPr>
            <w:tcW w:w="1418" w:type="dxa"/>
          </w:tcPr>
          <w:p w:rsidR="001B2AFD" w:rsidRPr="008E0617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1B2AFD" w:rsidRDefault="001B2AFD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</w:t>
            </w:r>
          </w:p>
          <w:p w:rsidR="001B2AFD" w:rsidRDefault="001B2AFD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2" w:type="dxa"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5</w:t>
            </w:r>
          </w:p>
        </w:tc>
        <w:tc>
          <w:tcPr>
            <w:tcW w:w="1134" w:type="dxa"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617</w:t>
            </w:r>
          </w:p>
        </w:tc>
        <w:tc>
          <w:tcPr>
            <w:tcW w:w="1275" w:type="dxa"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B2AFD" w:rsidRPr="008E0617" w:rsidTr="008E0617">
        <w:tc>
          <w:tcPr>
            <w:tcW w:w="425" w:type="dxa"/>
            <w:vMerge/>
          </w:tcPr>
          <w:p w:rsidR="001B2AFD" w:rsidRPr="006777C4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467"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  <w:p w:rsidR="001B2AFD" w:rsidRPr="00525467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467">
              <w:rPr>
                <w:rFonts w:ascii="Times New Roman" w:hAnsi="Times New Roman"/>
                <w:sz w:val="20"/>
                <w:szCs w:val="20"/>
              </w:rPr>
              <w:t xml:space="preserve">ный участок </w:t>
            </w:r>
            <w:r w:rsidRPr="00525467">
              <w:rPr>
                <w:rFonts w:ascii="Times New Roman" w:hAnsi="Times New Roman"/>
                <w:sz w:val="20"/>
                <w:szCs w:val="20"/>
              </w:rPr>
              <w:lastRenderedPageBreak/>
              <w:t>(садовый)</w:t>
            </w:r>
          </w:p>
        </w:tc>
        <w:tc>
          <w:tcPr>
            <w:tcW w:w="1134" w:type="dxa"/>
          </w:tcPr>
          <w:p w:rsidR="001B2AFD" w:rsidRDefault="001B2AFD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8,8</w:t>
            </w:r>
          </w:p>
        </w:tc>
        <w:tc>
          <w:tcPr>
            <w:tcW w:w="1134" w:type="dxa"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 w:val="restart"/>
          </w:tcPr>
          <w:p w:rsidR="001B2AFD" w:rsidRPr="00D71791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vMerge w:val="restart"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vMerge w:val="restart"/>
          </w:tcPr>
          <w:p w:rsidR="001B2AFD" w:rsidRPr="009800FB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/м </w:t>
            </w:r>
            <w:r>
              <w:rPr>
                <w:rFonts w:ascii="Times New Roman" w:hAnsi="Times New Roman"/>
                <w:lang w:val="en-US"/>
              </w:rPr>
              <w:t>Nissan</w:t>
            </w:r>
            <w:r w:rsidRPr="009800F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Tiana</w:t>
            </w:r>
          </w:p>
          <w:p w:rsidR="001B2AFD" w:rsidRPr="009800FB" w:rsidRDefault="001B2AFD" w:rsidP="009800F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17918,64</w:t>
            </w:r>
          </w:p>
        </w:tc>
        <w:tc>
          <w:tcPr>
            <w:tcW w:w="1275" w:type="dxa"/>
            <w:vMerge w:val="restart"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B2AFD" w:rsidRPr="008E0617" w:rsidTr="008E0617">
        <w:tc>
          <w:tcPr>
            <w:tcW w:w="425" w:type="dxa"/>
            <w:vMerge/>
          </w:tcPr>
          <w:p w:rsidR="001B2AFD" w:rsidRPr="006777C4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B2AFD" w:rsidRDefault="001B2AFD" w:rsidP="00525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467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134" w:type="dxa"/>
          </w:tcPr>
          <w:p w:rsidR="001B2AFD" w:rsidRDefault="001B2AFD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6/485 доли)</w:t>
            </w:r>
          </w:p>
        </w:tc>
        <w:tc>
          <w:tcPr>
            <w:tcW w:w="992" w:type="dxa"/>
          </w:tcPr>
          <w:p w:rsidR="001B2AFD" w:rsidRPr="00566E72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E72">
              <w:rPr>
                <w:rFonts w:ascii="Times New Roman" w:hAnsi="Times New Roman"/>
                <w:sz w:val="18"/>
                <w:szCs w:val="18"/>
              </w:rPr>
              <w:t>37588000</w:t>
            </w:r>
          </w:p>
        </w:tc>
        <w:tc>
          <w:tcPr>
            <w:tcW w:w="1134" w:type="dxa"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B2AFD" w:rsidRPr="009800FB" w:rsidRDefault="001B2AFD" w:rsidP="009800F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2AFD" w:rsidRPr="008E0617" w:rsidTr="008E0617">
        <w:tc>
          <w:tcPr>
            <w:tcW w:w="425" w:type="dxa"/>
            <w:vMerge/>
          </w:tcPr>
          <w:p w:rsidR="001B2AFD" w:rsidRPr="006777C4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467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134" w:type="dxa"/>
          </w:tcPr>
          <w:p w:rsidR="001B2AFD" w:rsidRDefault="001B2AFD" w:rsidP="00566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4/485 доли)</w:t>
            </w:r>
          </w:p>
        </w:tc>
        <w:tc>
          <w:tcPr>
            <w:tcW w:w="992" w:type="dxa"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72">
              <w:rPr>
                <w:rFonts w:ascii="Times New Roman" w:hAnsi="Times New Roman"/>
                <w:sz w:val="18"/>
                <w:szCs w:val="18"/>
              </w:rPr>
              <w:t>37588000</w:t>
            </w:r>
          </w:p>
        </w:tc>
        <w:tc>
          <w:tcPr>
            <w:tcW w:w="1134" w:type="dxa"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2AFD" w:rsidRPr="008E0617" w:rsidTr="008E0617">
        <w:tc>
          <w:tcPr>
            <w:tcW w:w="425" w:type="dxa"/>
            <w:vMerge/>
          </w:tcPr>
          <w:p w:rsidR="001B2AFD" w:rsidRPr="006777C4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467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134" w:type="dxa"/>
          </w:tcPr>
          <w:p w:rsidR="001B2AFD" w:rsidRDefault="001B2AFD" w:rsidP="00566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25/133 доли)</w:t>
            </w:r>
          </w:p>
        </w:tc>
        <w:tc>
          <w:tcPr>
            <w:tcW w:w="992" w:type="dxa"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</w:t>
            </w:r>
          </w:p>
        </w:tc>
        <w:tc>
          <w:tcPr>
            <w:tcW w:w="1134" w:type="dxa"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2AFD" w:rsidRPr="008E0617" w:rsidTr="008E0617">
        <w:tc>
          <w:tcPr>
            <w:tcW w:w="425" w:type="dxa"/>
            <w:vMerge/>
          </w:tcPr>
          <w:p w:rsidR="001B2AFD" w:rsidRPr="006777C4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467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134" w:type="dxa"/>
          </w:tcPr>
          <w:p w:rsidR="001B2AFD" w:rsidRDefault="001B2AFD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25/133 доли)</w:t>
            </w:r>
          </w:p>
        </w:tc>
        <w:tc>
          <w:tcPr>
            <w:tcW w:w="992" w:type="dxa"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0</w:t>
            </w:r>
          </w:p>
        </w:tc>
        <w:tc>
          <w:tcPr>
            <w:tcW w:w="1134" w:type="dxa"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1B2AFD" w:rsidRDefault="001B2AFD" w:rsidP="00566E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2AFD" w:rsidRPr="008E0617" w:rsidTr="008E0617">
        <w:tc>
          <w:tcPr>
            <w:tcW w:w="425" w:type="dxa"/>
            <w:vMerge/>
          </w:tcPr>
          <w:p w:rsidR="001B2AFD" w:rsidRPr="006777C4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467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134" w:type="dxa"/>
          </w:tcPr>
          <w:p w:rsidR="001B2AFD" w:rsidRDefault="001B2AFD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25/133 доли)</w:t>
            </w:r>
          </w:p>
        </w:tc>
        <w:tc>
          <w:tcPr>
            <w:tcW w:w="992" w:type="dxa"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</w:t>
            </w:r>
          </w:p>
        </w:tc>
        <w:tc>
          <w:tcPr>
            <w:tcW w:w="1134" w:type="dxa"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2AFD" w:rsidRPr="008E0617" w:rsidTr="008E0617">
        <w:tc>
          <w:tcPr>
            <w:tcW w:w="425" w:type="dxa"/>
            <w:vMerge/>
          </w:tcPr>
          <w:p w:rsidR="001B2AFD" w:rsidRPr="006777C4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467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134" w:type="dxa"/>
          </w:tcPr>
          <w:p w:rsidR="001B2AFD" w:rsidRDefault="001B2AFD" w:rsidP="00566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2/1455 доли)</w:t>
            </w:r>
          </w:p>
        </w:tc>
        <w:tc>
          <w:tcPr>
            <w:tcW w:w="992" w:type="dxa"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72">
              <w:rPr>
                <w:rFonts w:ascii="Times New Roman" w:hAnsi="Times New Roman"/>
                <w:sz w:val="18"/>
                <w:szCs w:val="18"/>
              </w:rPr>
              <w:t>37588000</w:t>
            </w:r>
          </w:p>
        </w:tc>
        <w:tc>
          <w:tcPr>
            <w:tcW w:w="1134" w:type="dxa"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2AFD" w:rsidRPr="008E0617" w:rsidTr="008E0617">
        <w:tc>
          <w:tcPr>
            <w:tcW w:w="425" w:type="dxa"/>
            <w:vMerge/>
          </w:tcPr>
          <w:p w:rsidR="001B2AFD" w:rsidRPr="006777C4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B2AFD" w:rsidRPr="00B24141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41">
              <w:rPr>
                <w:rFonts w:ascii="Times New Roman" w:hAnsi="Times New Roman"/>
                <w:sz w:val="20"/>
                <w:szCs w:val="20"/>
              </w:rPr>
              <w:t>дом (нежилой)</w:t>
            </w:r>
          </w:p>
        </w:tc>
        <w:tc>
          <w:tcPr>
            <w:tcW w:w="1134" w:type="dxa"/>
          </w:tcPr>
          <w:p w:rsidR="001B2AFD" w:rsidRDefault="001B2AFD" w:rsidP="00566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1B2AFD" w:rsidRPr="00566E72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B2AFD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1543" w:rsidRPr="008E0617" w:rsidTr="008E0617">
        <w:tc>
          <w:tcPr>
            <w:tcW w:w="425" w:type="dxa"/>
            <w:vMerge w:val="restart"/>
          </w:tcPr>
          <w:p w:rsidR="00141543" w:rsidRPr="006777C4" w:rsidRDefault="007B4D5C" w:rsidP="00070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жевникова</w:t>
            </w:r>
          </w:p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 Валерьевна</w:t>
            </w:r>
          </w:p>
        </w:tc>
        <w:tc>
          <w:tcPr>
            <w:tcW w:w="1418" w:type="dxa"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</w:t>
            </w:r>
          </w:p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1134" w:type="dxa"/>
          </w:tcPr>
          <w:p w:rsidR="00141543" w:rsidRDefault="00141543" w:rsidP="003326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141543" w:rsidRDefault="00141543" w:rsidP="003326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⅓ доли)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0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2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141543" w:rsidRPr="00332679" w:rsidRDefault="00141543" w:rsidP="003326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/м </w:t>
            </w:r>
            <w:r>
              <w:rPr>
                <w:rFonts w:ascii="Times New Roman" w:hAnsi="Times New Roman"/>
                <w:lang w:val="en-US"/>
              </w:rPr>
              <w:t>KIA</w:t>
            </w:r>
            <w:r w:rsidRPr="00C4628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IO</w:t>
            </w:r>
          </w:p>
        </w:tc>
        <w:tc>
          <w:tcPr>
            <w:tcW w:w="1276" w:type="dxa"/>
          </w:tcPr>
          <w:p w:rsidR="00141543" w:rsidRDefault="00070A0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867,08</w:t>
            </w:r>
          </w:p>
        </w:tc>
        <w:tc>
          <w:tcPr>
            <w:tcW w:w="1275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41543" w:rsidRPr="008E0617" w:rsidTr="008E0617">
        <w:tc>
          <w:tcPr>
            <w:tcW w:w="425" w:type="dxa"/>
            <w:vMerge/>
          </w:tcPr>
          <w:p w:rsidR="00141543" w:rsidRPr="006777C4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41543" w:rsidRDefault="00141543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41543" w:rsidRPr="009A4579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141543" w:rsidRDefault="00141543" w:rsidP="009B5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141543" w:rsidRPr="009A4579" w:rsidRDefault="001B2AFD" w:rsidP="009A4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41543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761,05</w:t>
            </w:r>
          </w:p>
        </w:tc>
        <w:tc>
          <w:tcPr>
            <w:tcW w:w="1275" w:type="dxa"/>
          </w:tcPr>
          <w:p w:rsidR="00141543" w:rsidRPr="009A4579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141543" w:rsidRPr="008E0617" w:rsidTr="008E0617">
        <w:tc>
          <w:tcPr>
            <w:tcW w:w="425" w:type="dxa"/>
            <w:vMerge/>
          </w:tcPr>
          <w:p w:rsidR="00141543" w:rsidRPr="006777C4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41543" w:rsidRDefault="00141543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41543" w:rsidRDefault="001B2A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90</w:t>
            </w:r>
          </w:p>
        </w:tc>
        <w:tc>
          <w:tcPr>
            <w:tcW w:w="1275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41543" w:rsidRPr="008E0617" w:rsidTr="008E0617">
        <w:tc>
          <w:tcPr>
            <w:tcW w:w="425" w:type="dxa"/>
            <w:vMerge w:val="restart"/>
          </w:tcPr>
          <w:p w:rsidR="00141543" w:rsidRPr="006777C4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552" w:type="dxa"/>
            <w:vMerge w:val="restart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елькова</w:t>
            </w:r>
          </w:p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стасия Викторовна</w:t>
            </w:r>
          </w:p>
        </w:tc>
        <w:tc>
          <w:tcPr>
            <w:tcW w:w="1418" w:type="dxa"/>
            <w:vMerge w:val="restart"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</w:t>
            </w:r>
          </w:p>
          <w:p w:rsidR="00141543" w:rsidRDefault="00141543" w:rsidP="002A0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ый участок </w:t>
            </w:r>
            <w:r w:rsidRPr="002A01C7">
              <w:rPr>
                <w:rFonts w:ascii="Times New Roman" w:hAnsi="Times New Roman"/>
                <w:sz w:val="20"/>
                <w:szCs w:val="20"/>
              </w:rPr>
              <w:t>(садовый)</w:t>
            </w:r>
          </w:p>
        </w:tc>
        <w:tc>
          <w:tcPr>
            <w:tcW w:w="1134" w:type="dxa"/>
          </w:tcPr>
          <w:p w:rsidR="00141543" w:rsidRDefault="00141543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</w:t>
            </w:r>
          </w:p>
          <w:p w:rsidR="00141543" w:rsidRDefault="00141543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1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 w:val="restart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4</w:t>
            </w:r>
          </w:p>
        </w:tc>
        <w:tc>
          <w:tcPr>
            <w:tcW w:w="992" w:type="dxa"/>
            <w:vMerge w:val="restart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vMerge w:val="restart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/м </w:t>
            </w:r>
            <w:r>
              <w:rPr>
                <w:rFonts w:ascii="Times New Roman" w:hAnsi="Times New Roman"/>
                <w:lang w:val="en-US"/>
              </w:rPr>
              <w:t>FIAT</w:t>
            </w:r>
            <w:r w:rsidRPr="00C4628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LBEA</w:t>
            </w:r>
          </w:p>
        </w:tc>
        <w:tc>
          <w:tcPr>
            <w:tcW w:w="1276" w:type="dxa"/>
            <w:vMerge w:val="restart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177,72</w:t>
            </w:r>
          </w:p>
        </w:tc>
        <w:tc>
          <w:tcPr>
            <w:tcW w:w="1275" w:type="dxa"/>
            <w:vMerge w:val="restart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41543" w:rsidRPr="008E0617" w:rsidTr="008E0617">
        <w:tc>
          <w:tcPr>
            <w:tcW w:w="425" w:type="dxa"/>
            <w:vMerge/>
          </w:tcPr>
          <w:p w:rsidR="00141543" w:rsidRPr="006777C4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41543" w:rsidRDefault="00141543" w:rsidP="002A0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</w:t>
            </w:r>
          </w:p>
          <w:p w:rsidR="00141543" w:rsidRDefault="00141543" w:rsidP="002A0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ый участок </w:t>
            </w:r>
            <w:r w:rsidRPr="002A01C7">
              <w:rPr>
                <w:rFonts w:ascii="Times New Roman" w:hAnsi="Times New Roman"/>
                <w:sz w:val="20"/>
                <w:szCs w:val="20"/>
              </w:rPr>
              <w:t>(садовый)</w:t>
            </w:r>
          </w:p>
        </w:tc>
        <w:tc>
          <w:tcPr>
            <w:tcW w:w="1134" w:type="dxa"/>
          </w:tcPr>
          <w:p w:rsidR="00141543" w:rsidRDefault="00141543" w:rsidP="00035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</w:t>
            </w:r>
          </w:p>
          <w:p w:rsidR="00141543" w:rsidRDefault="00141543" w:rsidP="00035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1543" w:rsidRPr="008E0617" w:rsidTr="008E0617">
        <w:tc>
          <w:tcPr>
            <w:tcW w:w="425" w:type="dxa"/>
            <w:vMerge/>
          </w:tcPr>
          <w:p w:rsidR="00141543" w:rsidRPr="006777C4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е строение</w:t>
            </w:r>
          </w:p>
        </w:tc>
        <w:tc>
          <w:tcPr>
            <w:tcW w:w="1134" w:type="dxa"/>
          </w:tcPr>
          <w:p w:rsidR="00141543" w:rsidRDefault="00141543" w:rsidP="00035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</w:t>
            </w:r>
          </w:p>
          <w:p w:rsidR="00141543" w:rsidRDefault="00141543" w:rsidP="00035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6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1543" w:rsidRPr="008E0617" w:rsidTr="008E0617">
        <w:tc>
          <w:tcPr>
            <w:tcW w:w="425" w:type="dxa"/>
            <w:vMerge/>
          </w:tcPr>
          <w:p w:rsidR="00141543" w:rsidRPr="006777C4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41543" w:rsidRDefault="00141543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4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41543" w:rsidRPr="008E0617" w:rsidTr="008E0617">
        <w:tc>
          <w:tcPr>
            <w:tcW w:w="425" w:type="dxa"/>
            <w:vMerge/>
          </w:tcPr>
          <w:p w:rsidR="00141543" w:rsidRPr="006777C4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41543" w:rsidRDefault="00141543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4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508FD" w:rsidRPr="008E0617" w:rsidTr="0068569A">
        <w:trPr>
          <w:trHeight w:val="759"/>
        </w:trPr>
        <w:tc>
          <w:tcPr>
            <w:tcW w:w="425" w:type="dxa"/>
            <w:vMerge w:val="restart"/>
          </w:tcPr>
          <w:p w:rsidR="00F508FD" w:rsidRPr="006777C4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  <w:vMerge w:val="restart"/>
          </w:tcPr>
          <w:p w:rsidR="00F508FD" w:rsidRDefault="00F508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ова</w:t>
            </w:r>
          </w:p>
          <w:p w:rsidR="00F508FD" w:rsidRDefault="00F508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атерина Владимировна</w:t>
            </w:r>
          </w:p>
        </w:tc>
        <w:tc>
          <w:tcPr>
            <w:tcW w:w="1418" w:type="dxa"/>
            <w:vMerge w:val="restart"/>
          </w:tcPr>
          <w:p w:rsidR="00F508FD" w:rsidRPr="008E0617" w:rsidRDefault="00F508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F508FD" w:rsidRDefault="00F508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508FD" w:rsidRDefault="00F508FD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</w:t>
            </w:r>
          </w:p>
          <w:p w:rsidR="00F508FD" w:rsidRDefault="00F508FD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я</w:t>
            </w:r>
          </w:p>
        </w:tc>
        <w:tc>
          <w:tcPr>
            <w:tcW w:w="992" w:type="dxa"/>
            <w:vMerge w:val="restart"/>
          </w:tcPr>
          <w:p w:rsidR="00F508FD" w:rsidRDefault="00F508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80</w:t>
            </w:r>
          </w:p>
        </w:tc>
        <w:tc>
          <w:tcPr>
            <w:tcW w:w="1134" w:type="dxa"/>
            <w:vMerge w:val="restart"/>
          </w:tcPr>
          <w:p w:rsidR="00F508FD" w:rsidRDefault="00F508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 w:val="restart"/>
          </w:tcPr>
          <w:p w:rsidR="00F508FD" w:rsidRDefault="00F508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F508FD" w:rsidRDefault="00F508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F508FD" w:rsidRDefault="00F508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F508FD" w:rsidRPr="00D95880" w:rsidRDefault="00F508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BMW</w:t>
            </w:r>
          </w:p>
        </w:tc>
        <w:tc>
          <w:tcPr>
            <w:tcW w:w="1276" w:type="dxa"/>
            <w:vMerge w:val="restart"/>
          </w:tcPr>
          <w:p w:rsidR="00F508FD" w:rsidRDefault="00F508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054,48</w:t>
            </w:r>
          </w:p>
        </w:tc>
        <w:tc>
          <w:tcPr>
            <w:tcW w:w="1275" w:type="dxa"/>
            <w:vMerge w:val="restart"/>
          </w:tcPr>
          <w:p w:rsidR="00F508FD" w:rsidRDefault="00F508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508FD" w:rsidRPr="008E0617" w:rsidTr="0068569A">
        <w:trPr>
          <w:trHeight w:val="759"/>
        </w:trPr>
        <w:tc>
          <w:tcPr>
            <w:tcW w:w="425" w:type="dxa"/>
            <w:vMerge/>
          </w:tcPr>
          <w:p w:rsidR="00F508FD" w:rsidRPr="006777C4" w:rsidRDefault="00F508FD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508FD" w:rsidRDefault="00F508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508FD" w:rsidRDefault="00F508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508FD" w:rsidRDefault="00F508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508FD" w:rsidRDefault="00F508FD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F508FD" w:rsidRDefault="00F508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508FD" w:rsidRDefault="00F508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508FD" w:rsidRDefault="00F508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F508FD" w:rsidRDefault="00F508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F508FD" w:rsidRDefault="00F508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508FD" w:rsidRDefault="00F508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КУПАВА</w:t>
            </w:r>
          </w:p>
        </w:tc>
        <w:tc>
          <w:tcPr>
            <w:tcW w:w="1276" w:type="dxa"/>
            <w:vMerge/>
          </w:tcPr>
          <w:p w:rsidR="00F508FD" w:rsidRDefault="00F508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F508FD" w:rsidRDefault="00F508F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1543" w:rsidRPr="008E0617" w:rsidTr="008E0617">
        <w:tc>
          <w:tcPr>
            <w:tcW w:w="425" w:type="dxa"/>
            <w:vMerge/>
          </w:tcPr>
          <w:p w:rsidR="00141543" w:rsidRPr="006777C4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141543" w:rsidRDefault="00141543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</w:t>
            </w:r>
          </w:p>
          <w:p w:rsidR="00141543" w:rsidRDefault="00141543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я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8</w:t>
            </w:r>
            <w:r w:rsidR="00BE698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41543" w:rsidRDefault="00BE6980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3178</w:t>
            </w:r>
          </w:p>
        </w:tc>
        <w:tc>
          <w:tcPr>
            <w:tcW w:w="1275" w:type="dxa"/>
          </w:tcPr>
          <w:p w:rsidR="00141543" w:rsidRDefault="00BE6980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41543" w:rsidRPr="008E0617" w:rsidTr="00B02684">
        <w:trPr>
          <w:trHeight w:val="1265"/>
        </w:trPr>
        <w:tc>
          <w:tcPr>
            <w:tcW w:w="425" w:type="dxa"/>
          </w:tcPr>
          <w:p w:rsidR="00141543" w:rsidRPr="006777C4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ова</w:t>
            </w:r>
          </w:p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рья Владимировна</w:t>
            </w:r>
          </w:p>
        </w:tc>
        <w:tc>
          <w:tcPr>
            <w:tcW w:w="1418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</w:p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141543" w:rsidRDefault="00141543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5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</w:tcPr>
          <w:p w:rsidR="00141543" w:rsidRDefault="00141543" w:rsidP="00035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749,54</w:t>
            </w:r>
          </w:p>
        </w:tc>
        <w:tc>
          <w:tcPr>
            <w:tcW w:w="1275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овременная субсидия Минобороны РФ</w:t>
            </w:r>
          </w:p>
        </w:tc>
      </w:tr>
      <w:tr w:rsidR="00141543" w:rsidRPr="008E0617" w:rsidTr="008E0617">
        <w:tc>
          <w:tcPr>
            <w:tcW w:w="425" w:type="dxa"/>
            <w:vMerge w:val="restart"/>
          </w:tcPr>
          <w:p w:rsidR="00141543" w:rsidRPr="006777C4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552" w:type="dxa"/>
            <w:vMerge w:val="restart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ылова</w:t>
            </w:r>
          </w:p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дмила Николаевна</w:t>
            </w:r>
          </w:p>
        </w:tc>
        <w:tc>
          <w:tcPr>
            <w:tcW w:w="1418" w:type="dxa"/>
            <w:vMerge w:val="restart"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141543" w:rsidRPr="001F5799" w:rsidRDefault="00141543" w:rsidP="00124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799">
              <w:rPr>
                <w:rFonts w:ascii="Times New Roman" w:hAnsi="Times New Roman"/>
              </w:rPr>
              <w:t>индиви</w:t>
            </w:r>
          </w:p>
          <w:p w:rsidR="00141543" w:rsidRDefault="00141543" w:rsidP="00124359">
            <w:pPr>
              <w:pStyle w:val="a4"/>
            </w:pPr>
            <w:r w:rsidRPr="001F5799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49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 w:val="restart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</w:p>
        </w:tc>
        <w:tc>
          <w:tcPr>
            <w:tcW w:w="992" w:type="dxa"/>
            <w:vMerge w:val="restart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vMerge w:val="restart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816,79</w:t>
            </w:r>
          </w:p>
        </w:tc>
        <w:tc>
          <w:tcPr>
            <w:tcW w:w="1275" w:type="dxa"/>
            <w:vMerge w:val="restart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41543" w:rsidRPr="008E0617" w:rsidTr="008E0617">
        <w:tc>
          <w:tcPr>
            <w:tcW w:w="425" w:type="dxa"/>
            <w:vMerge/>
          </w:tcPr>
          <w:p w:rsidR="00141543" w:rsidRPr="006777C4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</w:tcPr>
          <w:p w:rsidR="00141543" w:rsidRPr="001F5799" w:rsidRDefault="00141543" w:rsidP="00124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6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1543" w:rsidRPr="008E0617" w:rsidTr="008E0617">
        <w:tc>
          <w:tcPr>
            <w:tcW w:w="425" w:type="dxa"/>
            <w:vMerge/>
          </w:tcPr>
          <w:p w:rsidR="00141543" w:rsidRPr="006777C4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41543" w:rsidRDefault="00141543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vMerge w:val="restart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43,77</w:t>
            </w:r>
          </w:p>
        </w:tc>
        <w:tc>
          <w:tcPr>
            <w:tcW w:w="1275" w:type="dxa"/>
            <w:vMerge w:val="restart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41543" w:rsidRPr="008E0617" w:rsidTr="008E0617">
        <w:tc>
          <w:tcPr>
            <w:tcW w:w="425" w:type="dxa"/>
            <w:vMerge/>
          </w:tcPr>
          <w:p w:rsidR="00141543" w:rsidRPr="006777C4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41543" w:rsidRDefault="00141543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49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vMerge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1543" w:rsidRPr="008E0617" w:rsidTr="008E0617">
        <w:tc>
          <w:tcPr>
            <w:tcW w:w="425" w:type="dxa"/>
          </w:tcPr>
          <w:p w:rsidR="00141543" w:rsidRPr="006777C4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55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ушкин</w:t>
            </w:r>
          </w:p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талий Викторович</w:t>
            </w:r>
          </w:p>
        </w:tc>
        <w:tc>
          <w:tcPr>
            <w:tcW w:w="1418" w:type="dxa"/>
          </w:tcPr>
          <w:p w:rsidR="00141543" w:rsidRPr="008E0617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</w:t>
            </w:r>
          </w:p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ый участок под ИЖС</w:t>
            </w:r>
          </w:p>
        </w:tc>
        <w:tc>
          <w:tcPr>
            <w:tcW w:w="1134" w:type="dxa"/>
          </w:tcPr>
          <w:p w:rsidR="00141543" w:rsidRDefault="00141543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</w:t>
            </w:r>
          </w:p>
          <w:p w:rsidR="00141543" w:rsidRDefault="00141543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134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/м </w:t>
            </w:r>
            <w:r>
              <w:rPr>
                <w:rFonts w:ascii="Times New Roman" w:hAnsi="Times New Roman"/>
                <w:lang w:val="en-US"/>
              </w:rPr>
              <w:t>KIA</w:t>
            </w:r>
            <w:r w:rsidRPr="00C4628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IO</w:t>
            </w:r>
          </w:p>
        </w:tc>
        <w:tc>
          <w:tcPr>
            <w:tcW w:w="1276" w:type="dxa"/>
          </w:tcPr>
          <w:p w:rsidR="00141543" w:rsidRDefault="00977051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096,45</w:t>
            </w:r>
          </w:p>
        </w:tc>
        <w:tc>
          <w:tcPr>
            <w:tcW w:w="1275" w:type="dxa"/>
          </w:tcPr>
          <w:p w:rsidR="00141543" w:rsidRDefault="00141543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ABC" w:rsidRPr="008E0617" w:rsidTr="008E0617">
        <w:tc>
          <w:tcPr>
            <w:tcW w:w="425" w:type="dxa"/>
            <w:vMerge w:val="restart"/>
          </w:tcPr>
          <w:p w:rsidR="00741ABC" w:rsidRPr="006777C4" w:rsidRDefault="007B4D5C" w:rsidP="008917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5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пина</w:t>
            </w:r>
          </w:p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гения Александровна</w:t>
            </w:r>
          </w:p>
        </w:tc>
        <w:tc>
          <w:tcPr>
            <w:tcW w:w="1418" w:type="dxa"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741ABC" w:rsidRDefault="00741ABC" w:rsidP="00180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741ABC" w:rsidRDefault="00741ABC" w:rsidP="00180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⅓ доли)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10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3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741ABC" w:rsidRPr="00180F44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/м </w:t>
            </w:r>
            <w:r>
              <w:rPr>
                <w:rFonts w:ascii="Times New Roman" w:hAnsi="Times New Roman"/>
                <w:lang w:val="en-US"/>
              </w:rPr>
              <w:t>Nissan</w:t>
            </w:r>
            <w:r w:rsidRPr="00180F4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iida</w:t>
            </w:r>
          </w:p>
        </w:tc>
        <w:tc>
          <w:tcPr>
            <w:tcW w:w="1276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903,09</w:t>
            </w:r>
          </w:p>
        </w:tc>
        <w:tc>
          <w:tcPr>
            <w:tcW w:w="1275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Pr="006777C4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3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9391,57</w:t>
            </w:r>
          </w:p>
        </w:tc>
        <w:tc>
          <w:tcPr>
            <w:tcW w:w="1275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Pr="006777C4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Default="00A83E68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41ABC" w:rsidRDefault="00A83E68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41ABC" w:rsidRDefault="00A83E68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41ABC" w:rsidRDefault="00A83E68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41ABC" w:rsidRDefault="00741ABC" w:rsidP="00FB5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3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90</w:t>
            </w:r>
          </w:p>
        </w:tc>
        <w:tc>
          <w:tcPr>
            <w:tcW w:w="1275" w:type="dxa"/>
          </w:tcPr>
          <w:p w:rsidR="00741ABC" w:rsidRDefault="00A83E68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Pr="006777C4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Default="00A83E68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41ABC" w:rsidRDefault="00A83E68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41ABC" w:rsidRDefault="00A83E68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41ABC" w:rsidRDefault="00A83E68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41ABC" w:rsidRDefault="00741ABC" w:rsidP="00FB5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3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41ABC" w:rsidRDefault="00A83E68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90</w:t>
            </w:r>
          </w:p>
        </w:tc>
        <w:tc>
          <w:tcPr>
            <w:tcW w:w="1275" w:type="dxa"/>
          </w:tcPr>
          <w:p w:rsidR="00741ABC" w:rsidRDefault="00A83E68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E0340" w:rsidRPr="008E0617" w:rsidTr="008E0617">
        <w:tc>
          <w:tcPr>
            <w:tcW w:w="425" w:type="dxa"/>
            <w:vMerge w:val="restart"/>
          </w:tcPr>
          <w:p w:rsidR="00DE0340" w:rsidRPr="006777C4" w:rsidRDefault="007B4D5C" w:rsidP="008917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:rsidR="00DE0340" w:rsidRDefault="00DE0340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цева</w:t>
            </w:r>
          </w:p>
          <w:p w:rsidR="00DE0340" w:rsidRDefault="00DE0340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ия Анатольевна</w:t>
            </w:r>
          </w:p>
        </w:tc>
        <w:tc>
          <w:tcPr>
            <w:tcW w:w="1418" w:type="dxa"/>
          </w:tcPr>
          <w:p w:rsidR="00DE0340" w:rsidRPr="008E0617" w:rsidRDefault="00DE0340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-</w:t>
            </w:r>
            <w:r>
              <w:rPr>
                <w:rFonts w:ascii="Times New Roman" w:hAnsi="Times New Roman"/>
              </w:rPr>
              <w:lastRenderedPageBreak/>
              <w:t>эксперт</w:t>
            </w:r>
          </w:p>
        </w:tc>
        <w:tc>
          <w:tcPr>
            <w:tcW w:w="1134" w:type="dxa"/>
          </w:tcPr>
          <w:p w:rsidR="00DE0340" w:rsidRDefault="00DE0340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DE0340" w:rsidRDefault="00DE0340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lastRenderedPageBreak/>
              <w:t>(¼ доли)</w:t>
            </w:r>
          </w:p>
        </w:tc>
        <w:tc>
          <w:tcPr>
            <w:tcW w:w="992" w:type="dxa"/>
          </w:tcPr>
          <w:p w:rsidR="00DE0340" w:rsidRDefault="00DE0340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1134" w:type="dxa"/>
          </w:tcPr>
          <w:p w:rsidR="00DE0340" w:rsidRDefault="00DE0340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</w:tcPr>
          <w:p w:rsidR="00DE0340" w:rsidRDefault="00DE0340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DE0340" w:rsidRDefault="00DE0340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9</w:t>
            </w:r>
          </w:p>
        </w:tc>
        <w:tc>
          <w:tcPr>
            <w:tcW w:w="992" w:type="dxa"/>
          </w:tcPr>
          <w:p w:rsidR="00DE0340" w:rsidRDefault="00DE0340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DE0340" w:rsidRDefault="00DE0340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DE0340" w:rsidRDefault="00AE66E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00</w:t>
            </w:r>
          </w:p>
        </w:tc>
        <w:tc>
          <w:tcPr>
            <w:tcW w:w="1275" w:type="dxa"/>
          </w:tcPr>
          <w:p w:rsidR="00DE0340" w:rsidRDefault="00DE0340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E0340" w:rsidRPr="008E0617" w:rsidTr="008E0617">
        <w:tc>
          <w:tcPr>
            <w:tcW w:w="425" w:type="dxa"/>
            <w:vMerge/>
          </w:tcPr>
          <w:p w:rsidR="00DE0340" w:rsidRPr="006777C4" w:rsidRDefault="00DE0340" w:rsidP="008917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E0340" w:rsidRDefault="00DE0340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</w:tcPr>
          <w:p w:rsidR="00DE0340" w:rsidRPr="008E0617" w:rsidRDefault="00DE0340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E0340" w:rsidRDefault="00DE0340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DE0340" w:rsidRDefault="00DE0340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E0340" w:rsidRDefault="00DE0340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DE0340" w:rsidRDefault="00DE0340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DE0340" w:rsidRDefault="00DE0340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DE0340" w:rsidRDefault="00DE0340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</w:tcPr>
          <w:p w:rsidR="00DE0340" w:rsidRDefault="00DE0340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DE0340" w:rsidRDefault="00DE0340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DE0340" w:rsidRDefault="00DE0340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646,04</w:t>
            </w:r>
          </w:p>
        </w:tc>
        <w:tc>
          <w:tcPr>
            <w:tcW w:w="1275" w:type="dxa"/>
          </w:tcPr>
          <w:p w:rsidR="00DE0340" w:rsidRDefault="00DE0340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E0340" w:rsidRPr="008E0617" w:rsidTr="008E0617">
        <w:tc>
          <w:tcPr>
            <w:tcW w:w="425" w:type="dxa"/>
            <w:vMerge/>
          </w:tcPr>
          <w:p w:rsidR="00DE0340" w:rsidRPr="006777C4" w:rsidRDefault="00DE0340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E0340" w:rsidRDefault="00DE0340" w:rsidP="0099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E0340" w:rsidRPr="008E0617" w:rsidRDefault="00DE0340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E0340" w:rsidRDefault="00DE0340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DE0340" w:rsidRDefault="00DE0340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E0340" w:rsidRDefault="00DE0340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DE0340" w:rsidRDefault="00DE0340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DE0340" w:rsidRDefault="00DE0340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DE0340" w:rsidRDefault="00DE0340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9</w:t>
            </w:r>
          </w:p>
        </w:tc>
        <w:tc>
          <w:tcPr>
            <w:tcW w:w="992" w:type="dxa"/>
          </w:tcPr>
          <w:p w:rsidR="00DE0340" w:rsidRDefault="00DE0340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DE0340" w:rsidRDefault="00DE0340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DE0340" w:rsidRDefault="00DE0340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DE0340" w:rsidRDefault="00DE0340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ABC" w:rsidRPr="008E0617" w:rsidTr="008E0617">
        <w:tc>
          <w:tcPr>
            <w:tcW w:w="425" w:type="dxa"/>
            <w:vMerge w:val="restart"/>
          </w:tcPr>
          <w:p w:rsidR="00741ABC" w:rsidRPr="006777C4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55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денова</w:t>
            </w:r>
          </w:p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нтина Анатольевна</w:t>
            </w:r>
          </w:p>
        </w:tc>
        <w:tc>
          <w:tcPr>
            <w:tcW w:w="1418" w:type="dxa"/>
            <w:vMerge w:val="restart"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</w:t>
            </w:r>
          </w:p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ый участок </w:t>
            </w:r>
            <w:r w:rsidRPr="00CA532C">
              <w:rPr>
                <w:rFonts w:ascii="Times New Roman" w:hAnsi="Times New Roman"/>
                <w:sz w:val="20"/>
                <w:szCs w:val="20"/>
              </w:rPr>
              <w:t>(садовый)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</w:t>
            </w:r>
          </w:p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3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41ABC" w:rsidRDefault="003E35D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177</w:t>
            </w:r>
          </w:p>
        </w:tc>
        <w:tc>
          <w:tcPr>
            <w:tcW w:w="1275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Pr="006777C4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</w:t>
            </w:r>
          </w:p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ый участок </w:t>
            </w:r>
            <w:r w:rsidRPr="00CA532C"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½ доли)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,33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</w:tcPr>
          <w:p w:rsidR="00741ABC" w:rsidRPr="00885150" w:rsidRDefault="00885150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15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741ABC" w:rsidRDefault="0021181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10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Pr="006777C4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  <w:r w:rsidRPr="008159B4">
              <w:rPr>
                <w:rFonts w:ascii="Times New Roman" w:hAnsi="Times New Roman"/>
                <w:sz w:val="16"/>
                <w:szCs w:val="16"/>
              </w:rPr>
              <w:t>(3/10 доли)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9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 w:val="restart"/>
          </w:tcPr>
          <w:p w:rsidR="00741ABC" w:rsidRDefault="003E35D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741ABC" w:rsidRDefault="00885150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992" w:type="dxa"/>
            <w:vMerge w:val="restart"/>
          </w:tcPr>
          <w:p w:rsidR="00741ABC" w:rsidRDefault="00885150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Pr="006777C4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¼ доли)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Pr="006777C4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¼ доли)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6</w:t>
            </w:r>
            <w:r w:rsidR="000438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</w:tcPr>
          <w:p w:rsidR="00741ABC" w:rsidRDefault="00741ABC" w:rsidP="00904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</w:t>
            </w:r>
          </w:p>
          <w:p w:rsidR="00741ABC" w:rsidRDefault="00741ABC" w:rsidP="00904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ый участок </w:t>
            </w:r>
            <w:r w:rsidRPr="00CA532C">
              <w:rPr>
                <w:rFonts w:ascii="Times New Roman" w:hAnsi="Times New Roman"/>
                <w:sz w:val="20"/>
                <w:szCs w:val="20"/>
              </w:rPr>
              <w:t>(садовый)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741ABC" w:rsidRPr="00CA532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/м </w:t>
            </w:r>
            <w:r w:rsidRPr="00CA532C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CA5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532C">
              <w:rPr>
                <w:rFonts w:ascii="Times New Roman" w:hAnsi="Times New Roman"/>
                <w:sz w:val="20"/>
                <w:szCs w:val="20"/>
                <w:lang w:val="en-US"/>
              </w:rPr>
              <w:t>LANCER</w:t>
            </w:r>
          </w:p>
        </w:tc>
        <w:tc>
          <w:tcPr>
            <w:tcW w:w="1276" w:type="dxa"/>
          </w:tcPr>
          <w:p w:rsidR="00741ABC" w:rsidRDefault="0021181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1971,80</w:t>
            </w:r>
          </w:p>
        </w:tc>
        <w:tc>
          <w:tcPr>
            <w:tcW w:w="1275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Pr="006777C4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Pr="00124359" w:rsidRDefault="00741ABC" w:rsidP="001243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359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</w:tcPr>
          <w:p w:rsidR="00741ABC" w:rsidRDefault="00741ABC" w:rsidP="00B96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</w:t>
            </w:r>
          </w:p>
          <w:p w:rsidR="00741ABC" w:rsidRDefault="00741ABC" w:rsidP="00B96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3</w:t>
            </w:r>
            <w:r w:rsidR="000438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 w:val="restart"/>
          </w:tcPr>
          <w:p w:rsidR="00741ABC" w:rsidRDefault="00741ABC" w:rsidP="00904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8E2" w:rsidRPr="008E0617" w:rsidTr="008E0617">
        <w:tc>
          <w:tcPr>
            <w:tcW w:w="425" w:type="dxa"/>
            <w:vMerge/>
          </w:tcPr>
          <w:p w:rsidR="000438E2" w:rsidRPr="006777C4" w:rsidRDefault="000438E2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438E2" w:rsidRDefault="000438E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438E2" w:rsidRPr="008E0617" w:rsidRDefault="000438E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38E2" w:rsidRDefault="000438E2" w:rsidP="00043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</w:t>
            </w:r>
          </w:p>
          <w:p w:rsidR="000438E2" w:rsidRDefault="000438E2" w:rsidP="00043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ый участок </w:t>
            </w:r>
          </w:p>
          <w:p w:rsidR="000438E2" w:rsidRPr="00124359" w:rsidRDefault="000438E2" w:rsidP="00043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32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для ИЖС</w:t>
            </w:r>
            <w:r w:rsidRPr="00CA532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438E2" w:rsidRDefault="000438E2" w:rsidP="00043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</w:t>
            </w:r>
          </w:p>
          <w:p w:rsidR="000438E2" w:rsidRDefault="000438E2" w:rsidP="00043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2" w:type="dxa"/>
          </w:tcPr>
          <w:p w:rsidR="000438E2" w:rsidRDefault="000438E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1134" w:type="dxa"/>
          </w:tcPr>
          <w:p w:rsidR="000438E2" w:rsidRDefault="000438E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0438E2" w:rsidRDefault="000438E2" w:rsidP="00904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0438E2" w:rsidRDefault="000438E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0438E2" w:rsidRDefault="000438E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438E2" w:rsidRDefault="000438E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438E2" w:rsidRDefault="000438E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438E2" w:rsidRDefault="000438E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Pr="006777C4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Pr="00CA532C" w:rsidRDefault="000438E2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</w:t>
            </w:r>
          </w:p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2" w:type="dxa"/>
          </w:tcPr>
          <w:p w:rsidR="00741ABC" w:rsidRDefault="000438E2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10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39DE" w:rsidRPr="008E0617" w:rsidTr="008E0617">
        <w:tc>
          <w:tcPr>
            <w:tcW w:w="425" w:type="dxa"/>
            <w:vMerge w:val="restart"/>
          </w:tcPr>
          <w:p w:rsidR="005939DE" w:rsidRPr="006777C4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552" w:type="dxa"/>
          </w:tcPr>
          <w:p w:rsidR="005939DE" w:rsidRDefault="005939D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фикова</w:t>
            </w:r>
          </w:p>
          <w:p w:rsidR="005939DE" w:rsidRDefault="005939D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ия Рафаиеловна</w:t>
            </w:r>
          </w:p>
        </w:tc>
        <w:tc>
          <w:tcPr>
            <w:tcW w:w="1418" w:type="dxa"/>
          </w:tcPr>
          <w:p w:rsidR="005939DE" w:rsidRPr="008E0617" w:rsidRDefault="005939D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5939DE" w:rsidRDefault="005939D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5939DE" w:rsidRDefault="005939DE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</w:t>
            </w:r>
          </w:p>
          <w:p w:rsidR="005939DE" w:rsidRDefault="005939DE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2" w:type="dxa"/>
          </w:tcPr>
          <w:p w:rsidR="005939DE" w:rsidRDefault="005939D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60</w:t>
            </w:r>
          </w:p>
        </w:tc>
        <w:tc>
          <w:tcPr>
            <w:tcW w:w="1134" w:type="dxa"/>
          </w:tcPr>
          <w:p w:rsidR="005939DE" w:rsidRDefault="005939D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</w:tcPr>
          <w:p w:rsidR="005939DE" w:rsidRDefault="005939D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5939DE" w:rsidRDefault="005939D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992" w:type="dxa"/>
          </w:tcPr>
          <w:p w:rsidR="005939DE" w:rsidRDefault="005939D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5939DE" w:rsidRDefault="005939D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5939DE" w:rsidRDefault="005939D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502,11</w:t>
            </w:r>
          </w:p>
        </w:tc>
        <w:tc>
          <w:tcPr>
            <w:tcW w:w="1275" w:type="dxa"/>
          </w:tcPr>
          <w:p w:rsidR="005939DE" w:rsidRDefault="005939D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939DE" w:rsidRPr="008E0617" w:rsidTr="008E0617">
        <w:tc>
          <w:tcPr>
            <w:tcW w:w="425" w:type="dxa"/>
            <w:vMerge/>
          </w:tcPr>
          <w:p w:rsidR="005939DE" w:rsidRDefault="005939DE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5939DE" w:rsidRDefault="005939D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5939DE" w:rsidRPr="008E0617" w:rsidRDefault="005939D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5939DE" w:rsidRDefault="005939D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5939DE" w:rsidRDefault="005939DE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939DE" w:rsidRDefault="005939D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5939DE" w:rsidRDefault="005939D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5939DE" w:rsidRDefault="005939D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5939DE" w:rsidRDefault="005939D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992" w:type="dxa"/>
          </w:tcPr>
          <w:p w:rsidR="005939DE" w:rsidRDefault="005939D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vMerge w:val="restart"/>
          </w:tcPr>
          <w:p w:rsidR="005939DE" w:rsidRDefault="005939D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/м</w:t>
            </w:r>
            <w:r w:rsidRPr="00531B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koda</w:t>
            </w:r>
            <w:r w:rsidRPr="00381F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ctavia</w:t>
            </w:r>
          </w:p>
        </w:tc>
        <w:tc>
          <w:tcPr>
            <w:tcW w:w="1276" w:type="dxa"/>
            <w:vMerge w:val="restart"/>
          </w:tcPr>
          <w:p w:rsidR="005939DE" w:rsidRDefault="005939D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318,88</w:t>
            </w:r>
          </w:p>
        </w:tc>
        <w:tc>
          <w:tcPr>
            <w:tcW w:w="1275" w:type="dxa"/>
            <w:vMerge w:val="restart"/>
          </w:tcPr>
          <w:p w:rsidR="005939DE" w:rsidRDefault="005939D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939DE" w:rsidRPr="008E0617" w:rsidTr="008E0617">
        <w:tc>
          <w:tcPr>
            <w:tcW w:w="425" w:type="dxa"/>
            <w:vMerge/>
          </w:tcPr>
          <w:p w:rsidR="005939DE" w:rsidRDefault="005939DE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939DE" w:rsidRDefault="005939D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939DE" w:rsidRPr="008E0617" w:rsidRDefault="005939D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939DE" w:rsidRDefault="005939D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939DE" w:rsidRDefault="005939DE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5939DE" w:rsidRDefault="005939D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939DE" w:rsidRDefault="005939D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939DE" w:rsidRDefault="005939D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5939DE" w:rsidRDefault="005939D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60</w:t>
            </w:r>
          </w:p>
        </w:tc>
        <w:tc>
          <w:tcPr>
            <w:tcW w:w="992" w:type="dxa"/>
          </w:tcPr>
          <w:p w:rsidR="005939DE" w:rsidRDefault="005939D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vMerge/>
          </w:tcPr>
          <w:p w:rsidR="005939DE" w:rsidRDefault="005939D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39DE" w:rsidRDefault="005939D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939DE" w:rsidRDefault="005939D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1ABC" w:rsidRPr="008E0617" w:rsidTr="008E0617">
        <w:tc>
          <w:tcPr>
            <w:tcW w:w="425" w:type="dxa"/>
            <w:vMerge w:val="restart"/>
          </w:tcPr>
          <w:p w:rsidR="00741AB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55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ицова</w:t>
            </w:r>
          </w:p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ия Владимировна</w:t>
            </w:r>
          </w:p>
        </w:tc>
        <w:tc>
          <w:tcPr>
            <w:tcW w:w="1418" w:type="dxa"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41ABC" w:rsidRDefault="00443EAA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685,58</w:t>
            </w:r>
          </w:p>
        </w:tc>
        <w:tc>
          <w:tcPr>
            <w:tcW w:w="1275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  <w:r>
              <w:rPr>
                <w:rFonts w:ascii="Times New Roman" w:hAnsi="Times New Roman"/>
              </w:rPr>
              <w:lastRenderedPageBreak/>
              <w:t>ребенок</w:t>
            </w:r>
          </w:p>
        </w:tc>
        <w:tc>
          <w:tcPr>
            <w:tcW w:w="1418" w:type="dxa"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ABC" w:rsidRPr="008E0617" w:rsidTr="008E0617">
        <w:tc>
          <w:tcPr>
            <w:tcW w:w="425" w:type="dxa"/>
            <w:vMerge w:val="restart"/>
          </w:tcPr>
          <w:p w:rsidR="00741AB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55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арченко</w:t>
            </w:r>
          </w:p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сана Михайловна</w:t>
            </w:r>
          </w:p>
        </w:tc>
        <w:tc>
          <w:tcPr>
            <w:tcW w:w="1418" w:type="dxa"/>
            <w:vMerge w:val="restart"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741ABC" w:rsidRDefault="00741ABC" w:rsidP="00FF5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</w:t>
            </w:r>
          </w:p>
          <w:p w:rsidR="00741ABC" w:rsidRDefault="00741ABC" w:rsidP="00FF5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ый участок </w:t>
            </w:r>
            <w:r w:rsidRPr="00FF5478">
              <w:rPr>
                <w:rFonts w:ascii="Times New Roman" w:hAnsi="Times New Roman"/>
                <w:sz w:val="20"/>
                <w:szCs w:val="20"/>
              </w:rPr>
              <w:t>(садовый)</w:t>
            </w:r>
          </w:p>
        </w:tc>
        <w:tc>
          <w:tcPr>
            <w:tcW w:w="1134" w:type="dxa"/>
          </w:tcPr>
          <w:p w:rsidR="00741ABC" w:rsidRDefault="00741ABC" w:rsidP="00556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6</w:t>
            </w:r>
          </w:p>
        </w:tc>
        <w:tc>
          <w:tcPr>
            <w:tcW w:w="99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618,90</w:t>
            </w:r>
          </w:p>
        </w:tc>
        <w:tc>
          <w:tcPr>
            <w:tcW w:w="1275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6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ABC" w:rsidRPr="008E0617" w:rsidTr="008E0617">
        <w:tc>
          <w:tcPr>
            <w:tcW w:w="425" w:type="dxa"/>
            <w:vMerge w:val="restart"/>
          </w:tcPr>
          <w:p w:rsidR="00741AB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55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шин </w:t>
            </w:r>
          </w:p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 Александрович</w:t>
            </w:r>
          </w:p>
        </w:tc>
        <w:tc>
          <w:tcPr>
            <w:tcW w:w="1418" w:type="dxa"/>
            <w:vMerge w:val="restart"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741ABC" w:rsidRDefault="00741ABC" w:rsidP="003B6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</w:t>
            </w:r>
          </w:p>
          <w:p w:rsidR="00741ABC" w:rsidRDefault="00741ABC" w:rsidP="003B6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ый участок </w:t>
            </w:r>
            <w:r w:rsidRPr="00CA532C"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</w:tc>
        <w:tc>
          <w:tcPr>
            <w:tcW w:w="1134" w:type="dxa"/>
          </w:tcPr>
          <w:p w:rsidR="00741ABC" w:rsidRDefault="00741ABC" w:rsidP="00BF53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741ABC" w:rsidRDefault="00741ABC" w:rsidP="003B6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/м</w:t>
            </w:r>
          </w:p>
          <w:p w:rsidR="00741ABC" w:rsidRDefault="00741ABC" w:rsidP="003B65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AD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KALINA</w:t>
            </w:r>
          </w:p>
        </w:tc>
        <w:tc>
          <w:tcPr>
            <w:tcW w:w="1276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967,60</w:t>
            </w:r>
          </w:p>
        </w:tc>
        <w:tc>
          <w:tcPr>
            <w:tcW w:w="1275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741ABC" w:rsidRDefault="00741ABC" w:rsidP="00BF53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6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Default="00741ABC" w:rsidP="003B6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741ABC" w:rsidRDefault="00741ABC" w:rsidP="006F4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41ABC" w:rsidRDefault="00741ABC" w:rsidP="006F4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</w:t>
            </w:r>
          </w:p>
          <w:p w:rsidR="00741ABC" w:rsidRDefault="00741ABC" w:rsidP="006F4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ый участок </w:t>
            </w:r>
            <w:r w:rsidRPr="00CA532C"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369,03</w:t>
            </w:r>
          </w:p>
        </w:tc>
        <w:tc>
          <w:tcPr>
            <w:tcW w:w="1275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60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1ABC" w:rsidRPr="008E0617" w:rsidTr="008E0617">
        <w:tc>
          <w:tcPr>
            <w:tcW w:w="425" w:type="dxa"/>
            <w:vMerge w:val="restart"/>
          </w:tcPr>
          <w:p w:rsidR="00741AB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55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а</w:t>
            </w:r>
          </w:p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 Петровна</w:t>
            </w:r>
          </w:p>
        </w:tc>
        <w:tc>
          <w:tcPr>
            <w:tcW w:w="1418" w:type="dxa"/>
            <w:vMerge w:val="restart"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741ABC" w:rsidRDefault="00741ABC" w:rsidP="00DE0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741ABC" w:rsidRDefault="00741ABC" w:rsidP="00DE0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⅓ доли)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741ABC" w:rsidRDefault="00741ABC" w:rsidP="00DE0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/м</w:t>
            </w:r>
          </w:p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D98">
              <w:rPr>
                <w:rFonts w:ascii="Times New Roman" w:hAnsi="Times New Roman"/>
                <w:sz w:val="20"/>
                <w:szCs w:val="20"/>
                <w:lang w:val="en-US"/>
              </w:rPr>
              <w:t>DAEWOO</w:t>
            </w:r>
            <w:r w:rsidRPr="00DB6D98">
              <w:rPr>
                <w:rFonts w:ascii="Times New Roman" w:hAnsi="Times New Roman"/>
                <w:sz w:val="20"/>
                <w:szCs w:val="20"/>
              </w:rPr>
              <w:t>-</w:t>
            </w:r>
            <w:r w:rsidRPr="00DB6D98">
              <w:rPr>
                <w:rFonts w:ascii="Times New Roman" w:hAnsi="Times New Roman"/>
                <w:sz w:val="20"/>
                <w:szCs w:val="20"/>
                <w:lang w:val="en-US"/>
              </w:rPr>
              <w:t>MATIZ</w:t>
            </w:r>
          </w:p>
        </w:tc>
        <w:tc>
          <w:tcPr>
            <w:tcW w:w="1276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783,81</w:t>
            </w:r>
          </w:p>
        </w:tc>
        <w:tc>
          <w:tcPr>
            <w:tcW w:w="1275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½ доли)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90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¼ доли)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90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67</w:t>
            </w:r>
          </w:p>
        </w:tc>
        <w:tc>
          <w:tcPr>
            <w:tcW w:w="1275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Pr="00217D54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D54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41ABC" w:rsidRDefault="00741ABC" w:rsidP="00B02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90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1275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ABC" w:rsidRPr="008E0617" w:rsidTr="008E0617">
        <w:tc>
          <w:tcPr>
            <w:tcW w:w="425" w:type="dxa"/>
            <w:vMerge w:val="restart"/>
          </w:tcPr>
          <w:p w:rsidR="00741AB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55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а</w:t>
            </w:r>
          </w:p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лана Владимировна</w:t>
            </w:r>
          </w:p>
        </w:tc>
        <w:tc>
          <w:tcPr>
            <w:tcW w:w="1418" w:type="dxa"/>
            <w:vMerge w:val="restart"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</w:t>
            </w:r>
          </w:p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ый участок (дачный)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7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976</w:t>
            </w:r>
          </w:p>
        </w:tc>
        <w:tc>
          <w:tcPr>
            <w:tcW w:w="1275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 </w:t>
            </w:r>
            <w:r>
              <w:rPr>
                <w:rFonts w:ascii="Times New Roman" w:hAnsi="Times New Roman"/>
              </w:rPr>
              <w:lastRenderedPageBreak/>
              <w:t>дачный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</w:t>
            </w:r>
            <w:r>
              <w:rPr>
                <w:rFonts w:ascii="Times New Roman" w:hAnsi="Times New Roman"/>
              </w:rPr>
              <w:lastRenderedPageBreak/>
              <w:t>альная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741ABC" w:rsidRDefault="00741ABC" w:rsidP="00BF53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¼ доли)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Default="00741ABC" w:rsidP="005D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</w:t>
            </w:r>
          </w:p>
          <w:p w:rsidR="00741ABC" w:rsidRDefault="00741ABC" w:rsidP="005D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ый участок (дачный)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½ доли)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741ABC" w:rsidRDefault="00741ABC" w:rsidP="00CC1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/м ВАЗ-2124</w:t>
            </w:r>
          </w:p>
        </w:tc>
        <w:tc>
          <w:tcPr>
            <w:tcW w:w="1276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150</w:t>
            </w:r>
          </w:p>
        </w:tc>
        <w:tc>
          <w:tcPr>
            <w:tcW w:w="1275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½ доли)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741ABC" w:rsidRPr="00430763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/м </w:t>
            </w:r>
            <w:r>
              <w:rPr>
                <w:rFonts w:ascii="Times New Roman" w:hAnsi="Times New Roman"/>
                <w:lang w:val="en-US"/>
              </w:rPr>
              <w:t>KIA</w:t>
            </w:r>
            <w:r w:rsidRPr="004307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IO</w:t>
            </w: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½ доли)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1ABC" w:rsidRPr="008E0617" w:rsidTr="008E0617">
        <w:tc>
          <w:tcPr>
            <w:tcW w:w="425" w:type="dxa"/>
            <w:vMerge w:val="restart"/>
          </w:tcPr>
          <w:p w:rsidR="00741AB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55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ина</w:t>
            </w:r>
          </w:p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 Владимировна</w:t>
            </w:r>
          </w:p>
        </w:tc>
        <w:tc>
          <w:tcPr>
            <w:tcW w:w="1418" w:type="dxa"/>
            <w:vMerge w:val="restart"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741ABC" w:rsidRDefault="00741ABC" w:rsidP="004A1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</w:t>
            </w:r>
          </w:p>
          <w:p w:rsidR="00741ABC" w:rsidRDefault="00741ABC" w:rsidP="004A1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ый участок под ИЖС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</w:t>
            </w:r>
          </w:p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я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6</w:t>
            </w:r>
          </w:p>
        </w:tc>
        <w:tc>
          <w:tcPr>
            <w:tcW w:w="99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393</w:t>
            </w:r>
          </w:p>
        </w:tc>
        <w:tc>
          <w:tcPr>
            <w:tcW w:w="1275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Default="00741ABC" w:rsidP="004A1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Default="00741ABC" w:rsidP="00627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</w:t>
            </w:r>
          </w:p>
          <w:p w:rsidR="00741ABC" w:rsidRDefault="00741ABC" w:rsidP="00627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ый участок под ИЖС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741ABC" w:rsidRDefault="00741ABC" w:rsidP="008E3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/м </w:t>
            </w:r>
            <w:r>
              <w:rPr>
                <w:rFonts w:ascii="Times New Roman" w:hAnsi="Times New Roman"/>
                <w:lang w:val="en-US"/>
              </w:rPr>
              <w:t>KIA</w:t>
            </w:r>
            <w:r w:rsidRPr="00C4628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ORENTO</w:t>
            </w:r>
          </w:p>
        </w:tc>
        <w:tc>
          <w:tcPr>
            <w:tcW w:w="1276" w:type="dxa"/>
            <w:vMerge w:val="restart"/>
          </w:tcPr>
          <w:p w:rsidR="00741ABC" w:rsidRDefault="00741ABC" w:rsidP="00C32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902</w:t>
            </w:r>
          </w:p>
        </w:tc>
        <w:tc>
          <w:tcPr>
            <w:tcW w:w="1275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</w:t>
            </w:r>
          </w:p>
          <w:p w:rsidR="00741ABC" w:rsidRDefault="00741ABC" w:rsidP="008E3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ый участок </w:t>
            </w:r>
            <w:r w:rsidRPr="008E36D9">
              <w:rPr>
                <w:rFonts w:ascii="Times New Roman" w:hAnsi="Times New Roman"/>
                <w:sz w:val="20"/>
                <w:szCs w:val="20"/>
              </w:rPr>
              <w:t>(земли населен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 w:rsidRPr="008E36D9">
              <w:rPr>
                <w:rFonts w:ascii="Times New Roman" w:hAnsi="Times New Roman"/>
                <w:sz w:val="20"/>
                <w:szCs w:val="20"/>
              </w:rPr>
              <w:t xml:space="preserve"> пунктов)</w:t>
            </w:r>
          </w:p>
        </w:tc>
        <w:tc>
          <w:tcPr>
            <w:tcW w:w="1134" w:type="dxa"/>
          </w:tcPr>
          <w:p w:rsidR="00741ABC" w:rsidRDefault="00741ABC" w:rsidP="00627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  <w:r w:rsidRPr="00627626">
              <w:rPr>
                <w:rFonts w:ascii="Times New Roman" w:hAnsi="Times New Roman"/>
                <w:sz w:val="20"/>
                <w:szCs w:val="20"/>
              </w:rPr>
              <w:t>(2/100 доли)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1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741ABC" w:rsidRDefault="00741ABC" w:rsidP="00627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/м ЛАДА 212140</w:t>
            </w:r>
          </w:p>
        </w:tc>
        <w:tc>
          <w:tcPr>
            <w:tcW w:w="1276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741ABC" w:rsidRDefault="00741ABC" w:rsidP="00627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6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41ABC" w:rsidRDefault="00741ABC" w:rsidP="005B36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6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6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275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  <w:r>
              <w:rPr>
                <w:rFonts w:ascii="Times New Roman" w:hAnsi="Times New Roman"/>
              </w:rPr>
              <w:lastRenderedPageBreak/>
              <w:t>ребенок</w:t>
            </w:r>
          </w:p>
        </w:tc>
        <w:tc>
          <w:tcPr>
            <w:tcW w:w="1418" w:type="dxa"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6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4649" w:rsidRPr="008E0617" w:rsidTr="008E0617">
        <w:tc>
          <w:tcPr>
            <w:tcW w:w="425" w:type="dxa"/>
            <w:vMerge w:val="restart"/>
          </w:tcPr>
          <w:p w:rsidR="00C14649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552" w:type="dxa"/>
            <w:vMerge w:val="restart"/>
          </w:tcPr>
          <w:p w:rsidR="00C14649" w:rsidRDefault="00C14649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йлова </w:t>
            </w:r>
          </w:p>
          <w:p w:rsidR="00C14649" w:rsidRDefault="00C14649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а Анатольевна</w:t>
            </w:r>
          </w:p>
        </w:tc>
        <w:tc>
          <w:tcPr>
            <w:tcW w:w="1418" w:type="dxa"/>
            <w:vMerge w:val="restart"/>
          </w:tcPr>
          <w:p w:rsidR="00C14649" w:rsidRPr="008E0617" w:rsidRDefault="00C14649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134" w:type="dxa"/>
            <w:vMerge w:val="restart"/>
          </w:tcPr>
          <w:p w:rsidR="00C14649" w:rsidRDefault="00C14649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C14649" w:rsidRDefault="00C14649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C14649" w:rsidRDefault="00C14649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C14649" w:rsidRDefault="00C14649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14649" w:rsidRDefault="00C14649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C14649" w:rsidRDefault="00C14649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1</w:t>
            </w:r>
          </w:p>
        </w:tc>
        <w:tc>
          <w:tcPr>
            <w:tcW w:w="992" w:type="dxa"/>
          </w:tcPr>
          <w:p w:rsidR="00C14649" w:rsidRDefault="00C14649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vMerge w:val="restart"/>
          </w:tcPr>
          <w:p w:rsidR="00C14649" w:rsidRDefault="00C14649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C14649" w:rsidRDefault="00C14649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590,18</w:t>
            </w:r>
          </w:p>
        </w:tc>
        <w:tc>
          <w:tcPr>
            <w:tcW w:w="1275" w:type="dxa"/>
            <w:vMerge w:val="restart"/>
          </w:tcPr>
          <w:p w:rsidR="00C14649" w:rsidRDefault="00C14649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4649" w:rsidRPr="008E0617" w:rsidTr="008E0617">
        <w:tc>
          <w:tcPr>
            <w:tcW w:w="425" w:type="dxa"/>
            <w:vMerge/>
          </w:tcPr>
          <w:p w:rsidR="00C14649" w:rsidRDefault="00C14649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14649" w:rsidRDefault="00C14649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14649" w:rsidRDefault="00C14649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14649" w:rsidRDefault="00C14649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14649" w:rsidRDefault="00C14649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C14649" w:rsidRDefault="00C14649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14649" w:rsidRDefault="00C14649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14649" w:rsidRPr="00C14649" w:rsidRDefault="00C14649" w:rsidP="00C14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64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</w:tcPr>
          <w:p w:rsidR="00C14649" w:rsidRDefault="00C14649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2,1</w:t>
            </w:r>
          </w:p>
        </w:tc>
        <w:tc>
          <w:tcPr>
            <w:tcW w:w="992" w:type="dxa"/>
          </w:tcPr>
          <w:p w:rsidR="00C14649" w:rsidRDefault="00C14649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vMerge/>
          </w:tcPr>
          <w:p w:rsidR="00C14649" w:rsidRDefault="00C14649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14649" w:rsidRDefault="00C14649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14649" w:rsidRDefault="00C14649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1ABC" w:rsidRPr="008E0617" w:rsidTr="008E0617">
        <w:tc>
          <w:tcPr>
            <w:tcW w:w="425" w:type="dxa"/>
            <w:vMerge w:val="restart"/>
          </w:tcPr>
          <w:p w:rsidR="00741AB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55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сяев</w:t>
            </w:r>
          </w:p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й Иванович</w:t>
            </w:r>
          </w:p>
        </w:tc>
        <w:tc>
          <w:tcPr>
            <w:tcW w:w="1418" w:type="dxa"/>
            <w:vMerge w:val="restart"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741ABC" w:rsidRPr="00431DBD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DBD">
              <w:rPr>
                <w:rFonts w:ascii="Times New Roman" w:hAnsi="Times New Roman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2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741ABC" w:rsidRPr="00444509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/м </w:t>
            </w:r>
            <w:r>
              <w:rPr>
                <w:rFonts w:ascii="Times New Roman" w:hAnsi="Times New Roman"/>
                <w:lang w:val="en-US"/>
              </w:rPr>
              <w:t>Renault</w:t>
            </w:r>
            <w:r w:rsidRPr="004445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EGANE</w:t>
            </w:r>
            <w:r w:rsidRPr="004445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935,21</w:t>
            </w:r>
          </w:p>
        </w:tc>
        <w:tc>
          <w:tcPr>
            <w:tcW w:w="1275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Pr="00431DBD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Pr="00431DBD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1DB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741ABC" w:rsidRDefault="00741ABC" w:rsidP="00B02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0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Pr="00431DBD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Pr="00431DBD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</w:tcPr>
          <w:p w:rsidR="00741ABC" w:rsidRDefault="00741ABC" w:rsidP="00FB5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70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Pr="00431DBD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Pr="00431DBD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741ABC" w:rsidRDefault="00741ABC" w:rsidP="00B02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¼ доли)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10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Pr="00431DBD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Pr="00431DBD" w:rsidRDefault="00741ABC" w:rsidP="00FB5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741ABC" w:rsidRDefault="00741ABC" w:rsidP="00FB5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90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D54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0/471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75000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770,52</w:t>
            </w:r>
          </w:p>
        </w:tc>
        <w:tc>
          <w:tcPr>
            <w:tcW w:w="1275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D54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134" w:type="dxa"/>
          </w:tcPr>
          <w:p w:rsidR="00741ABC" w:rsidRDefault="00741ABC" w:rsidP="006C5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25/3078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2000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D54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134" w:type="dxa"/>
          </w:tcPr>
          <w:p w:rsidR="00741ABC" w:rsidRPr="006C572F" w:rsidRDefault="00741ABC" w:rsidP="006C57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72F">
              <w:rPr>
                <w:rFonts w:ascii="Times New Roman" w:hAnsi="Times New Roman"/>
                <w:sz w:val="18"/>
                <w:szCs w:val="18"/>
              </w:rPr>
              <w:t>общая долевая 1333/15660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600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¼ доли)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10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1ABC" w:rsidRPr="008E0617" w:rsidTr="008E0617">
        <w:tc>
          <w:tcPr>
            <w:tcW w:w="425" w:type="dxa"/>
            <w:vMerge w:val="restart"/>
          </w:tcPr>
          <w:p w:rsidR="00741AB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55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ва</w:t>
            </w:r>
          </w:p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лана Анатольевна</w:t>
            </w:r>
          </w:p>
        </w:tc>
        <w:tc>
          <w:tcPr>
            <w:tcW w:w="1418" w:type="dxa"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½ доли)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</w:t>
            </w:r>
            <w:r w:rsidR="008E030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741ABC" w:rsidRPr="008E29B9" w:rsidRDefault="00741ABC" w:rsidP="008E2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/м </w:t>
            </w:r>
            <w:r>
              <w:rPr>
                <w:rFonts w:ascii="Times New Roman" w:hAnsi="Times New Roman"/>
                <w:lang w:val="en-US"/>
              </w:rPr>
              <w:t>KIA</w:t>
            </w:r>
            <w:r w:rsidRPr="00C4628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PORTAGE</w:t>
            </w:r>
          </w:p>
        </w:tc>
        <w:tc>
          <w:tcPr>
            <w:tcW w:w="1276" w:type="dxa"/>
          </w:tcPr>
          <w:p w:rsidR="00741ABC" w:rsidRDefault="008E0305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161</w:t>
            </w:r>
          </w:p>
        </w:tc>
        <w:tc>
          <w:tcPr>
            <w:tcW w:w="1275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Default="00741ABC" w:rsidP="008E2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</w:t>
            </w:r>
          </w:p>
          <w:p w:rsidR="00741ABC" w:rsidRDefault="00741ABC" w:rsidP="00556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ый участок (</w:t>
            </w:r>
            <w:r w:rsidRPr="00E913B3">
              <w:rPr>
                <w:rFonts w:ascii="Times New Roman" w:hAnsi="Times New Roman"/>
                <w:sz w:val="20"/>
                <w:szCs w:val="20"/>
              </w:rPr>
              <w:t>земли с/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13B3">
              <w:rPr>
                <w:rFonts w:ascii="Times New Roman" w:hAnsi="Times New Roman"/>
                <w:sz w:val="20"/>
                <w:szCs w:val="20"/>
              </w:rPr>
              <w:t>назначен</w:t>
            </w:r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½ доли)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</w:t>
            </w:r>
            <w:r w:rsidR="00E6096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/м </w:t>
            </w:r>
            <w:r>
              <w:rPr>
                <w:rFonts w:ascii="Times New Roman" w:hAnsi="Times New Roman"/>
                <w:lang w:val="en-US"/>
              </w:rPr>
              <w:t>KIA</w:t>
            </w:r>
            <w:r w:rsidRPr="00C4628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ORENTO</w:t>
            </w:r>
          </w:p>
        </w:tc>
        <w:tc>
          <w:tcPr>
            <w:tcW w:w="1276" w:type="dxa"/>
            <w:vMerge w:val="restart"/>
          </w:tcPr>
          <w:p w:rsidR="00741ABC" w:rsidRDefault="00E60968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Default="00741ABC" w:rsidP="00E91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</w:t>
            </w:r>
          </w:p>
          <w:p w:rsidR="00741ABC" w:rsidRDefault="00741ABC" w:rsidP="00556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ый участок (</w:t>
            </w:r>
            <w:r w:rsidRPr="00E913B3">
              <w:rPr>
                <w:rFonts w:ascii="Times New Roman" w:hAnsi="Times New Roman"/>
                <w:sz w:val="20"/>
                <w:szCs w:val="20"/>
              </w:rPr>
              <w:t>земли с/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13B3">
              <w:rPr>
                <w:rFonts w:ascii="Times New Roman" w:hAnsi="Times New Roman"/>
                <w:sz w:val="20"/>
                <w:szCs w:val="20"/>
              </w:rPr>
              <w:t>назначен</w:t>
            </w:r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½ доли)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000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Default="00741ABC" w:rsidP="00E91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</w:t>
            </w:r>
          </w:p>
          <w:p w:rsidR="00741ABC" w:rsidRDefault="00741ABC" w:rsidP="00556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ый участок (</w:t>
            </w:r>
            <w:r w:rsidRPr="00E913B3">
              <w:rPr>
                <w:rFonts w:ascii="Times New Roman" w:hAnsi="Times New Roman"/>
                <w:sz w:val="20"/>
                <w:szCs w:val="20"/>
              </w:rPr>
              <w:t>земли с/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13B3">
              <w:rPr>
                <w:rFonts w:ascii="Times New Roman" w:hAnsi="Times New Roman"/>
                <w:sz w:val="20"/>
                <w:szCs w:val="20"/>
              </w:rPr>
              <w:t>назначен</w:t>
            </w:r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½ доли)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00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Default="00741ABC" w:rsidP="00E91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</w:t>
            </w:r>
          </w:p>
          <w:p w:rsidR="00741ABC" w:rsidRDefault="00741ABC" w:rsidP="00556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ый участок (</w:t>
            </w:r>
            <w:r w:rsidRPr="00E913B3">
              <w:rPr>
                <w:rFonts w:ascii="Times New Roman" w:hAnsi="Times New Roman"/>
                <w:sz w:val="20"/>
                <w:szCs w:val="20"/>
              </w:rPr>
              <w:t>земли с/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13B3">
              <w:rPr>
                <w:rFonts w:ascii="Times New Roman" w:hAnsi="Times New Roman"/>
                <w:sz w:val="20"/>
                <w:szCs w:val="20"/>
              </w:rPr>
              <w:t>назначен</w:t>
            </w:r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½ доли)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000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741ABC" w:rsidRDefault="00741ABC" w:rsidP="00872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741ABC" w:rsidRDefault="00741ABC" w:rsidP="00872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⅓ доли)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41ABC" w:rsidRDefault="00741ABC" w:rsidP="00933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741ABC" w:rsidRDefault="00741ABC" w:rsidP="00AD7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741ABC" w:rsidRDefault="00741ABC" w:rsidP="00AD7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⅓ доли)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41ABC" w:rsidRDefault="00DC233F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55</w:t>
            </w:r>
          </w:p>
        </w:tc>
        <w:tc>
          <w:tcPr>
            <w:tcW w:w="1275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741ABC" w:rsidRDefault="00741ABC" w:rsidP="00AD7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741ABC" w:rsidRDefault="00741ABC" w:rsidP="00AD7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⅓ доли)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41ABC" w:rsidRDefault="00DC233F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97</w:t>
            </w:r>
          </w:p>
        </w:tc>
        <w:tc>
          <w:tcPr>
            <w:tcW w:w="1275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ABC" w:rsidRPr="008E0617" w:rsidTr="008E0617">
        <w:tc>
          <w:tcPr>
            <w:tcW w:w="425" w:type="dxa"/>
          </w:tcPr>
          <w:p w:rsidR="00741AB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55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никова Юлия Андреевна</w:t>
            </w:r>
          </w:p>
        </w:tc>
        <w:tc>
          <w:tcPr>
            <w:tcW w:w="1418" w:type="dxa"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41ABC" w:rsidRDefault="003827CA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41ABC" w:rsidRDefault="003827CA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753,63</w:t>
            </w:r>
          </w:p>
        </w:tc>
        <w:tc>
          <w:tcPr>
            <w:tcW w:w="1275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2FEE" w:rsidRPr="008E0617" w:rsidTr="008E0617">
        <w:tc>
          <w:tcPr>
            <w:tcW w:w="425" w:type="dxa"/>
            <w:vMerge w:val="restart"/>
          </w:tcPr>
          <w:p w:rsidR="00BF2FEE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552" w:type="dxa"/>
            <w:vMerge w:val="restart"/>
          </w:tcPr>
          <w:p w:rsidR="00BF2FEE" w:rsidRDefault="00BF2FE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ридонова</w:t>
            </w:r>
          </w:p>
          <w:p w:rsidR="00BF2FEE" w:rsidRDefault="00BF2FE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 Анатольевна</w:t>
            </w:r>
          </w:p>
        </w:tc>
        <w:tc>
          <w:tcPr>
            <w:tcW w:w="1418" w:type="dxa"/>
            <w:vMerge w:val="restart"/>
          </w:tcPr>
          <w:p w:rsidR="00BF2FEE" w:rsidRPr="008E0617" w:rsidRDefault="00BF2FE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BF2FEE" w:rsidRDefault="00BF2FE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BF2FEE" w:rsidRDefault="00BF2FEE" w:rsidP="004516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BF2FEE" w:rsidRDefault="00BF2FEE" w:rsidP="004516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⅓ доли)</w:t>
            </w:r>
          </w:p>
        </w:tc>
        <w:tc>
          <w:tcPr>
            <w:tcW w:w="992" w:type="dxa"/>
          </w:tcPr>
          <w:p w:rsidR="00BF2FEE" w:rsidRDefault="00BF2FE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</w:t>
            </w:r>
          </w:p>
        </w:tc>
        <w:tc>
          <w:tcPr>
            <w:tcW w:w="1134" w:type="dxa"/>
          </w:tcPr>
          <w:p w:rsidR="00BF2FEE" w:rsidRDefault="00BF2FE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 w:val="restart"/>
          </w:tcPr>
          <w:p w:rsidR="00BF2FEE" w:rsidRDefault="00BF2FE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BF2FEE" w:rsidRDefault="00BF2FE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BF2FEE" w:rsidRDefault="00BF2FE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BF2FEE" w:rsidRDefault="00BF2FE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BF2FEE" w:rsidRDefault="00BF2FE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733,06</w:t>
            </w:r>
          </w:p>
        </w:tc>
        <w:tc>
          <w:tcPr>
            <w:tcW w:w="1275" w:type="dxa"/>
            <w:vMerge w:val="restart"/>
          </w:tcPr>
          <w:p w:rsidR="00BF2FEE" w:rsidRDefault="00BF2FE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2FEE" w:rsidRPr="008E0617" w:rsidTr="008E0617">
        <w:tc>
          <w:tcPr>
            <w:tcW w:w="425" w:type="dxa"/>
            <w:vMerge/>
          </w:tcPr>
          <w:p w:rsidR="00BF2FEE" w:rsidRDefault="00BF2FEE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F2FEE" w:rsidRDefault="00BF2FE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F2FEE" w:rsidRPr="008E0617" w:rsidRDefault="00BF2FE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F2FEE" w:rsidRDefault="00BF2FE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BF2FEE" w:rsidRDefault="00BF2FEE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½ доли)</w:t>
            </w:r>
          </w:p>
        </w:tc>
        <w:tc>
          <w:tcPr>
            <w:tcW w:w="992" w:type="dxa"/>
          </w:tcPr>
          <w:p w:rsidR="00BF2FEE" w:rsidRDefault="00BF2FE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3</w:t>
            </w:r>
          </w:p>
        </w:tc>
        <w:tc>
          <w:tcPr>
            <w:tcW w:w="1134" w:type="dxa"/>
          </w:tcPr>
          <w:p w:rsidR="00BF2FEE" w:rsidRDefault="00BF2FE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BF2FEE" w:rsidRDefault="00BF2FE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F2FEE" w:rsidRDefault="00BF2FE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F2FEE" w:rsidRDefault="00BF2FE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F2FEE" w:rsidRDefault="00BF2FE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F2FEE" w:rsidRDefault="00BF2FE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BF2FEE" w:rsidRDefault="00BF2FE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2FEE" w:rsidRPr="008E0617" w:rsidTr="008E0617">
        <w:tc>
          <w:tcPr>
            <w:tcW w:w="425" w:type="dxa"/>
            <w:vMerge/>
          </w:tcPr>
          <w:p w:rsidR="00BF2FEE" w:rsidRDefault="00BF2FEE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F2FEE" w:rsidRDefault="00BF2FE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F2FEE" w:rsidRPr="008E0617" w:rsidRDefault="00BF2FE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F2FEE" w:rsidRDefault="00BF2FE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</w:tcPr>
          <w:p w:rsidR="00BF2FEE" w:rsidRDefault="00BF2FEE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BF2FEE" w:rsidRDefault="00BF2FE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</w:tcPr>
          <w:p w:rsidR="00BF2FEE" w:rsidRDefault="00BF2FE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BF2FEE" w:rsidRDefault="00BF2FE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F2FEE" w:rsidRDefault="00BF2FE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F2FEE" w:rsidRDefault="00BF2FE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F2FEE" w:rsidRDefault="00BF2FE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F2FEE" w:rsidRDefault="00BF2FE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BF2FEE" w:rsidRDefault="00BF2FE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2FEE" w:rsidRPr="008E0617" w:rsidTr="008E0617">
        <w:tc>
          <w:tcPr>
            <w:tcW w:w="425" w:type="dxa"/>
            <w:vMerge/>
          </w:tcPr>
          <w:p w:rsidR="00BF2FEE" w:rsidRDefault="00BF2FEE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F2FEE" w:rsidRDefault="00BF2FE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F2FEE" w:rsidRPr="008E0617" w:rsidRDefault="00BF2FE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F2FEE" w:rsidRDefault="00BF2FE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</w:tcPr>
          <w:p w:rsidR="00BF2FEE" w:rsidRDefault="00BF2FEE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BF2FEE" w:rsidRDefault="00BF2FE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</w:tcPr>
          <w:p w:rsidR="00BF2FEE" w:rsidRDefault="00BF2FE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BF2FEE" w:rsidRDefault="00BF2FE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F2FEE" w:rsidRDefault="00BF2FE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F2FEE" w:rsidRDefault="00BF2FE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F2FEE" w:rsidRDefault="00BF2FE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F2FEE" w:rsidRDefault="00BF2FE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BF2FEE" w:rsidRDefault="00BF2FEE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20CC" w:rsidRPr="008E0617" w:rsidTr="008E0617">
        <w:tc>
          <w:tcPr>
            <w:tcW w:w="425" w:type="dxa"/>
            <w:vMerge/>
          </w:tcPr>
          <w:p w:rsidR="001520CC" w:rsidRDefault="001520C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1520CC" w:rsidRDefault="001520C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1520CC" w:rsidRPr="008E0617" w:rsidRDefault="001520C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20CC" w:rsidRDefault="001520C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1520CC" w:rsidRDefault="001520C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1520CC" w:rsidRPr="001F14EB" w:rsidRDefault="001520CC" w:rsidP="001520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4EB">
              <w:rPr>
                <w:rFonts w:ascii="Times New Roman" w:hAnsi="Times New Roman"/>
                <w:sz w:val="18"/>
                <w:szCs w:val="18"/>
              </w:rPr>
              <w:t>(5/1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  <w:r w:rsidRPr="001F14E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1520CC" w:rsidRDefault="001520C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8</w:t>
            </w:r>
          </w:p>
        </w:tc>
        <w:tc>
          <w:tcPr>
            <w:tcW w:w="1134" w:type="dxa"/>
          </w:tcPr>
          <w:p w:rsidR="001520CC" w:rsidRDefault="001520C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 w:val="restart"/>
          </w:tcPr>
          <w:p w:rsidR="001520CC" w:rsidRDefault="001520C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1520CC" w:rsidRDefault="001520C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3</w:t>
            </w:r>
          </w:p>
        </w:tc>
        <w:tc>
          <w:tcPr>
            <w:tcW w:w="992" w:type="dxa"/>
            <w:vMerge w:val="restart"/>
          </w:tcPr>
          <w:p w:rsidR="001520CC" w:rsidRDefault="001520C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vMerge w:val="restart"/>
          </w:tcPr>
          <w:p w:rsidR="001520CC" w:rsidRDefault="001520C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1520CC" w:rsidRDefault="001520C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30,38</w:t>
            </w:r>
          </w:p>
        </w:tc>
        <w:tc>
          <w:tcPr>
            <w:tcW w:w="1275" w:type="dxa"/>
            <w:vMerge w:val="restart"/>
          </w:tcPr>
          <w:p w:rsidR="001520CC" w:rsidRDefault="001520C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520CC" w:rsidRPr="008E0617" w:rsidTr="008E0617">
        <w:tc>
          <w:tcPr>
            <w:tcW w:w="425" w:type="dxa"/>
            <w:vMerge/>
          </w:tcPr>
          <w:p w:rsidR="001520CC" w:rsidRDefault="001520C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520CC" w:rsidRDefault="001520C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520CC" w:rsidRPr="008E0617" w:rsidRDefault="001520C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20CC" w:rsidRDefault="001520C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1520CC" w:rsidRDefault="001520CC" w:rsidP="00152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1520CC" w:rsidRDefault="001520C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1F14EB">
              <w:rPr>
                <w:rFonts w:ascii="Times New Roman" w:hAnsi="Times New Roman"/>
                <w:sz w:val="18"/>
                <w:szCs w:val="18"/>
              </w:rPr>
              <w:t>1/1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)</w:t>
            </w:r>
          </w:p>
        </w:tc>
        <w:tc>
          <w:tcPr>
            <w:tcW w:w="992" w:type="dxa"/>
          </w:tcPr>
          <w:p w:rsidR="001520CC" w:rsidRDefault="001520C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8</w:t>
            </w:r>
          </w:p>
        </w:tc>
        <w:tc>
          <w:tcPr>
            <w:tcW w:w="1134" w:type="dxa"/>
          </w:tcPr>
          <w:p w:rsidR="001520CC" w:rsidRDefault="001520C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1520CC" w:rsidRDefault="001520C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520CC" w:rsidRDefault="001520C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520CC" w:rsidRDefault="001520C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520CC" w:rsidRDefault="001520C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520CC" w:rsidRDefault="001520C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520CC" w:rsidRDefault="001520C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1ABC" w:rsidRPr="008E0617" w:rsidTr="008E0617">
        <w:tc>
          <w:tcPr>
            <w:tcW w:w="425" w:type="dxa"/>
            <w:vMerge w:val="restart"/>
          </w:tcPr>
          <w:p w:rsidR="00741AB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55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мофеева </w:t>
            </w:r>
          </w:p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Махмутовна</w:t>
            </w:r>
          </w:p>
        </w:tc>
        <w:tc>
          <w:tcPr>
            <w:tcW w:w="1418" w:type="dxa"/>
            <w:vMerge w:val="restart"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</w:t>
            </w:r>
            <w:r>
              <w:rPr>
                <w:rFonts w:ascii="Times New Roman" w:hAnsi="Times New Roman"/>
              </w:rPr>
              <w:lastRenderedPageBreak/>
              <w:t>эксперт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741ABC" w:rsidRDefault="00741ABC" w:rsidP="00175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741ABC" w:rsidRPr="00175189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89">
              <w:rPr>
                <w:rFonts w:ascii="Times New Roman" w:hAnsi="Times New Roman"/>
                <w:sz w:val="20"/>
                <w:szCs w:val="20"/>
              </w:rPr>
              <w:t>(1/6 доли)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2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</w:t>
            </w:r>
          </w:p>
        </w:tc>
        <w:tc>
          <w:tcPr>
            <w:tcW w:w="99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471,28</w:t>
            </w:r>
          </w:p>
        </w:tc>
        <w:tc>
          <w:tcPr>
            <w:tcW w:w="1275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6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</w:t>
            </w:r>
          </w:p>
        </w:tc>
        <w:tc>
          <w:tcPr>
            <w:tcW w:w="1275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B4D5C" w:rsidRPr="008E0617" w:rsidTr="008E0617">
        <w:tc>
          <w:tcPr>
            <w:tcW w:w="425" w:type="dxa"/>
            <w:vMerge w:val="restart"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552" w:type="dxa"/>
            <w:vMerge w:val="restart"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мина</w:t>
            </w:r>
          </w:p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 Анатольевна</w:t>
            </w:r>
          </w:p>
        </w:tc>
        <w:tc>
          <w:tcPr>
            <w:tcW w:w="1418" w:type="dxa"/>
            <w:vMerge w:val="restart"/>
          </w:tcPr>
          <w:p w:rsidR="007B4D5C" w:rsidRDefault="007B4D5C" w:rsidP="00FB5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4D5C" w:rsidRDefault="007B4D5C" w:rsidP="00FB5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FA7">
              <w:rPr>
                <w:rFonts w:ascii="Times New Roman" w:hAnsi="Times New Roman"/>
                <w:sz w:val="18"/>
                <w:szCs w:val="18"/>
              </w:rPr>
              <w:t>земельный участок (под индивиду</w:t>
            </w:r>
          </w:p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FA7">
              <w:rPr>
                <w:rFonts w:ascii="Times New Roman" w:hAnsi="Times New Roman"/>
                <w:sz w:val="18"/>
                <w:szCs w:val="18"/>
              </w:rPr>
              <w:t>альное строитель</w:t>
            </w:r>
          </w:p>
          <w:p w:rsidR="007B4D5C" w:rsidRPr="003D7FA7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FA7">
              <w:rPr>
                <w:rFonts w:ascii="Times New Roman" w:hAnsi="Times New Roman"/>
                <w:sz w:val="18"/>
                <w:szCs w:val="18"/>
              </w:rPr>
              <w:t>ство)</w:t>
            </w:r>
          </w:p>
        </w:tc>
        <w:tc>
          <w:tcPr>
            <w:tcW w:w="1134" w:type="dxa"/>
          </w:tcPr>
          <w:p w:rsidR="007B4D5C" w:rsidRDefault="007B4D5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½ доли)</w:t>
            </w:r>
          </w:p>
        </w:tc>
        <w:tc>
          <w:tcPr>
            <w:tcW w:w="992" w:type="dxa"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</w:t>
            </w:r>
          </w:p>
        </w:tc>
        <w:tc>
          <w:tcPr>
            <w:tcW w:w="1134" w:type="dxa"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 w:val="restart"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993,33</w:t>
            </w:r>
          </w:p>
        </w:tc>
        <w:tc>
          <w:tcPr>
            <w:tcW w:w="1275" w:type="dxa"/>
            <w:vMerge w:val="restart"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B4D5C" w:rsidRPr="008E0617" w:rsidTr="008E0617">
        <w:tc>
          <w:tcPr>
            <w:tcW w:w="425" w:type="dxa"/>
            <w:vMerge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B4D5C" w:rsidRPr="008E0617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7B4D5C" w:rsidRDefault="007B4D5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½ доли)</w:t>
            </w:r>
          </w:p>
        </w:tc>
        <w:tc>
          <w:tcPr>
            <w:tcW w:w="992" w:type="dxa"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60</w:t>
            </w:r>
          </w:p>
        </w:tc>
        <w:tc>
          <w:tcPr>
            <w:tcW w:w="1134" w:type="dxa"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4D5C" w:rsidRPr="008E0617" w:rsidTr="008E0617">
        <w:tc>
          <w:tcPr>
            <w:tcW w:w="425" w:type="dxa"/>
            <w:vMerge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7B4D5C" w:rsidRPr="008E0617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B4D5C" w:rsidRDefault="007B4D5C" w:rsidP="00EF68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FA7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/>
                <w:sz w:val="18"/>
                <w:szCs w:val="18"/>
              </w:rPr>
              <w:t>под жилищное</w:t>
            </w:r>
            <w:r w:rsidRPr="003D7FA7">
              <w:rPr>
                <w:rFonts w:ascii="Times New Roman" w:hAnsi="Times New Roman"/>
                <w:sz w:val="18"/>
                <w:szCs w:val="18"/>
              </w:rPr>
              <w:t xml:space="preserve"> строитель</w:t>
            </w:r>
          </w:p>
          <w:p w:rsidR="007B4D5C" w:rsidRDefault="007B4D5C" w:rsidP="00EF6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FA7">
              <w:rPr>
                <w:rFonts w:ascii="Times New Roman" w:hAnsi="Times New Roman"/>
                <w:sz w:val="18"/>
                <w:szCs w:val="18"/>
              </w:rPr>
              <w:t>ство)</w:t>
            </w:r>
          </w:p>
        </w:tc>
        <w:tc>
          <w:tcPr>
            <w:tcW w:w="1134" w:type="dxa"/>
          </w:tcPr>
          <w:p w:rsidR="007B4D5C" w:rsidRDefault="007B4D5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½ доли)</w:t>
            </w:r>
          </w:p>
        </w:tc>
        <w:tc>
          <w:tcPr>
            <w:tcW w:w="992" w:type="dxa"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</w:t>
            </w:r>
          </w:p>
        </w:tc>
        <w:tc>
          <w:tcPr>
            <w:tcW w:w="1134" w:type="dxa"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 w:val="restart"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7B4D5C" w:rsidRPr="00BE79B5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/м </w:t>
            </w:r>
            <w:r>
              <w:rPr>
                <w:rFonts w:ascii="Times New Roman" w:hAnsi="Times New Roman"/>
                <w:lang w:val="en-US"/>
              </w:rPr>
              <w:t>AUDI</w:t>
            </w:r>
            <w:r w:rsidRPr="00BE7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Q</w:t>
            </w:r>
            <w:r w:rsidRPr="00BE79B5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Merge w:val="restart"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0273,40</w:t>
            </w:r>
          </w:p>
        </w:tc>
        <w:tc>
          <w:tcPr>
            <w:tcW w:w="1275" w:type="dxa"/>
            <w:vMerge w:val="restart"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B4D5C" w:rsidRPr="008E0617" w:rsidTr="008E0617">
        <w:tc>
          <w:tcPr>
            <w:tcW w:w="425" w:type="dxa"/>
            <w:vMerge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B4D5C" w:rsidRPr="008E0617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7B4D5C" w:rsidRDefault="007B4D5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½ доли)</w:t>
            </w:r>
          </w:p>
        </w:tc>
        <w:tc>
          <w:tcPr>
            <w:tcW w:w="992" w:type="dxa"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60</w:t>
            </w:r>
          </w:p>
        </w:tc>
        <w:tc>
          <w:tcPr>
            <w:tcW w:w="1134" w:type="dxa"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4D5C" w:rsidRPr="008E0617" w:rsidTr="008E0617">
        <w:tc>
          <w:tcPr>
            <w:tcW w:w="425" w:type="dxa"/>
            <w:vMerge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B4D5C" w:rsidRPr="008E0617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B4D5C" w:rsidRDefault="007B4D5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60</w:t>
            </w:r>
          </w:p>
        </w:tc>
        <w:tc>
          <w:tcPr>
            <w:tcW w:w="992" w:type="dxa"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B4D5C" w:rsidRPr="008E0617" w:rsidTr="008E0617">
        <w:tc>
          <w:tcPr>
            <w:tcW w:w="425" w:type="dxa"/>
            <w:vMerge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B4D5C" w:rsidRPr="008E0617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B4D5C" w:rsidRDefault="007B4D5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60</w:t>
            </w:r>
          </w:p>
        </w:tc>
        <w:tc>
          <w:tcPr>
            <w:tcW w:w="992" w:type="dxa"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7B4D5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ABC" w:rsidRPr="008E0617" w:rsidTr="008E0617">
        <w:tc>
          <w:tcPr>
            <w:tcW w:w="425" w:type="dxa"/>
            <w:vMerge w:val="restart"/>
          </w:tcPr>
          <w:p w:rsidR="00741ABC" w:rsidRDefault="007B4D5C" w:rsidP="007B4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55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кташева</w:t>
            </w:r>
          </w:p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сана Ивановна</w:t>
            </w:r>
          </w:p>
        </w:tc>
        <w:tc>
          <w:tcPr>
            <w:tcW w:w="1418" w:type="dxa"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1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41ABC" w:rsidRDefault="00741ABC" w:rsidP="003203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20341">
              <w:rPr>
                <w:rFonts w:ascii="Times New Roman" w:hAnsi="Times New Roman"/>
              </w:rPr>
              <w:t>21967</w:t>
            </w:r>
          </w:p>
        </w:tc>
        <w:tc>
          <w:tcPr>
            <w:tcW w:w="1275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1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ABC" w:rsidRPr="008E0617" w:rsidTr="008E0617">
        <w:tc>
          <w:tcPr>
            <w:tcW w:w="425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онина</w:t>
            </w:r>
          </w:p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 Анатольевна</w:t>
            </w:r>
          </w:p>
        </w:tc>
        <w:tc>
          <w:tcPr>
            <w:tcW w:w="1418" w:type="dxa"/>
            <w:vMerge w:val="restart"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4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/м ВАЗ 2112</w:t>
            </w:r>
          </w:p>
        </w:tc>
        <w:tc>
          <w:tcPr>
            <w:tcW w:w="1276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074,67</w:t>
            </w:r>
          </w:p>
        </w:tc>
        <w:tc>
          <w:tcPr>
            <w:tcW w:w="1275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741ABC" w:rsidRDefault="00741ABC" w:rsidP="00775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741ABC" w:rsidRDefault="00741ABC" w:rsidP="00775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⅓ доли)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4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ABC" w:rsidRPr="008E0617" w:rsidTr="008E0617">
        <w:tc>
          <w:tcPr>
            <w:tcW w:w="425" w:type="dxa"/>
          </w:tcPr>
          <w:p w:rsidR="00741AB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55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сматова</w:t>
            </w:r>
          </w:p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мира Марселевна</w:t>
            </w:r>
          </w:p>
        </w:tc>
        <w:tc>
          <w:tcPr>
            <w:tcW w:w="1418" w:type="dxa"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41ABC" w:rsidRDefault="00070A0D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549,55</w:t>
            </w:r>
          </w:p>
        </w:tc>
        <w:tc>
          <w:tcPr>
            <w:tcW w:w="1275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ABC" w:rsidRPr="008E0617" w:rsidTr="008E0617">
        <w:tc>
          <w:tcPr>
            <w:tcW w:w="425" w:type="dxa"/>
          </w:tcPr>
          <w:p w:rsidR="00741ABC" w:rsidRDefault="007B4D5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55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пкова</w:t>
            </w:r>
          </w:p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юдмила Васильевна</w:t>
            </w:r>
          </w:p>
        </w:tc>
        <w:tc>
          <w:tcPr>
            <w:tcW w:w="1418" w:type="dxa"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аместитель </w:t>
            </w:r>
            <w:r>
              <w:rPr>
                <w:rFonts w:ascii="Times New Roman" w:hAnsi="Times New Roman"/>
              </w:rPr>
              <w:lastRenderedPageBreak/>
              <w:t>начальника отдела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126,16</w:t>
            </w:r>
          </w:p>
        </w:tc>
        <w:tc>
          <w:tcPr>
            <w:tcW w:w="1275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ABC" w:rsidRPr="008E0617" w:rsidTr="008E0617">
        <w:tc>
          <w:tcPr>
            <w:tcW w:w="425" w:type="dxa"/>
            <w:vMerge w:val="restart"/>
          </w:tcPr>
          <w:p w:rsidR="00741ABC" w:rsidRDefault="0074011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55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епанцева</w:t>
            </w:r>
          </w:p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ия Сергеевна</w:t>
            </w:r>
          </w:p>
        </w:tc>
        <w:tc>
          <w:tcPr>
            <w:tcW w:w="1418" w:type="dxa"/>
          </w:tcPr>
          <w:p w:rsidR="00741ABC" w:rsidRPr="008E0617" w:rsidRDefault="00741ABC" w:rsidP="0055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41ABC" w:rsidRDefault="00A51F50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5925,63</w:t>
            </w:r>
          </w:p>
        </w:tc>
        <w:tc>
          <w:tcPr>
            <w:tcW w:w="1275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741ABC" w:rsidRPr="0041340A" w:rsidRDefault="00741ABC" w:rsidP="00413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/м </w:t>
            </w:r>
            <w:r>
              <w:rPr>
                <w:rFonts w:ascii="Times New Roman" w:hAnsi="Times New Roman"/>
                <w:lang w:val="en-US"/>
              </w:rPr>
              <w:t>KIA</w:t>
            </w:r>
            <w:r w:rsidRPr="00C4628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OUL</w:t>
            </w:r>
          </w:p>
        </w:tc>
        <w:tc>
          <w:tcPr>
            <w:tcW w:w="1276" w:type="dxa"/>
          </w:tcPr>
          <w:p w:rsidR="00741ABC" w:rsidRDefault="00A51F50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664,23</w:t>
            </w:r>
          </w:p>
        </w:tc>
        <w:tc>
          <w:tcPr>
            <w:tcW w:w="1275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41ABC" w:rsidRDefault="00A51F50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,99</w:t>
            </w:r>
          </w:p>
        </w:tc>
        <w:tc>
          <w:tcPr>
            <w:tcW w:w="1275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ABC" w:rsidRPr="008E0617" w:rsidTr="008E0617">
        <w:tc>
          <w:tcPr>
            <w:tcW w:w="425" w:type="dxa"/>
          </w:tcPr>
          <w:p w:rsidR="00741ABC" w:rsidRDefault="0074011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55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шминцева</w:t>
            </w:r>
          </w:p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ия Валерьевна</w:t>
            </w:r>
          </w:p>
        </w:tc>
        <w:tc>
          <w:tcPr>
            <w:tcW w:w="1418" w:type="dxa"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¼ доли)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60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875,88</w:t>
            </w:r>
          </w:p>
        </w:tc>
        <w:tc>
          <w:tcPr>
            <w:tcW w:w="1275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ABC" w:rsidRPr="008E0617" w:rsidTr="008E0617">
        <w:tc>
          <w:tcPr>
            <w:tcW w:w="425" w:type="dxa"/>
            <w:vMerge w:val="restart"/>
          </w:tcPr>
          <w:p w:rsidR="00741ABC" w:rsidRDefault="0074011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55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аконева</w:t>
            </w:r>
          </w:p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атерина Владимировна</w:t>
            </w:r>
          </w:p>
        </w:tc>
        <w:tc>
          <w:tcPr>
            <w:tcW w:w="1418" w:type="dxa"/>
            <w:vMerge w:val="restart"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</w:t>
            </w:r>
          </w:p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ый участок для ИЖС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½ доли)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82</w:t>
            </w:r>
          </w:p>
        </w:tc>
        <w:tc>
          <w:tcPr>
            <w:tcW w:w="1275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½ доли)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8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Default="00741ABC" w:rsidP="009E7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</w:t>
            </w:r>
          </w:p>
          <w:p w:rsidR="00741ABC" w:rsidRDefault="00741ABC" w:rsidP="009E7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ый участок для ИЖС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½ доли)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741ABC" w:rsidRPr="009E735E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легковой а/м </w:t>
            </w:r>
            <w:r w:rsidRPr="00556155">
              <w:rPr>
                <w:rFonts w:ascii="Times New Roman" w:hAnsi="Times New Roman"/>
                <w:sz w:val="16"/>
                <w:szCs w:val="16"/>
                <w:lang w:val="en-US"/>
              </w:rPr>
              <w:t>VOLKSWAGEN PASSAT</w:t>
            </w:r>
          </w:p>
        </w:tc>
        <w:tc>
          <w:tcPr>
            <w:tcW w:w="1276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630</w:t>
            </w:r>
          </w:p>
        </w:tc>
        <w:tc>
          <w:tcPr>
            <w:tcW w:w="1275" w:type="dxa"/>
            <w:vMerge w:val="restart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741ABC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½ доли)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8</w:t>
            </w:r>
          </w:p>
        </w:tc>
        <w:tc>
          <w:tcPr>
            <w:tcW w:w="1134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1ABC" w:rsidRPr="008E0617" w:rsidTr="008E0617">
        <w:tc>
          <w:tcPr>
            <w:tcW w:w="425" w:type="dxa"/>
            <w:vMerge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ABC" w:rsidRPr="00556155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741ABC" w:rsidRPr="00556155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741ABC" w:rsidRPr="00556155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741ABC" w:rsidRPr="00556155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741ABC" w:rsidRPr="00556155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8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ABC" w:rsidRPr="008E0617" w:rsidTr="008E0617">
        <w:tc>
          <w:tcPr>
            <w:tcW w:w="425" w:type="dxa"/>
            <w:vMerge w:val="restart"/>
          </w:tcPr>
          <w:p w:rsidR="00741ABC" w:rsidRDefault="0074011C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55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бадуллина</w:t>
            </w:r>
          </w:p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на Борисовна</w:t>
            </w:r>
          </w:p>
        </w:tc>
        <w:tc>
          <w:tcPr>
            <w:tcW w:w="1418" w:type="dxa"/>
          </w:tcPr>
          <w:p w:rsidR="00741ABC" w:rsidRPr="008E0617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741ABC" w:rsidRPr="00B70C0E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41ABC" w:rsidRPr="00B70C0E" w:rsidRDefault="00741ABC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41ABC" w:rsidRPr="00B70C0E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41ABC" w:rsidRPr="00B70C0E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5</w:t>
            </w:r>
          </w:p>
        </w:tc>
        <w:tc>
          <w:tcPr>
            <w:tcW w:w="992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741ABC" w:rsidRDefault="006D3EF6" w:rsidP="00346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41ABC" w:rsidRDefault="006D3EF6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16,59</w:t>
            </w:r>
          </w:p>
        </w:tc>
        <w:tc>
          <w:tcPr>
            <w:tcW w:w="1275" w:type="dxa"/>
          </w:tcPr>
          <w:p w:rsidR="00741ABC" w:rsidRDefault="00741ABC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F508F" w:rsidRPr="008E0617" w:rsidTr="008E0617">
        <w:tc>
          <w:tcPr>
            <w:tcW w:w="425" w:type="dxa"/>
            <w:vMerge/>
          </w:tcPr>
          <w:p w:rsidR="00EF508F" w:rsidRDefault="00EF508F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F508F" w:rsidRDefault="00EF508F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</w:tcPr>
          <w:p w:rsidR="00EF508F" w:rsidRPr="008E0617" w:rsidRDefault="00EF508F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F508F" w:rsidRPr="00AD35C2" w:rsidRDefault="00EF508F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EF508F" w:rsidRDefault="00EF508F" w:rsidP="003D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EF508F" w:rsidRPr="00AD35C2" w:rsidRDefault="0051704F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</w:t>
            </w:r>
          </w:p>
        </w:tc>
        <w:tc>
          <w:tcPr>
            <w:tcW w:w="1134" w:type="dxa"/>
          </w:tcPr>
          <w:p w:rsidR="00EF508F" w:rsidRPr="00AD35C2" w:rsidRDefault="0051704F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</w:tcPr>
          <w:p w:rsidR="00EF508F" w:rsidRDefault="00EF508F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EF508F" w:rsidRDefault="00EF508F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5</w:t>
            </w:r>
          </w:p>
        </w:tc>
        <w:tc>
          <w:tcPr>
            <w:tcW w:w="992" w:type="dxa"/>
          </w:tcPr>
          <w:p w:rsidR="00EF508F" w:rsidRDefault="00EF508F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EF508F" w:rsidRDefault="00EF508F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/м Мерседес-Бенц класса«С»</w:t>
            </w:r>
          </w:p>
        </w:tc>
        <w:tc>
          <w:tcPr>
            <w:tcW w:w="1276" w:type="dxa"/>
          </w:tcPr>
          <w:p w:rsidR="00EF508F" w:rsidRDefault="00EF508F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267,28</w:t>
            </w:r>
          </w:p>
        </w:tc>
        <w:tc>
          <w:tcPr>
            <w:tcW w:w="1275" w:type="dxa"/>
          </w:tcPr>
          <w:p w:rsidR="00EF508F" w:rsidRDefault="00EF508F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F508F" w:rsidRPr="008E0617" w:rsidTr="008E0617">
        <w:tc>
          <w:tcPr>
            <w:tcW w:w="425" w:type="dxa"/>
            <w:vMerge/>
          </w:tcPr>
          <w:p w:rsidR="00EF508F" w:rsidRDefault="00EF508F" w:rsidP="00891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F508F" w:rsidRDefault="00EF508F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F508F" w:rsidRPr="008E0617" w:rsidRDefault="00EF508F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F508F" w:rsidRPr="00AD35C2" w:rsidRDefault="00EF508F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F508F" w:rsidRPr="00AD35C2" w:rsidRDefault="00EF508F" w:rsidP="000B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F508F" w:rsidRPr="00AD35C2" w:rsidRDefault="00EF508F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F508F" w:rsidRPr="00AD35C2" w:rsidRDefault="00EF508F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EF508F" w:rsidRDefault="00EF508F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EF508F" w:rsidRDefault="00EF508F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8</w:t>
            </w:r>
          </w:p>
        </w:tc>
        <w:tc>
          <w:tcPr>
            <w:tcW w:w="992" w:type="dxa"/>
          </w:tcPr>
          <w:p w:rsidR="00EF508F" w:rsidRDefault="00EF508F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EF508F" w:rsidRDefault="00EF508F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EF508F" w:rsidRDefault="00EF508F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EF508F" w:rsidRDefault="00EF508F" w:rsidP="00891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935603" w:rsidRPr="00935603" w:rsidRDefault="00935603" w:rsidP="00935603">
      <w:pPr>
        <w:jc w:val="center"/>
        <w:rPr>
          <w:rFonts w:ascii="Times New Roman" w:hAnsi="Times New Roman"/>
          <w:sz w:val="28"/>
          <w:szCs w:val="28"/>
        </w:rPr>
      </w:pPr>
    </w:p>
    <w:sectPr w:rsidR="00935603" w:rsidRPr="00935603" w:rsidSect="00A36EEC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03"/>
    <w:rsid w:val="00000FFB"/>
    <w:rsid w:val="000026F4"/>
    <w:rsid w:val="00002CF7"/>
    <w:rsid w:val="00004EC2"/>
    <w:rsid w:val="00005237"/>
    <w:rsid w:val="00005317"/>
    <w:rsid w:val="00005E21"/>
    <w:rsid w:val="00006409"/>
    <w:rsid w:val="00006565"/>
    <w:rsid w:val="00006EB3"/>
    <w:rsid w:val="0001634D"/>
    <w:rsid w:val="00022101"/>
    <w:rsid w:val="00024A49"/>
    <w:rsid w:val="00024E7C"/>
    <w:rsid w:val="000255C8"/>
    <w:rsid w:val="00025C4E"/>
    <w:rsid w:val="00026D4D"/>
    <w:rsid w:val="00031A8B"/>
    <w:rsid w:val="0003210A"/>
    <w:rsid w:val="00035390"/>
    <w:rsid w:val="00035430"/>
    <w:rsid w:val="000359BA"/>
    <w:rsid w:val="00040668"/>
    <w:rsid w:val="00040E6D"/>
    <w:rsid w:val="000438E2"/>
    <w:rsid w:val="00043DBB"/>
    <w:rsid w:val="00043FC6"/>
    <w:rsid w:val="00050034"/>
    <w:rsid w:val="00053D1E"/>
    <w:rsid w:val="000575DB"/>
    <w:rsid w:val="00060756"/>
    <w:rsid w:val="000618FE"/>
    <w:rsid w:val="00063FF7"/>
    <w:rsid w:val="000658AC"/>
    <w:rsid w:val="000659AA"/>
    <w:rsid w:val="00065A1A"/>
    <w:rsid w:val="0006653D"/>
    <w:rsid w:val="00070A0D"/>
    <w:rsid w:val="00071235"/>
    <w:rsid w:val="00072D33"/>
    <w:rsid w:val="00073770"/>
    <w:rsid w:val="000759C9"/>
    <w:rsid w:val="00076613"/>
    <w:rsid w:val="00076E07"/>
    <w:rsid w:val="00077A6B"/>
    <w:rsid w:val="000872D0"/>
    <w:rsid w:val="000923DF"/>
    <w:rsid w:val="00094669"/>
    <w:rsid w:val="00095F13"/>
    <w:rsid w:val="00097B6B"/>
    <w:rsid w:val="000A00AF"/>
    <w:rsid w:val="000A049E"/>
    <w:rsid w:val="000A10CB"/>
    <w:rsid w:val="000A66AA"/>
    <w:rsid w:val="000B21C1"/>
    <w:rsid w:val="000B3AA1"/>
    <w:rsid w:val="000B7107"/>
    <w:rsid w:val="000C0E1C"/>
    <w:rsid w:val="000C2E93"/>
    <w:rsid w:val="000C3D36"/>
    <w:rsid w:val="000C4FA5"/>
    <w:rsid w:val="000C6187"/>
    <w:rsid w:val="000C6C9D"/>
    <w:rsid w:val="000C6DBE"/>
    <w:rsid w:val="000D1504"/>
    <w:rsid w:val="000D182D"/>
    <w:rsid w:val="000D286C"/>
    <w:rsid w:val="000D375E"/>
    <w:rsid w:val="000D6CED"/>
    <w:rsid w:val="000E4911"/>
    <w:rsid w:val="000E4E32"/>
    <w:rsid w:val="000E703F"/>
    <w:rsid w:val="000E7D34"/>
    <w:rsid w:val="000F14F4"/>
    <w:rsid w:val="000F184E"/>
    <w:rsid w:val="000F20C0"/>
    <w:rsid w:val="000F5E9A"/>
    <w:rsid w:val="0010119C"/>
    <w:rsid w:val="001039A3"/>
    <w:rsid w:val="00114D07"/>
    <w:rsid w:val="0011552E"/>
    <w:rsid w:val="00115F85"/>
    <w:rsid w:val="001204B2"/>
    <w:rsid w:val="00121DA2"/>
    <w:rsid w:val="00124359"/>
    <w:rsid w:val="00124F70"/>
    <w:rsid w:val="00130AAF"/>
    <w:rsid w:val="001312D1"/>
    <w:rsid w:val="00132C19"/>
    <w:rsid w:val="00133CF2"/>
    <w:rsid w:val="00141543"/>
    <w:rsid w:val="00142595"/>
    <w:rsid w:val="001432DA"/>
    <w:rsid w:val="001444AC"/>
    <w:rsid w:val="00144F4F"/>
    <w:rsid w:val="001457FD"/>
    <w:rsid w:val="00145BA6"/>
    <w:rsid w:val="0015013F"/>
    <w:rsid w:val="001520CC"/>
    <w:rsid w:val="0015710F"/>
    <w:rsid w:val="00157628"/>
    <w:rsid w:val="001617AF"/>
    <w:rsid w:val="00163279"/>
    <w:rsid w:val="00164C7E"/>
    <w:rsid w:val="00165B03"/>
    <w:rsid w:val="0016663A"/>
    <w:rsid w:val="001667FC"/>
    <w:rsid w:val="00170472"/>
    <w:rsid w:val="00170DCE"/>
    <w:rsid w:val="001713F3"/>
    <w:rsid w:val="00175189"/>
    <w:rsid w:val="001759CC"/>
    <w:rsid w:val="00180F44"/>
    <w:rsid w:val="00181099"/>
    <w:rsid w:val="00182DB5"/>
    <w:rsid w:val="00185FF7"/>
    <w:rsid w:val="001861BD"/>
    <w:rsid w:val="001916F6"/>
    <w:rsid w:val="00192115"/>
    <w:rsid w:val="0019239B"/>
    <w:rsid w:val="0019257D"/>
    <w:rsid w:val="001934A8"/>
    <w:rsid w:val="00194170"/>
    <w:rsid w:val="0019601D"/>
    <w:rsid w:val="00196765"/>
    <w:rsid w:val="001970DE"/>
    <w:rsid w:val="001A357B"/>
    <w:rsid w:val="001A55E0"/>
    <w:rsid w:val="001B0C93"/>
    <w:rsid w:val="001B10C7"/>
    <w:rsid w:val="001B2AFD"/>
    <w:rsid w:val="001B4879"/>
    <w:rsid w:val="001B6B9F"/>
    <w:rsid w:val="001C0CB8"/>
    <w:rsid w:val="001C19BB"/>
    <w:rsid w:val="001C2646"/>
    <w:rsid w:val="001C43FC"/>
    <w:rsid w:val="001C5E38"/>
    <w:rsid w:val="001D0EE1"/>
    <w:rsid w:val="001D1008"/>
    <w:rsid w:val="001D1A5A"/>
    <w:rsid w:val="001D341F"/>
    <w:rsid w:val="001D4D1E"/>
    <w:rsid w:val="001D6245"/>
    <w:rsid w:val="001D6F29"/>
    <w:rsid w:val="001E04BE"/>
    <w:rsid w:val="001E2B2F"/>
    <w:rsid w:val="001E51EC"/>
    <w:rsid w:val="001E73E3"/>
    <w:rsid w:val="001E740C"/>
    <w:rsid w:val="001F0350"/>
    <w:rsid w:val="001F14EB"/>
    <w:rsid w:val="001F5799"/>
    <w:rsid w:val="00200246"/>
    <w:rsid w:val="00202CF7"/>
    <w:rsid w:val="002048FD"/>
    <w:rsid w:val="002107FC"/>
    <w:rsid w:val="00211812"/>
    <w:rsid w:val="00217D54"/>
    <w:rsid w:val="00230CCE"/>
    <w:rsid w:val="00230FC3"/>
    <w:rsid w:val="002316FF"/>
    <w:rsid w:val="002327E5"/>
    <w:rsid w:val="002367E1"/>
    <w:rsid w:val="00236EE0"/>
    <w:rsid w:val="00240196"/>
    <w:rsid w:val="00242BEA"/>
    <w:rsid w:val="0024312B"/>
    <w:rsid w:val="002437F6"/>
    <w:rsid w:val="00246E58"/>
    <w:rsid w:val="00250138"/>
    <w:rsid w:val="002611AC"/>
    <w:rsid w:val="00261A28"/>
    <w:rsid w:val="00262556"/>
    <w:rsid w:val="0026282D"/>
    <w:rsid w:val="00264250"/>
    <w:rsid w:val="00266338"/>
    <w:rsid w:val="0026707D"/>
    <w:rsid w:val="00270BB8"/>
    <w:rsid w:val="00276503"/>
    <w:rsid w:val="00276BFE"/>
    <w:rsid w:val="00283FC0"/>
    <w:rsid w:val="00286858"/>
    <w:rsid w:val="00287F31"/>
    <w:rsid w:val="00291325"/>
    <w:rsid w:val="00291844"/>
    <w:rsid w:val="002A01C7"/>
    <w:rsid w:val="002A1AB8"/>
    <w:rsid w:val="002A7CF5"/>
    <w:rsid w:val="002B1E7E"/>
    <w:rsid w:val="002B50FB"/>
    <w:rsid w:val="002B70B7"/>
    <w:rsid w:val="002B79DA"/>
    <w:rsid w:val="002C1182"/>
    <w:rsid w:val="002C2635"/>
    <w:rsid w:val="002C5F7B"/>
    <w:rsid w:val="002D04D4"/>
    <w:rsid w:val="002D08AE"/>
    <w:rsid w:val="002D15ED"/>
    <w:rsid w:val="002D2522"/>
    <w:rsid w:val="002D30BF"/>
    <w:rsid w:val="002D544B"/>
    <w:rsid w:val="002F1053"/>
    <w:rsid w:val="002F125E"/>
    <w:rsid w:val="002F2201"/>
    <w:rsid w:val="002F4D36"/>
    <w:rsid w:val="002F6154"/>
    <w:rsid w:val="002F788F"/>
    <w:rsid w:val="00300A37"/>
    <w:rsid w:val="00300B3C"/>
    <w:rsid w:val="0031073F"/>
    <w:rsid w:val="0031696F"/>
    <w:rsid w:val="00316D91"/>
    <w:rsid w:val="00320341"/>
    <w:rsid w:val="00320F69"/>
    <w:rsid w:val="00321C6A"/>
    <w:rsid w:val="003260B7"/>
    <w:rsid w:val="00330B5F"/>
    <w:rsid w:val="00332679"/>
    <w:rsid w:val="00333090"/>
    <w:rsid w:val="003351F4"/>
    <w:rsid w:val="00337657"/>
    <w:rsid w:val="00340B35"/>
    <w:rsid w:val="00346BF2"/>
    <w:rsid w:val="00351A4E"/>
    <w:rsid w:val="0035259C"/>
    <w:rsid w:val="00352D8F"/>
    <w:rsid w:val="0035568C"/>
    <w:rsid w:val="00356736"/>
    <w:rsid w:val="00356B38"/>
    <w:rsid w:val="0036155A"/>
    <w:rsid w:val="00363B18"/>
    <w:rsid w:val="00366532"/>
    <w:rsid w:val="003670FF"/>
    <w:rsid w:val="00367677"/>
    <w:rsid w:val="003707CA"/>
    <w:rsid w:val="00371451"/>
    <w:rsid w:val="00372AD9"/>
    <w:rsid w:val="0038099F"/>
    <w:rsid w:val="00381F01"/>
    <w:rsid w:val="003827CA"/>
    <w:rsid w:val="0038415F"/>
    <w:rsid w:val="003863AA"/>
    <w:rsid w:val="00386B6C"/>
    <w:rsid w:val="003911D6"/>
    <w:rsid w:val="003945B8"/>
    <w:rsid w:val="0039604D"/>
    <w:rsid w:val="00396293"/>
    <w:rsid w:val="003A0788"/>
    <w:rsid w:val="003A554C"/>
    <w:rsid w:val="003B1DC0"/>
    <w:rsid w:val="003B2260"/>
    <w:rsid w:val="003B282A"/>
    <w:rsid w:val="003B591C"/>
    <w:rsid w:val="003B6523"/>
    <w:rsid w:val="003B6FA0"/>
    <w:rsid w:val="003B726F"/>
    <w:rsid w:val="003B7C8E"/>
    <w:rsid w:val="003B7E7A"/>
    <w:rsid w:val="003B7FA7"/>
    <w:rsid w:val="003C2F3C"/>
    <w:rsid w:val="003D03BC"/>
    <w:rsid w:val="003D0931"/>
    <w:rsid w:val="003D0EFF"/>
    <w:rsid w:val="003D1F02"/>
    <w:rsid w:val="003D279A"/>
    <w:rsid w:val="003D4176"/>
    <w:rsid w:val="003D4BFE"/>
    <w:rsid w:val="003D5584"/>
    <w:rsid w:val="003D5843"/>
    <w:rsid w:val="003D6808"/>
    <w:rsid w:val="003D7673"/>
    <w:rsid w:val="003D7FA7"/>
    <w:rsid w:val="003E164B"/>
    <w:rsid w:val="003E35DE"/>
    <w:rsid w:val="003E5E38"/>
    <w:rsid w:val="003E7B05"/>
    <w:rsid w:val="003F09A9"/>
    <w:rsid w:val="003F0F6F"/>
    <w:rsid w:val="003F2525"/>
    <w:rsid w:val="003F6429"/>
    <w:rsid w:val="00404BCB"/>
    <w:rsid w:val="00411C26"/>
    <w:rsid w:val="0041340A"/>
    <w:rsid w:val="00415056"/>
    <w:rsid w:val="004156E9"/>
    <w:rsid w:val="00420CBE"/>
    <w:rsid w:val="00426A61"/>
    <w:rsid w:val="00427B0D"/>
    <w:rsid w:val="00430763"/>
    <w:rsid w:val="004311B8"/>
    <w:rsid w:val="00431DBD"/>
    <w:rsid w:val="00433534"/>
    <w:rsid w:val="004367CB"/>
    <w:rsid w:val="00443EAA"/>
    <w:rsid w:val="00444509"/>
    <w:rsid w:val="00444EBC"/>
    <w:rsid w:val="00445853"/>
    <w:rsid w:val="00451670"/>
    <w:rsid w:val="00461A40"/>
    <w:rsid w:val="00463A2B"/>
    <w:rsid w:val="00466146"/>
    <w:rsid w:val="00470C86"/>
    <w:rsid w:val="00473BD5"/>
    <w:rsid w:val="00473DE7"/>
    <w:rsid w:val="00477FB3"/>
    <w:rsid w:val="00477FFA"/>
    <w:rsid w:val="0048525B"/>
    <w:rsid w:val="00490856"/>
    <w:rsid w:val="00493E35"/>
    <w:rsid w:val="00494183"/>
    <w:rsid w:val="00496CA3"/>
    <w:rsid w:val="004A1CF9"/>
    <w:rsid w:val="004A1DBE"/>
    <w:rsid w:val="004A2105"/>
    <w:rsid w:val="004A2429"/>
    <w:rsid w:val="004A5C9C"/>
    <w:rsid w:val="004B0039"/>
    <w:rsid w:val="004B216F"/>
    <w:rsid w:val="004C17E7"/>
    <w:rsid w:val="004C3EC5"/>
    <w:rsid w:val="004C3F0D"/>
    <w:rsid w:val="004C6BDA"/>
    <w:rsid w:val="004D13F1"/>
    <w:rsid w:val="004D1762"/>
    <w:rsid w:val="004D2411"/>
    <w:rsid w:val="004D35CC"/>
    <w:rsid w:val="004D515C"/>
    <w:rsid w:val="004D72D2"/>
    <w:rsid w:val="004E2287"/>
    <w:rsid w:val="004E2BD5"/>
    <w:rsid w:val="004E3325"/>
    <w:rsid w:val="004E51DF"/>
    <w:rsid w:val="004E62ED"/>
    <w:rsid w:val="004E7E58"/>
    <w:rsid w:val="004F1432"/>
    <w:rsid w:val="004F214E"/>
    <w:rsid w:val="004F2665"/>
    <w:rsid w:val="004F42A5"/>
    <w:rsid w:val="004F46BF"/>
    <w:rsid w:val="005022F2"/>
    <w:rsid w:val="00505517"/>
    <w:rsid w:val="00513476"/>
    <w:rsid w:val="00514C0E"/>
    <w:rsid w:val="0051545F"/>
    <w:rsid w:val="0051573B"/>
    <w:rsid w:val="0051704F"/>
    <w:rsid w:val="00520C13"/>
    <w:rsid w:val="00521E96"/>
    <w:rsid w:val="00521F0C"/>
    <w:rsid w:val="00522AA8"/>
    <w:rsid w:val="00525467"/>
    <w:rsid w:val="00526E5F"/>
    <w:rsid w:val="0052758B"/>
    <w:rsid w:val="00531B4D"/>
    <w:rsid w:val="005343B2"/>
    <w:rsid w:val="00534DB2"/>
    <w:rsid w:val="005362B4"/>
    <w:rsid w:val="00537D5A"/>
    <w:rsid w:val="0054128D"/>
    <w:rsid w:val="00545E7D"/>
    <w:rsid w:val="00547EC8"/>
    <w:rsid w:val="00554A8E"/>
    <w:rsid w:val="00555BCB"/>
    <w:rsid w:val="00555D62"/>
    <w:rsid w:val="00556155"/>
    <w:rsid w:val="00556D60"/>
    <w:rsid w:val="005614D6"/>
    <w:rsid w:val="00563CE6"/>
    <w:rsid w:val="00563EBD"/>
    <w:rsid w:val="00564154"/>
    <w:rsid w:val="005650F6"/>
    <w:rsid w:val="00566E72"/>
    <w:rsid w:val="00570573"/>
    <w:rsid w:val="00572DF2"/>
    <w:rsid w:val="005737E1"/>
    <w:rsid w:val="00574067"/>
    <w:rsid w:val="00580A0E"/>
    <w:rsid w:val="00580ED8"/>
    <w:rsid w:val="0058217E"/>
    <w:rsid w:val="00582E04"/>
    <w:rsid w:val="00585F91"/>
    <w:rsid w:val="00590175"/>
    <w:rsid w:val="005939DE"/>
    <w:rsid w:val="0059531E"/>
    <w:rsid w:val="0059757F"/>
    <w:rsid w:val="005A23FF"/>
    <w:rsid w:val="005A4DDB"/>
    <w:rsid w:val="005A54E0"/>
    <w:rsid w:val="005A5E0E"/>
    <w:rsid w:val="005B1862"/>
    <w:rsid w:val="005B2A0A"/>
    <w:rsid w:val="005B3619"/>
    <w:rsid w:val="005B584F"/>
    <w:rsid w:val="005B5A70"/>
    <w:rsid w:val="005B7FC7"/>
    <w:rsid w:val="005C4229"/>
    <w:rsid w:val="005C5474"/>
    <w:rsid w:val="005C664C"/>
    <w:rsid w:val="005C66AC"/>
    <w:rsid w:val="005D00ED"/>
    <w:rsid w:val="005D1659"/>
    <w:rsid w:val="005D25BD"/>
    <w:rsid w:val="005D4757"/>
    <w:rsid w:val="005D7137"/>
    <w:rsid w:val="005D76D2"/>
    <w:rsid w:val="005E1FC9"/>
    <w:rsid w:val="005E461A"/>
    <w:rsid w:val="005E68AE"/>
    <w:rsid w:val="005E6DA1"/>
    <w:rsid w:val="005F0BA7"/>
    <w:rsid w:val="005F2044"/>
    <w:rsid w:val="00600B0A"/>
    <w:rsid w:val="00600F76"/>
    <w:rsid w:val="00605B4C"/>
    <w:rsid w:val="00612243"/>
    <w:rsid w:val="006202DE"/>
    <w:rsid w:val="006221BA"/>
    <w:rsid w:val="0062289B"/>
    <w:rsid w:val="006231B3"/>
    <w:rsid w:val="00626048"/>
    <w:rsid w:val="00626CD4"/>
    <w:rsid w:val="00627626"/>
    <w:rsid w:val="0063197B"/>
    <w:rsid w:val="00631A96"/>
    <w:rsid w:val="00632184"/>
    <w:rsid w:val="006348FE"/>
    <w:rsid w:val="006358B2"/>
    <w:rsid w:val="0064133E"/>
    <w:rsid w:val="00643C55"/>
    <w:rsid w:val="00646B05"/>
    <w:rsid w:val="006478B8"/>
    <w:rsid w:val="00653F44"/>
    <w:rsid w:val="00655355"/>
    <w:rsid w:val="00656156"/>
    <w:rsid w:val="00656DEE"/>
    <w:rsid w:val="0066080C"/>
    <w:rsid w:val="00660E77"/>
    <w:rsid w:val="00675378"/>
    <w:rsid w:val="006777C4"/>
    <w:rsid w:val="00680181"/>
    <w:rsid w:val="00682BAA"/>
    <w:rsid w:val="00683E65"/>
    <w:rsid w:val="00684AB0"/>
    <w:rsid w:val="006856B8"/>
    <w:rsid w:val="00685968"/>
    <w:rsid w:val="00687077"/>
    <w:rsid w:val="006907BC"/>
    <w:rsid w:val="006924A2"/>
    <w:rsid w:val="00692F46"/>
    <w:rsid w:val="00694246"/>
    <w:rsid w:val="00697BE2"/>
    <w:rsid w:val="006A0E94"/>
    <w:rsid w:val="006A2A61"/>
    <w:rsid w:val="006A2BD8"/>
    <w:rsid w:val="006A4043"/>
    <w:rsid w:val="006A5CE2"/>
    <w:rsid w:val="006A5F09"/>
    <w:rsid w:val="006A618C"/>
    <w:rsid w:val="006B0209"/>
    <w:rsid w:val="006B5FAB"/>
    <w:rsid w:val="006B7196"/>
    <w:rsid w:val="006C1D8D"/>
    <w:rsid w:val="006C2EC2"/>
    <w:rsid w:val="006C3619"/>
    <w:rsid w:val="006C572F"/>
    <w:rsid w:val="006C656B"/>
    <w:rsid w:val="006D2F85"/>
    <w:rsid w:val="006D3EF6"/>
    <w:rsid w:val="006D446C"/>
    <w:rsid w:val="006E0B55"/>
    <w:rsid w:val="006E1B33"/>
    <w:rsid w:val="006E3CDB"/>
    <w:rsid w:val="006F0403"/>
    <w:rsid w:val="006F1085"/>
    <w:rsid w:val="006F24C0"/>
    <w:rsid w:val="006F47B7"/>
    <w:rsid w:val="006F4E34"/>
    <w:rsid w:val="006F4E81"/>
    <w:rsid w:val="007029F8"/>
    <w:rsid w:val="00705833"/>
    <w:rsid w:val="00706296"/>
    <w:rsid w:val="007076D3"/>
    <w:rsid w:val="00711232"/>
    <w:rsid w:val="007123A4"/>
    <w:rsid w:val="0071722E"/>
    <w:rsid w:val="007264CE"/>
    <w:rsid w:val="007268A5"/>
    <w:rsid w:val="007309C4"/>
    <w:rsid w:val="0073494E"/>
    <w:rsid w:val="00734E7C"/>
    <w:rsid w:val="00736AEC"/>
    <w:rsid w:val="0074011C"/>
    <w:rsid w:val="00741ABC"/>
    <w:rsid w:val="007425C5"/>
    <w:rsid w:val="00744789"/>
    <w:rsid w:val="00753AA9"/>
    <w:rsid w:val="00754C4A"/>
    <w:rsid w:val="00754DA1"/>
    <w:rsid w:val="00757D26"/>
    <w:rsid w:val="00757F54"/>
    <w:rsid w:val="007613FA"/>
    <w:rsid w:val="00762942"/>
    <w:rsid w:val="00770CD0"/>
    <w:rsid w:val="00773860"/>
    <w:rsid w:val="00774F29"/>
    <w:rsid w:val="00775183"/>
    <w:rsid w:val="00780BA1"/>
    <w:rsid w:val="0078232D"/>
    <w:rsid w:val="0078515E"/>
    <w:rsid w:val="00785679"/>
    <w:rsid w:val="00786D5D"/>
    <w:rsid w:val="00787FB8"/>
    <w:rsid w:val="00792CB5"/>
    <w:rsid w:val="00795C3C"/>
    <w:rsid w:val="007961D8"/>
    <w:rsid w:val="007963E6"/>
    <w:rsid w:val="0079724E"/>
    <w:rsid w:val="00797C12"/>
    <w:rsid w:val="007A564F"/>
    <w:rsid w:val="007A56BC"/>
    <w:rsid w:val="007A5B99"/>
    <w:rsid w:val="007B3C49"/>
    <w:rsid w:val="007B43BA"/>
    <w:rsid w:val="007B4C3B"/>
    <w:rsid w:val="007B4D58"/>
    <w:rsid w:val="007B4D5C"/>
    <w:rsid w:val="007B6D9D"/>
    <w:rsid w:val="007B7968"/>
    <w:rsid w:val="007C293E"/>
    <w:rsid w:val="007C4AE8"/>
    <w:rsid w:val="007C5122"/>
    <w:rsid w:val="007C5EC5"/>
    <w:rsid w:val="007D09BC"/>
    <w:rsid w:val="007D3385"/>
    <w:rsid w:val="007D7980"/>
    <w:rsid w:val="007E0B4D"/>
    <w:rsid w:val="007E1B64"/>
    <w:rsid w:val="007E40DA"/>
    <w:rsid w:val="007E4655"/>
    <w:rsid w:val="007E5749"/>
    <w:rsid w:val="007E57FC"/>
    <w:rsid w:val="007E7389"/>
    <w:rsid w:val="007E77C2"/>
    <w:rsid w:val="007F520D"/>
    <w:rsid w:val="007F57A7"/>
    <w:rsid w:val="007F6197"/>
    <w:rsid w:val="007F6ACA"/>
    <w:rsid w:val="007F70DF"/>
    <w:rsid w:val="008006CF"/>
    <w:rsid w:val="00802C03"/>
    <w:rsid w:val="00804C70"/>
    <w:rsid w:val="00806DB5"/>
    <w:rsid w:val="00810D88"/>
    <w:rsid w:val="00810DC9"/>
    <w:rsid w:val="00811A7B"/>
    <w:rsid w:val="00812208"/>
    <w:rsid w:val="008122C7"/>
    <w:rsid w:val="008159B4"/>
    <w:rsid w:val="0082401D"/>
    <w:rsid w:val="00826F3E"/>
    <w:rsid w:val="008275A0"/>
    <w:rsid w:val="00827B14"/>
    <w:rsid w:val="0083388B"/>
    <w:rsid w:val="0083463F"/>
    <w:rsid w:val="00834875"/>
    <w:rsid w:val="008357B7"/>
    <w:rsid w:val="00836437"/>
    <w:rsid w:val="008367AB"/>
    <w:rsid w:val="00844032"/>
    <w:rsid w:val="008469CB"/>
    <w:rsid w:val="00846A97"/>
    <w:rsid w:val="00847824"/>
    <w:rsid w:val="00850D66"/>
    <w:rsid w:val="00851926"/>
    <w:rsid w:val="00855E1F"/>
    <w:rsid w:val="008649F6"/>
    <w:rsid w:val="00867E9C"/>
    <w:rsid w:val="0087130D"/>
    <w:rsid w:val="008728DD"/>
    <w:rsid w:val="00875027"/>
    <w:rsid w:val="008761DC"/>
    <w:rsid w:val="008850A5"/>
    <w:rsid w:val="00885150"/>
    <w:rsid w:val="008917B3"/>
    <w:rsid w:val="00891FE0"/>
    <w:rsid w:val="0089373F"/>
    <w:rsid w:val="008957AC"/>
    <w:rsid w:val="00896ED8"/>
    <w:rsid w:val="00896F1F"/>
    <w:rsid w:val="008974EF"/>
    <w:rsid w:val="008A70FC"/>
    <w:rsid w:val="008B4F95"/>
    <w:rsid w:val="008C213C"/>
    <w:rsid w:val="008C47E4"/>
    <w:rsid w:val="008C48AC"/>
    <w:rsid w:val="008C4C62"/>
    <w:rsid w:val="008D0E38"/>
    <w:rsid w:val="008D3F5B"/>
    <w:rsid w:val="008D4441"/>
    <w:rsid w:val="008D7F22"/>
    <w:rsid w:val="008E0305"/>
    <w:rsid w:val="008E0617"/>
    <w:rsid w:val="008E0D86"/>
    <w:rsid w:val="008E26ED"/>
    <w:rsid w:val="008E29B9"/>
    <w:rsid w:val="008E36D9"/>
    <w:rsid w:val="008E3FF3"/>
    <w:rsid w:val="008E5BCE"/>
    <w:rsid w:val="008F6113"/>
    <w:rsid w:val="008F64A5"/>
    <w:rsid w:val="0090054C"/>
    <w:rsid w:val="0090377E"/>
    <w:rsid w:val="00903A30"/>
    <w:rsid w:val="00904F77"/>
    <w:rsid w:val="0091213A"/>
    <w:rsid w:val="0091287F"/>
    <w:rsid w:val="00913674"/>
    <w:rsid w:val="009154C2"/>
    <w:rsid w:val="009177CA"/>
    <w:rsid w:val="00917AFD"/>
    <w:rsid w:val="00921750"/>
    <w:rsid w:val="00923305"/>
    <w:rsid w:val="00925260"/>
    <w:rsid w:val="00932723"/>
    <w:rsid w:val="0093343E"/>
    <w:rsid w:val="00933CC0"/>
    <w:rsid w:val="00935603"/>
    <w:rsid w:val="00935B3D"/>
    <w:rsid w:val="00937DD4"/>
    <w:rsid w:val="00941DBC"/>
    <w:rsid w:val="0094202C"/>
    <w:rsid w:val="0094727B"/>
    <w:rsid w:val="009501EA"/>
    <w:rsid w:val="009519A7"/>
    <w:rsid w:val="0095330A"/>
    <w:rsid w:val="00957383"/>
    <w:rsid w:val="009642F4"/>
    <w:rsid w:val="009669C9"/>
    <w:rsid w:val="00970062"/>
    <w:rsid w:val="0097218E"/>
    <w:rsid w:val="009727C2"/>
    <w:rsid w:val="00972810"/>
    <w:rsid w:val="009766F7"/>
    <w:rsid w:val="00977051"/>
    <w:rsid w:val="009800FB"/>
    <w:rsid w:val="009814ED"/>
    <w:rsid w:val="00990A6C"/>
    <w:rsid w:val="0099285C"/>
    <w:rsid w:val="00994917"/>
    <w:rsid w:val="0099746C"/>
    <w:rsid w:val="00997B1A"/>
    <w:rsid w:val="009A4579"/>
    <w:rsid w:val="009A62AC"/>
    <w:rsid w:val="009B2B20"/>
    <w:rsid w:val="009B5EEC"/>
    <w:rsid w:val="009B7347"/>
    <w:rsid w:val="009C4CAD"/>
    <w:rsid w:val="009C5FFF"/>
    <w:rsid w:val="009C7C24"/>
    <w:rsid w:val="009D1742"/>
    <w:rsid w:val="009D1928"/>
    <w:rsid w:val="009D4279"/>
    <w:rsid w:val="009D52E8"/>
    <w:rsid w:val="009D5AA7"/>
    <w:rsid w:val="009E1783"/>
    <w:rsid w:val="009E51D6"/>
    <w:rsid w:val="009E735E"/>
    <w:rsid w:val="009F0CEF"/>
    <w:rsid w:val="009F1BDE"/>
    <w:rsid w:val="009F20D2"/>
    <w:rsid w:val="009F7D21"/>
    <w:rsid w:val="009F7E93"/>
    <w:rsid w:val="00A009ED"/>
    <w:rsid w:val="00A029FB"/>
    <w:rsid w:val="00A04086"/>
    <w:rsid w:val="00A050C7"/>
    <w:rsid w:val="00A056E2"/>
    <w:rsid w:val="00A061D8"/>
    <w:rsid w:val="00A16728"/>
    <w:rsid w:val="00A20108"/>
    <w:rsid w:val="00A20F28"/>
    <w:rsid w:val="00A22448"/>
    <w:rsid w:val="00A25B16"/>
    <w:rsid w:val="00A32BB1"/>
    <w:rsid w:val="00A34394"/>
    <w:rsid w:val="00A36EEC"/>
    <w:rsid w:val="00A3739E"/>
    <w:rsid w:val="00A4199A"/>
    <w:rsid w:val="00A41D14"/>
    <w:rsid w:val="00A44420"/>
    <w:rsid w:val="00A47C7D"/>
    <w:rsid w:val="00A51F50"/>
    <w:rsid w:val="00A52D2C"/>
    <w:rsid w:val="00A552A5"/>
    <w:rsid w:val="00A60777"/>
    <w:rsid w:val="00A6180C"/>
    <w:rsid w:val="00A63011"/>
    <w:rsid w:val="00A633A3"/>
    <w:rsid w:val="00A6342B"/>
    <w:rsid w:val="00A65DFF"/>
    <w:rsid w:val="00A662D4"/>
    <w:rsid w:val="00A668EC"/>
    <w:rsid w:val="00A669FA"/>
    <w:rsid w:val="00A66DFA"/>
    <w:rsid w:val="00A71C13"/>
    <w:rsid w:val="00A7222F"/>
    <w:rsid w:val="00A72AAB"/>
    <w:rsid w:val="00A81C58"/>
    <w:rsid w:val="00A838A6"/>
    <w:rsid w:val="00A8390B"/>
    <w:rsid w:val="00A83E68"/>
    <w:rsid w:val="00A84390"/>
    <w:rsid w:val="00A9016C"/>
    <w:rsid w:val="00A907D9"/>
    <w:rsid w:val="00A91047"/>
    <w:rsid w:val="00A91F08"/>
    <w:rsid w:val="00A922F2"/>
    <w:rsid w:val="00A9348F"/>
    <w:rsid w:val="00A936EC"/>
    <w:rsid w:val="00A93972"/>
    <w:rsid w:val="00A9435E"/>
    <w:rsid w:val="00A9494D"/>
    <w:rsid w:val="00A94A20"/>
    <w:rsid w:val="00A975F1"/>
    <w:rsid w:val="00A97990"/>
    <w:rsid w:val="00AA0B25"/>
    <w:rsid w:val="00AA132F"/>
    <w:rsid w:val="00AA14BB"/>
    <w:rsid w:val="00AA1A1A"/>
    <w:rsid w:val="00AB2F1A"/>
    <w:rsid w:val="00AB6B7C"/>
    <w:rsid w:val="00AB7FDC"/>
    <w:rsid w:val="00AC0C9A"/>
    <w:rsid w:val="00AC1FD2"/>
    <w:rsid w:val="00AC4970"/>
    <w:rsid w:val="00AC70B8"/>
    <w:rsid w:val="00AC7405"/>
    <w:rsid w:val="00AD1F04"/>
    <w:rsid w:val="00AD35C2"/>
    <w:rsid w:val="00AD3ABC"/>
    <w:rsid w:val="00AD4E94"/>
    <w:rsid w:val="00AD547E"/>
    <w:rsid w:val="00AD5AF9"/>
    <w:rsid w:val="00AD6124"/>
    <w:rsid w:val="00AD6619"/>
    <w:rsid w:val="00AD7A4C"/>
    <w:rsid w:val="00AE3009"/>
    <w:rsid w:val="00AE428E"/>
    <w:rsid w:val="00AE605A"/>
    <w:rsid w:val="00AE66EC"/>
    <w:rsid w:val="00AF37FA"/>
    <w:rsid w:val="00B0049C"/>
    <w:rsid w:val="00B01589"/>
    <w:rsid w:val="00B01959"/>
    <w:rsid w:val="00B02684"/>
    <w:rsid w:val="00B03E4D"/>
    <w:rsid w:val="00B07CA8"/>
    <w:rsid w:val="00B15573"/>
    <w:rsid w:val="00B162C3"/>
    <w:rsid w:val="00B16AF5"/>
    <w:rsid w:val="00B22F1B"/>
    <w:rsid w:val="00B24141"/>
    <w:rsid w:val="00B246DF"/>
    <w:rsid w:val="00B26188"/>
    <w:rsid w:val="00B3296F"/>
    <w:rsid w:val="00B35011"/>
    <w:rsid w:val="00B35052"/>
    <w:rsid w:val="00B36B57"/>
    <w:rsid w:val="00B424B8"/>
    <w:rsid w:val="00B451CE"/>
    <w:rsid w:val="00B51125"/>
    <w:rsid w:val="00B53E02"/>
    <w:rsid w:val="00B55755"/>
    <w:rsid w:val="00B61931"/>
    <w:rsid w:val="00B62249"/>
    <w:rsid w:val="00B628A3"/>
    <w:rsid w:val="00B638F5"/>
    <w:rsid w:val="00B64963"/>
    <w:rsid w:val="00B665AD"/>
    <w:rsid w:val="00B67F2F"/>
    <w:rsid w:val="00B7094B"/>
    <w:rsid w:val="00B70969"/>
    <w:rsid w:val="00B70C0E"/>
    <w:rsid w:val="00B72F2C"/>
    <w:rsid w:val="00B740ED"/>
    <w:rsid w:val="00B80725"/>
    <w:rsid w:val="00B8385B"/>
    <w:rsid w:val="00B83A72"/>
    <w:rsid w:val="00B864C9"/>
    <w:rsid w:val="00B91D9F"/>
    <w:rsid w:val="00B929B4"/>
    <w:rsid w:val="00B9443A"/>
    <w:rsid w:val="00B951B4"/>
    <w:rsid w:val="00B960DA"/>
    <w:rsid w:val="00BA1864"/>
    <w:rsid w:val="00BA5DBD"/>
    <w:rsid w:val="00BA71AE"/>
    <w:rsid w:val="00BB2BDD"/>
    <w:rsid w:val="00BB6E3E"/>
    <w:rsid w:val="00BB7F8D"/>
    <w:rsid w:val="00BC45F3"/>
    <w:rsid w:val="00BC4690"/>
    <w:rsid w:val="00BC4BD0"/>
    <w:rsid w:val="00BC732C"/>
    <w:rsid w:val="00BC7CE6"/>
    <w:rsid w:val="00BD10F7"/>
    <w:rsid w:val="00BD6B82"/>
    <w:rsid w:val="00BE23F0"/>
    <w:rsid w:val="00BE4513"/>
    <w:rsid w:val="00BE6980"/>
    <w:rsid w:val="00BE79B5"/>
    <w:rsid w:val="00BF0FC3"/>
    <w:rsid w:val="00BF2FEE"/>
    <w:rsid w:val="00BF372D"/>
    <w:rsid w:val="00BF53FB"/>
    <w:rsid w:val="00BF7645"/>
    <w:rsid w:val="00BF7D89"/>
    <w:rsid w:val="00C07098"/>
    <w:rsid w:val="00C073BB"/>
    <w:rsid w:val="00C079C8"/>
    <w:rsid w:val="00C1196F"/>
    <w:rsid w:val="00C14649"/>
    <w:rsid w:val="00C14B42"/>
    <w:rsid w:val="00C20B09"/>
    <w:rsid w:val="00C20B29"/>
    <w:rsid w:val="00C20D59"/>
    <w:rsid w:val="00C21A64"/>
    <w:rsid w:val="00C21C69"/>
    <w:rsid w:val="00C2485B"/>
    <w:rsid w:val="00C2788D"/>
    <w:rsid w:val="00C30262"/>
    <w:rsid w:val="00C3109A"/>
    <w:rsid w:val="00C32203"/>
    <w:rsid w:val="00C36EC4"/>
    <w:rsid w:val="00C37B8C"/>
    <w:rsid w:val="00C40C34"/>
    <w:rsid w:val="00C4202A"/>
    <w:rsid w:val="00C44452"/>
    <w:rsid w:val="00C447E0"/>
    <w:rsid w:val="00C4628F"/>
    <w:rsid w:val="00C56396"/>
    <w:rsid w:val="00C642CB"/>
    <w:rsid w:val="00C66B17"/>
    <w:rsid w:val="00C67619"/>
    <w:rsid w:val="00C72402"/>
    <w:rsid w:val="00C77171"/>
    <w:rsid w:val="00C809FE"/>
    <w:rsid w:val="00C836FF"/>
    <w:rsid w:val="00C86942"/>
    <w:rsid w:val="00C91B66"/>
    <w:rsid w:val="00C94D66"/>
    <w:rsid w:val="00C967B1"/>
    <w:rsid w:val="00C97214"/>
    <w:rsid w:val="00CA1C47"/>
    <w:rsid w:val="00CA1C74"/>
    <w:rsid w:val="00CA2E52"/>
    <w:rsid w:val="00CA35D7"/>
    <w:rsid w:val="00CA3EC8"/>
    <w:rsid w:val="00CA453E"/>
    <w:rsid w:val="00CA532C"/>
    <w:rsid w:val="00CA59C5"/>
    <w:rsid w:val="00CB4DF3"/>
    <w:rsid w:val="00CB5516"/>
    <w:rsid w:val="00CB570A"/>
    <w:rsid w:val="00CB7AF1"/>
    <w:rsid w:val="00CC1E8B"/>
    <w:rsid w:val="00CC20CB"/>
    <w:rsid w:val="00CC373B"/>
    <w:rsid w:val="00CD195D"/>
    <w:rsid w:val="00CD2CE1"/>
    <w:rsid w:val="00CD76D2"/>
    <w:rsid w:val="00CE062C"/>
    <w:rsid w:val="00CE502A"/>
    <w:rsid w:val="00CE6ADF"/>
    <w:rsid w:val="00CF0D8D"/>
    <w:rsid w:val="00CF4492"/>
    <w:rsid w:val="00D03395"/>
    <w:rsid w:val="00D04DAA"/>
    <w:rsid w:val="00D0683C"/>
    <w:rsid w:val="00D105CA"/>
    <w:rsid w:val="00D10AD4"/>
    <w:rsid w:val="00D1162D"/>
    <w:rsid w:val="00D1332F"/>
    <w:rsid w:val="00D153FD"/>
    <w:rsid w:val="00D15E5D"/>
    <w:rsid w:val="00D16BCB"/>
    <w:rsid w:val="00D175EB"/>
    <w:rsid w:val="00D20867"/>
    <w:rsid w:val="00D212FB"/>
    <w:rsid w:val="00D25294"/>
    <w:rsid w:val="00D344C0"/>
    <w:rsid w:val="00D34DD0"/>
    <w:rsid w:val="00D37BFE"/>
    <w:rsid w:val="00D4090F"/>
    <w:rsid w:val="00D4466A"/>
    <w:rsid w:val="00D472D5"/>
    <w:rsid w:val="00D52BA1"/>
    <w:rsid w:val="00D56260"/>
    <w:rsid w:val="00D57232"/>
    <w:rsid w:val="00D60959"/>
    <w:rsid w:val="00D64653"/>
    <w:rsid w:val="00D65CAB"/>
    <w:rsid w:val="00D6627C"/>
    <w:rsid w:val="00D67939"/>
    <w:rsid w:val="00D67C86"/>
    <w:rsid w:val="00D70277"/>
    <w:rsid w:val="00D71791"/>
    <w:rsid w:val="00D7215A"/>
    <w:rsid w:val="00D83321"/>
    <w:rsid w:val="00D850A2"/>
    <w:rsid w:val="00D85515"/>
    <w:rsid w:val="00D922B0"/>
    <w:rsid w:val="00D92F14"/>
    <w:rsid w:val="00D9397D"/>
    <w:rsid w:val="00D942D7"/>
    <w:rsid w:val="00D94AF8"/>
    <w:rsid w:val="00D95655"/>
    <w:rsid w:val="00D95880"/>
    <w:rsid w:val="00D9618A"/>
    <w:rsid w:val="00DA1C78"/>
    <w:rsid w:val="00DA340F"/>
    <w:rsid w:val="00DA37D4"/>
    <w:rsid w:val="00DA6811"/>
    <w:rsid w:val="00DB0642"/>
    <w:rsid w:val="00DB39F3"/>
    <w:rsid w:val="00DB4E35"/>
    <w:rsid w:val="00DB6824"/>
    <w:rsid w:val="00DB6D98"/>
    <w:rsid w:val="00DB7271"/>
    <w:rsid w:val="00DB7F41"/>
    <w:rsid w:val="00DC017C"/>
    <w:rsid w:val="00DC12AE"/>
    <w:rsid w:val="00DC233F"/>
    <w:rsid w:val="00DC360C"/>
    <w:rsid w:val="00DD10F6"/>
    <w:rsid w:val="00DD4F54"/>
    <w:rsid w:val="00DD5588"/>
    <w:rsid w:val="00DE0340"/>
    <w:rsid w:val="00DE0433"/>
    <w:rsid w:val="00DE5BC6"/>
    <w:rsid w:val="00DE6248"/>
    <w:rsid w:val="00DF357B"/>
    <w:rsid w:val="00DF39D1"/>
    <w:rsid w:val="00DF7620"/>
    <w:rsid w:val="00E05D37"/>
    <w:rsid w:val="00E06744"/>
    <w:rsid w:val="00E07C78"/>
    <w:rsid w:val="00E13555"/>
    <w:rsid w:val="00E22F4A"/>
    <w:rsid w:val="00E268E1"/>
    <w:rsid w:val="00E31D6F"/>
    <w:rsid w:val="00E405F9"/>
    <w:rsid w:val="00E4439F"/>
    <w:rsid w:val="00E45FFB"/>
    <w:rsid w:val="00E46333"/>
    <w:rsid w:val="00E55155"/>
    <w:rsid w:val="00E57DDB"/>
    <w:rsid w:val="00E60968"/>
    <w:rsid w:val="00E6156B"/>
    <w:rsid w:val="00E64086"/>
    <w:rsid w:val="00E67C70"/>
    <w:rsid w:val="00E71864"/>
    <w:rsid w:val="00E74400"/>
    <w:rsid w:val="00E86A1C"/>
    <w:rsid w:val="00E913B3"/>
    <w:rsid w:val="00E94482"/>
    <w:rsid w:val="00E958F1"/>
    <w:rsid w:val="00E95CF5"/>
    <w:rsid w:val="00E96C90"/>
    <w:rsid w:val="00EA2806"/>
    <w:rsid w:val="00EA2862"/>
    <w:rsid w:val="00EA4D28"/>
    <w:rsid w:val="00EA5B89"/>
    <w:rsid w:val="00EA68BB"/>
    <w:rsid w:val="00EA6B2B"/>
    <w:rsid w:val="00EB01E2"/>
    <w:rsid w:val="00EB1AB3"/>
    <w:rsid w:val="00EB4B3B"/>
    <w:rsid w:val="00EB60F2"/>
    <w:rsid w:val="00ED02A0"/>
    <w:rsid w:val="00ED0DE9"/>
    <w:rsid w:val="00ED5F70"/>
    <w:rsid w:val="00ED7279"/>
    <w:rsid w:val="00ED7329"/>
    <w:rsid w:val="00ED76B6"/>
    <w:rsid w:val="00EE78CF"/>
    <w:rsid w:val="00EE7DA2"/>
    <w:rsid w:val="00EF0139"/>
    <w:rsid w:val="00EF0D1F"/>
    <w:rsid w:val="00EF34EF"/>
    <w:rsid w:val="00EF41E5"/>
    <w:rsid w:val="00EF508F"/>
    <w:rsid w:val="00EF57C3"/>
    <w:rsid w:val="00EF6850"/>
    <w:rsid w:val="00EF686C"/>
    <w:rsid w:val="00EF7CFD"/>
    <w:rsid w:val="00F00778"/>
    <w:rsid w:val="00F027C0"/>
    <w:rsid w:val="00F02BD3"/>
    <w:rsid w:val="00F031FA"/>
    <w:rsid w:val="00F037BF"/>
    <w:rsid w:val="00F039B5"/>
    <w:rsid w:val="00F042C6"/>
    <w:rsid w:val="00F06940"/>
    <w:rsid w:val="00F10440"/>
    <w:rsid w:val="00F1249D"/>
    <w:rsid w:val="00F12652"/>
    <w:rsid w:val="00F130E1"/>
    <w:rsid w:val="00F13D57"/>
    <w:rsid w:val="00F178C2"/>
    <w:rsid w:val="00F30166"/>
    <w:rsid w:val="00F301AD"/>
    <w:rsid w:val="00F35294"/>
    <w:rsid w:val="00F37055"/>
    <w:rsid w:val="00F37500"/>
    <w:rsid w:val="00F41195"/>
    <w:rsid w:val="00F42E86"/>
    <w:rsid w:val="00F44C5B"/>
    <w:rsid w:val="00F508FD"/>
    <w:rsid w:val="00F54E32"/>
    <w:rsid w:val="00F55FB6"/>
    <w:rsid w:val="00F563C8"/>
    <w:rsid w:val="00F57A53"/>
    <w:rsid w:val="00F64463"/>
    <w:rsid w:val="00F655E8"/>
    <w:rsid w:val="00F70F3E"/>
    <w:rsid w:val="00F712CA"/>
    <w:rsid w:val="00F72FD8"/>
    <w:rsid w:val="00F75F4A"/>
    <w:rsid w:val="00F77E20"/>
    <w:rsid w:val="00F841FE"/>
    <w:rsid w:val="00F861C4"/>
    <w:rsid w:val="00F86C8E"/>
    <w:rsid w:val="00F91C87"/>
    <w:rsid w:val="00F97D71"/>
    <w:rsid w:val="00F97E67"/>
    <w:rsid w:val="00FA5576"/>
    <w:rsid w:val="00FA5FB3"/>
    <w:rsid w:val="00FA72CE"/>
    <w:rsid w:val="00FA7B23"/>
    <w:rsid w:val="00FB0934"/>
    <w:rsid w:val="00FB5CE2"/>
    <w:rsid w:val="00FB65CF"/>
    <w:rsid w:val="00FB7264"/>
    <w:rsid w:val="00FC127F"/>
    <w:rsid w:val="00FC137C"/>
    <w:rsid w:val="00FC19C1"/>
    <w:rsid w:val="00FC4167"/>
    <w:rsid w:val="00FC7BBE"/>
    <w:rsid w:val="00FD0C57"/>
    <w:rsid w:val="00FD1CC9"/>
    <w:rsid w:val="00FD52B1"/>
    <w:rsid w:val="00FD7B6A"/>
    <w:rsid w:val="00FD7F30"/>
    <w:rsid w:val="00FE36F9"/>
    <w:rsid w:val="00FE42A2"/>
    <w:rsid w:val="00FE5276"/>
    <w:rsid w:val="00FE5A07"/>
    <w:rsid w:val="00FE775C"/>
    <w:rsid w:val="00FF5478"/>
    <w:rsid w:val="00FF6A1A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4E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814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14ED"/>
    <w:rPr>
      <w:rFonts w:ascii="Arial" w:hAnsi="Arial" w:cs="Arial"/>
      <w:b/>
      <w:bCs/>
      <w:color w:val="000080"/>
      <w:sz w:val="20"/>
      <w:szCs w:val="20"/>
    </w:rPr>
  </w:style>
  <w:style w:type="table" w:styleId="a3">
    <w:name w:val="Table Grid"/>
    <w:basedOn w:val="a1"/>
    <w:uiPriority w:val="59"/>
    <w:rsid w:val="003D680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124359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4E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814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14ED"/>
    <w:rPr>
      <w:rFonts w:ascii="Arial" w:hAnsi="Arial" w:cs="Arial"/>
      <w:b/>
      <w:bCs/>
      <w:color w:val="000080"/>
      <w:sz w:val="20"/>
      <w:szCs w:val="20"/>
    </w:rPr>
  </w:style>
  <w:style w:type="table" w:styleId="a3">
    <w:name w:val="Table Grid"/>
    <w:basedOn w:val="a1"/>
    <w:uiPriority w:val="59"/>
    <w:rsid w:val="003D680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124359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690A-3F9E-411F-AE27-C3333EBF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29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природнадзор</Company>
  <LinksUpToDate>false</LinksUpToDate>
  <CharactersWithSpaces>1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овик</dc:creator>
  <cp:keywords/>
  <dc:description/>
  <cp:lastModifiedBy>Admin</cp:lastModifiedBy>
  <cp:revision>2</cp:revision>
  <dcterms:created xsi:type="dcterms:W3CDTF">2016-05-23T12:26:00Z</dcterms:created>
  <dcterms:modified xsi:type="dcterms:W3CDTF">2016-05-23T12:26:00Z</dcterms:modified>
</cp:coreProperties>
</file>